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B452" w14:textId="77777777" w:rsidR="00B825FB" w:rsidRPr="008A07C9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14:paraId="711B7E74" w14:textId="77777777" w:rsidTr="00F44AD9">
        <w:trPr>
          <w:cantSplit/>
          <w:trHeight w:val="518"/>
        </w:trPr>
        <w:tc>
          <w:tcPr>
            <w:tcW w:w="9430" w:type="dxa"/>
            <w:gridSpan w:val="2"/>
          </w:tcPr>
          <w:p w14:paraId="5826A659" w14:textId="77777777"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14:paraId="5DC88823" w14:textId="77777777"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14:paraId="2F770FC7" w14:textId="77777777" w:rsidTr="00F44AD9">
        <w:trPr>
          <w:cantSplit/>
          <w:trHeight w:val="1148"/>
        </w:trPr>
        <w:tc>
          <w:tcPr>
            <w:tcW w:w="4930" w:type="dxa"/>
          </w:tcPr>
          <w:p w14:paraId="46CF1CE1" w14:textId="77777777"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14:paraId="1293BD95" w14:textId="77777777" w:rsidR="00B825FB" w:rsidRPr="008A07C9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DE0E92">
              <w:rPr>
                <w:b/>
                <w:sz w:val="20"/>
                <w:szCs w:val="20"/>
              </w:rPr>
              <w:t>14</w:t>
            </w:r>
            <w:r w:rsidR="0070332C">
              <w:rPr>
                <w:b/>
                <w:sz w:val="20"/>
                <w:szCs w:val="20"/>
              </w:rPr>
              <w:t>9</w:t>
            </w:r>
          </w:p>
          <w:p w14:paraId="48DCA870" w14:textId="77777777"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70332C">
              <w:rPr>
                <w:b/>
                <w:sz w:val="20"/>
                <w:szCs w:val="20"/>
              </w:rPr>
              <w:t>24</w:t>
            </w:r>
            <w:r w:rsidR="003931CD">
              <w:rPr>
                <w:b/>
                <w:sz w:val="20"/>
                <w:szCs w:val="20"/>
              </w:rPr>
              <w:t>.01.2020</w:t>
            </w:r>
          </w:p>
          <w:p w14:paraId="5436AA13" w14:textId="77777777"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14:paraId="50278F7D" w14:textId="77777777"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14:paraId="18B8A087" w14:textId="77777777" w:rsidR="00B825FB" w:rsidRPr="008A07C9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14:paraId="7DF32704" w14:textId="77777777"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742CCBB2" w14:textId="77777777"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758F669E" w14:textId="77777777"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1960BE73" w14:textId="77777777"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14:paraId="13389B16" w14:textId="77777777" w:rsidTr="00F44AD9">
        <w:trPr>
          <w:cantSplit/>
        </w:trPr>
        <w:tc>
          <w:tcPr>
            <w:tcW w:w="4930" w:type="dxa"/>
          </w:tcPr>
          <w:p w14:paraId="05A52282" w14:textId="77777777" w:rsidR="00D3084B" w:rsidRDefault="00D3084B" w:rsidP="00CF53F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Prof. Dr. Oğuz </w:t>
            </w:r>
            <w:r>
              <w:rPr>
                <w:sz w:val="20"/>
                <w:szCs w:val="20"/>
              </w:rPr>
              <w:t xml:space="preserve">KARABAY </w:t>
            </w:r>
          </w:p>
          <w:p w14:paraId="2B298735" w14:textId="77777777" w:rsidR="006344AD" w:rsidRDefault="006344AD" w:rsidP="004F7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14:paraId="7334B5A5" w14:textId="77777777" w:rsidR="00DA72AC" w:rsidRPr="00D3084B" w:rsidRDefault="00DA72AC" w:rsidP="00DA72AC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 xml:space="preserve">SERT </w:t>
            </w:r>
          </w:p>
          <w:p w14:paraId="48298063" w14:textId="77777777" w:rsidR="0006762E" w:rsidRDefault="0006762E" w:rsidP="00067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14:paraId="7B2F4322" w14:textId="77777777" w:rsidR="00B84530" w:rsidRDefault="00B84530" w:rsidP="00B845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14:paraId="5F2F6224" w14:textId="77777777" w:rsidR="00EB3148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14:paraId="37D4E368" w14:textId="77777777"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14:paraId="7D24EEEF" w14:textId="77777777"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14:paraId="0CEF4515" w14:textId="77777777" w:rsidR="00A2717A" w:rsidRDefault="00A2717A" w:rsidP="00A2717A">
            <w:pPr>
              <w:rPr>
                <w:sz w:val="20"/>
                <w:szCs w:val="20"/>
              </w:rPr>
            </w:pPr>
          </w:p>
          <w:p w14:paraId="5239ECA7" w14:textId="77777777" w:rsidR="00B825FB" w:rsidRPr="001A58D5" w:rsidRDefault="00B825FB" w:rsidP="00A42237">
            <w:pPr>
              <w:ind w:left="-180"/>
              <w:rPr>
                <w:sz w:val="20"/>
                <w:szCs w:val="20"/>
              </w:rPr>
            </w:pPr>
          </w:p>
        </w:tc>
      </w:tr>
    </w:tbl>
    <w:p w14:paraId="7DA25B5A" w14:textId="77777777" w:rsidR="00B825FB" w:rsidRDefault="00B825FB" w:rsidP="009D4A72">
      <w:pPr>
        <w:jc w:val="both"/>
        <w:rPr>
          <w:sz w:val="20"/>
          <w:szCs w:val="20"/>
        </w:rPr>
      </w:pPr>
    </w:p>
    <w:p w14:paraId="58978D05" w14:textId="77777777"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14:paraId="4909E670" w14:textId="77777777" w:rsidR="00B44831" w:rsidRPr="00DF5D31" w:rsidRDefault="00B44831" w:rsidP="009D4A72">
      <w:pPr>
        <w:jc w:val="both"/>
        <w:rPr>
          <w:sz w:val="20"/>
          <w:szCs w:val="20"/>
        </w:rPr>
      </w:pPr>
    </w:p>
    <w:p w14:paraId="1BDA2690" w14:textId="77777777" w:rsidR="0070332C" w:rsidRDefault="006C7B92" w:rsidP="007033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-</w:t>
      </w:r>
      <w:r w:rsidR="0070332C" w:rsidRPr="009E6EFA">
        <w:rPr>
          <w:sz w:val="20"/>
          <w:szCs w:val="20"/>
        </w:rPr>
        <w:t xml:space="preserve"> </w:t>
      </w:r>
      <w:r w:rsidR="0070332C">
        <w:rPr>
          <w:sz w:val="20"/>
          <w:szCs w:val="20"/>
        </w:rPr>
        <w:t xml:space="preserve">Enstitümüz İş Sağlığı ve Güvenliği EABD II. Öğretim Tezsiz Yüksek Lisans Programı öğrencilerinin </w:t>
      </w:r>
      <w:r w:rsidR="00D46CCD">
        <w:rPr>
          <w:sz w:val="20"/>
          <w:szCs w:val="20"/>
        </w:rPr>
        <w:t>04.01.2020</w:t>
      </w:r>
      <w:r w:rsidR="0070332C">
        <w:rPr>
          <w:bCs/>
          <w:sz w:val="20"/>
          <w:szCs w:val="20"/>
        </w:rPr>
        <w:t xml:space="preserve"> </w:t>
      </w:r>
      <w:r w:rsidR="0070332C">
        <w:rPr>
          <w:sz w:val="20"/>
          <w:szCs w:val="20"/>
        </w:rPr>
        <w:t>tarihli proje savunma sınav başarı listeleri okundu ve durumları incelendi.</w:t>
      </w:r>
    </w:p>
    <w:p w14:paraId="1B062DEB" w14:textId="77777777" w:rsidR="0070332C" w:rsidRDefault="0070332C" w:rsidP="0070332C">
      <w:pPr>
        <w:jc w:val="both"/>
        <w:rPr>
          <w:sz w:val="20"/>
          <w:szCs w:val="20"/>
        </w:rPr>
      </w:pPr>
    </w:p>
    <w:p w14:paraId="571C4E69" w14:textId="77777777" w:rsidR="0070332C" w:rsidRDefault="0070332C" w:rsidP="0070332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proje savunma sınavlarına giren Enstitümüz, İş Sağlığı ve Güvenliği II. Öğretim tezsiz yüksek lisans programı öğrencilerinden, Proje Savunma Sınavından </w:t>
      </w:r>
      <w:r>
        <w:rPr>
          <w:b/>
          <w:sz w:val="20"/>
          <w:szCs w:val="20"/>
        </w:rPr>
        <w:t>“başarılı”</w:t>
      </w:r>
      <w:r>
        <w:rPr>
          <w:sz w:val="20"/>
          <w:szCs w:val="20"/>
        </w:rPr>
        <w:t xml:space="preserve"> sonuç alanların ve kayıtlı olduğu programın düzeyinin öngördüğü tüm şartları yerine getirdiği anlaşılan aşağıdaki tabloda adı geçen öğrencilerin </w:t>
      </w:r>
      <w:r>
        <w:rPr>
          <w:b/>
          <w:sz w:val="20"/>
          <w:szCs w:val="20"/>
        </w:rPr>
        <w:t>mezuniyetlerin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14:paraId="73F8FB44" w14:textId="77777777" w:rsidR="0070332C" w:rsidRDefault="0070332C" w:rsidP="0070332C">
      <w:pPr>
        <w:jc w:val="both"/>
        <w:rPr>
          <w:sz w:val="20"/>
          <w:szCs w:val="20"/>
        </w:r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651"/>
        <w:gridCol w:w="1087"/>
        <w:gridCol w:w="901"/>
        <w:gridCol w:w="1527"/>
        <w:gridCol w:w="2029"/>
        <w:gridCol w:w="1118"/>
      </w:tblGrid>
      <w:tr w:rsidR="0070332C" w14:paraId="00E1798F" w14:textId="77777777" w:rsidTr="00B862DF">
        <w:trPr>
          <w:trHeight w:val="780"/>
          <w:jc w:val="center"/>
        </w:trPr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C59D6" w14:textId="77777777" w:rsidR="0070332C" w:rsidRDefault="007033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UMARASI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F4395" w14:textId="77777777" w:rsidR="0070332C" w:rsidRDefault="007033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060A2" w14:textId="77777777" w:rsidR="0070332C" w:rsidRDefault="007033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VCUT KREDİSİ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7CE7D" w14:textId="77777777" w:rsidR="0070332C" w:rsidRDefault="007033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JE DAHİL KREDİ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96EA0" w14:textId="77777777" w:rsidR="0070332C" w:rsidRDefault="007033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T</w:t>
            </w:r>
          </w:p>
          <w:p w14:paraId="4A95A21A" w14:textId="77777777" w:rsidR="0070332C" w:rsidRDefault="007033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ORTALAMASI 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89F34" w14:textId="77777777" w:rsidR="0070332C" w:rsidRDefault="007033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NIŞMANI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806CF9" w14:textId="77777777" w:rsidR="0070332C" w:rsidRDefault="007033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JE</w:t>
            </w:r>
          </w:p>
        </w:tc>
      </w:tr>
      <w:tr w:rsidR="00B862DF" w14:paraId="362A97B0" w14:textId="77777777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01020B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6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B84872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Seda ADAK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C02AA9" w14:textId="77777777"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168F1" w14:textId="77777777" w:rsidR="0070332C" w:rsidRDefault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3AD56" w14:textId="77777777"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6D702A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Hüseyin ÜN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4F6BE" w14:textId="77777777" w:rsidR="0070332C" w:rsidRDefault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14:paraId="4A05DB58" w14:textId="77777777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0A0B6A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6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649821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Ceylan BİLGİ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2D13CA" w14:textId="77777777"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CF225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22D0A" w14:textId="77777777"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46A9EF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Hüseyin ÜNAL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1EC5F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14:paraId="5B57C6B5" w14:textId="77777777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BC88D9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7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DACA6B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Ahmet ÖZDEMİ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943FB0" w14:textId="77777777"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C3474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5272C" w14:textId="77777777"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CCA570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Hasan Çetin EKERBİÇER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3AD99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14:paraId="609BD4F5" w14:textId="77777777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6EFEF8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5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385B8B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Ezgi ÇETİ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1CA91B" w14:textId="77777777"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040D6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404EB" w14:textId="77777777"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9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0D8788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Mustafa KÜÇÜKİSLAMOĞLU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55648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14:paraId="1D922D2E" w14:textId="77777777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459BCF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7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77481C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Merve ÜNLÜSOY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165A4C" w14:textId="77777777"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306AD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F86E" w14:textId="77777777"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0E8F25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Mustafa ARSLAN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64999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14:paraId="6DC1A2A6" w14:textId="77777777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DBF2D7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6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FFCD44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Onur AKARSU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727527" w14:textId="77777777"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55600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10901" w14:textId="77777777"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833E63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Mustafa ARSLAN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D1955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14:paraId="4FE205B5" w14:textId="77777777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89B32A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5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AB2BA6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Mehmet Enes TEŞTEMURLU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B64D87" w14:textId="77777777"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9262A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9BEDF" w14:textId="77777777"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AC51E4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Murat TEKER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E92C9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14:paraId="1DDE4D1B" w14:textId="77777777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01BEAE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5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CEF74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Halit ÖNAL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7B119B" w14:textId="77777777"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F2055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8191F" w14:textId="77777777"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98959A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Murat TEKER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FF887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14:paraId="62F02FEA" w14:textId="77777777" w:rsidTr="00B862DF">
        <w:trPr>
          <w:trHeight w:val="885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40B43C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59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4F612C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Özgür ÖZME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4FCD19" w14:textId="77777777"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BF227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5933E" w14:textId="77777777"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E7987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Murat TEKER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91F3D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14:paraId="443EFB85" w14:textId="77777777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6B0C29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lastRenderedPageBreak/>
              <w:t>T18401206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BE46CE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Hatice YILMAZ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AF125F" w14:textId="77777777"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08F91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08B57" w14:textId="77777777"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9E3E08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Hüseyin ÜNAL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E7FF0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14:paraId="07CDBC8B" w14:textId="77777777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43F548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5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25AE70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uğba ÇİFTÇİ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A1CC04" w14:textId="77777777"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C7A4F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D2621" w14:textId="77777777"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FC9C86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Mustafa KÜÇÜKİSLAMOĞLU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DA708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14:paraId="4B7B3183" w14:textId="77777777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C6E3C7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69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1D4DD7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Agah ŞE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401761" w14:textId="77777777"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DE21F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878BC" w14:textId="77777777"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EC83FD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Hasan Çetin EKERBİÇER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04386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14:paraId="46930920" w14:textId="77777777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275385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7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BBE27F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Ceren YILDIRIM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ECD90F" w14:textId="77777777"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FF3C2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7351D" w14:textId="77777777"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D78FE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Dr. Öğr. Üyesi Seher ARSLANKAY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791D9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14:paraId="08D3B679" w14:textId="77777777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D1DB8E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7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E0A2A4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İrem ÖZTE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CC2F10" w14:textId="77777777"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66F92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3306C" w14:textId="77777777"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4566CA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Dr. Öğr. Üyesi Seher ARSLANKAY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53F21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14:paraId="0A75D40F" w14:textId="77777777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0BFF92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7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58660C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Nurdan YILDIRIM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4FA451" w14:textId="77777777"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F759E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FFF1A" w14:textId="77777777"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A2D9D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Dr. Öğr. Üyesi Tülay KORKUSUZ POLAT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4971C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14:paraId="1CF01ADE" w14:textId="77777777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54F07B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6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9A7EE5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unahan COŞKU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02D35B" w14:textId="77777777"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344CB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2E79A" w14:textId="77777777"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1BE034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Dr. Öğr. Üyesi Tülay KORKUSUZ POLAT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4FBE3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14:paraId="780F2BA0" w14:textId="77777777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43839A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0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1C7354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Gülsüm BAL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8122D3" w14:textId="77777777"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1D32B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EDC47" w14:textId="77777777"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9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4590D2" w14:textId="77777777" w:rsid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Doç. Dr. Asude ATEŞ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19A0A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14:paraId="134AADE1" w14:textId="77777777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098997" w14:textId="77777777" w:rsidR="0070332C" w:rsidRP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5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F0586B" w14:textId="77777777" w:rsidR="0070332C" w:rsidRP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Özgür Fatih ÇÜME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7CF6BD" w14:textId="77777777"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2597F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036C1" w14:textId="77777777"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4146E2" w14:textId="77777777" w:rsidR="0070332C" w:rsidRP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Vahdet UÇAR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90B7E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14:paraId="5362FF88" w14:textId="77777777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FD40B2" w14:textId="77777777" w:rsidR="0070332C" w:rsidRP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6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A7A9BB" w14:textId="77777777" w:rsidR="0070332C" w:rsidRP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Şeyma TÜRKYILMAZ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274633" w14:textId="77777777"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CCF24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39642" w14:textId="77777777"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883753" w14:textId="77777777" w:rsidR="0070332C" w:rsidRP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Doç. Dr. Asude ATEŞ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F1A5C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14:paraId="615A5A30" w14:textId="77777777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F1E285" w14:textId="77777777" w:rsidR="0070332C" w:rsidRP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5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8BC130" w14:textId="77777777" w:rsidR="0070332C" w:rsidRP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Kazım KÖROĞLU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7F231B" w14:textId="77777777"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2A664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60D2A" w14:textId="77777777"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13DEFF" w14:textId="77777777" w:rsidR="0070332C" w:rsidRP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Vahdet UÇAR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EB534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70332C" w14:paraId="4C279A71" w14:textId="77777777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42DC85" w14:textId="77777777" w:rsidR="0070332C" w:rsidRP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2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12C889" w14:textId="77777777" w:rsidR="0070332C" w:rsidRP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alha YOLCU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A41106" w14:textId="77777777" w:rsidR="0070332C" w:rsidRDefault="00703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E0A8B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7379B" w14:textId="77777777" w:rsidR="0070332C" w:rsidRDefault="00F54641" w:rsidP="0070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FD2F97" w14:textId="77777777" w:rsidR="0070332C" w:rsidRPr="0070332C" w:rsidRDefault="0070332C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Dr. Öğr. Üyesi Tülay KORKUSUZ POLAT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79E7A" w14:textId="77777777" w:rsidR="0070332C" w:rsidRDefault="00B8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 </w:t>
            </w:r>
          </w:p>
        </w:tc>
      </w:tr>
      <w:tr w:rsidR="00F54641" w14:paraId="2528BF20" w14:textId="77777777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5CBF03" w14:textId="77777777" w:rsidR="00F54641" w:rsidRPr="0070332C" w:rsidRDefault="00F54641" w:rsidP="00F546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8401202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18A763" w14:textId="77777777" w:rsidR="00F54641" w:rsidRPr="0070332C" w:rsidRDefault="00F54641" w:rsidP="00F546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semin LEVENT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DA5DDF" w14:textId="77777777" w:rsidR="00F54641" w:rsidRDefault="00F54641" w:rsidP="00F546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03D34" w14:textId="77777777" w:rsidR="00F54641" w:rsidRDefault="00F54641" w:rsidP="00F54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8E435" w14:textId="77777777" w:rsidR="00F54641" w:rsidRDefault="00F54641" w:rsidP="00F54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67A9E1" w14:textId="77777777" w:rsidR="00F54641" w:rsidRDefault="00F54641" w:rsidP="00F54641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Dr. Öğr. Üyesi Seher ARSLANKAY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D1AC4" w14:textId="77777777" w:rsidR="00F54641" w:rsidRDefault="00F54641" w:rsidP="00F54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F54641" w14:paraId="35189CD3" w14:textId="77777777" w:rsidTr="00B862DF">
        <w:trPr>
          <w:trHeight w:val="8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38F416" w14:textId="77777777" w:rsidR="00F54641" w:rsidRPr="0070332C" w:rsidRDefault="00F54641" w:rsidP="00F54641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T18401205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F8B214" w14:textId="77777777" w:rsidR="00F54641" w:rsidRPr="0070332C" w:rsidRDefault="00F54641" w:rsidP="00F54641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Samet ŞEKERCİ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D48B0C" w14:textId="77777777" w:rsidR="00F54641" w:rsidRDefault="00F54641" w:rsidP="00F546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726C6" w14:textId="77777777" w:rsidR="00F54641" w:rsidRDefault="00F54641" w:rsidP="00F54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7447B" w14:textId="77777777" w:rsidR="00F54641" w:rsidRDefault="00F54641" w:rsidP="00F54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9B18A0" w14:textId="77777777" w:rsidR="00F54641" w:rsidRPr="0070332C" w:rsidRDefault="00F54641" w:rsidP="00F54641">
            <w:pPr>
              <w:rPr>
                <w:color w:val="000000"/>
                <w:sz w:val="20"/>
                <w:szCs w:val="20"/>
              </w:rPr>
            </w:pPr>
            <w:r w:rsidRPr="0070332C">
              <w:rPr>
                <w:color w:val="000000"/>
                <w:sz w:val="20"/>
                <w:szCs w:val="20"/>
              </w:rPr>
              <w:t>Prof. Dr. Vahdet UÇAR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C6201" w14:textId="77777777" w:rsidR="00F54641" w:rsidRDefault="00F54641" w:rsidP="00F54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MEDİ</w:t>
            </w:r>
          </w:p>
        </w:tc>
      </w:tr>
    </w:tbl>
    <w:p w14:paraId="0C452A0A" w14:textId="77777777" w:rsidR="009E6EFA" w:rsidRDefault="009E6EFA" w:rsidP="0070332C">
      <w:pPr>
        <w:jc w:val="both"/>
        <w:rPr>
          <w:sz w:val="20"/>
          <w:szCs w:val="20"/>
        </w:rPr>
      </w:pPr>
    </w:p>
    <w:p w14:paraId="546A7DE0" w14:textId="77777777" w:rsidR="00B862DF" w:rsidRDefault="00B862DF" w:rsidP="00B862DF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color w:val="000000"/>
          <w:sz w:val="20"/>
          <w:szCs w:val="20"/>
        </w:rPr>
        <w:t xml:space="preserve">Doç. Dr. Ünal ERKORKMAZ’ın </w:t>
      </w:r>
      <w:r w:rsidR="00D46CCD">
        <w:rPr>
          <w:color w:val="000000"/>
          <w:sz w:val="20"/>
          <w:szCs w:val="20"/>
        </w:rPr>
        <w:t>14.01.2020</w:t>
      </w:r>
      <w:r>
        <w:rPr>
          <w:color w:val="000000"/>
          <w:sz w:val="20"/>
          <w:szCs w:val="20"/>
        </w:rPr>
        <w:t xml:space="preserve"> tarihli dilekçesi ve ekleri okundu.</w:t>
      </w:r>
    </w:p>
    <w:p w14:paraId="146BD5B7" w14:textId="77777777" w:rsidR="00B862DF" w:rsidRDefault="00B862DF" w:rsidP="00B862DF">
      <w:pPr>
        <w:jc w:val="both"/>
        <w:rPr>
          <w:color w:val="000000"/>
          <w:sz w:val="20"/>
          <w:szCs w:val="20"/>
        </w:rPr>
      </w:pPr>
    </w:p>
    <w:p w14:paraId="07F29112" w14:textId="77777777" w:rsidR="00B862DF" w:rsidRDefault="00B862DF" w:rsidP="00B862DF">
      <w:pPr>
        <w:jc w:val="both"/>
        <w:rPr>
          <w:rFonts w:eastAsia="Calibri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rFonts w:eastAsia="Calibri"/>
          <w:sz w:val="20"/>
          <w:szCs w:val="20"/>
        </w:rPr>
        <w:t xml:space="preserve">Yapılan görüşmeler sonunda; ilgili öğretim üyesinin uygun görüşü doğrultusunda </w:t>
      </w:r>
      <w:r w:rsidR="00D46CCD">
        <w:rPr>
          <w:rFonts w:eastAsia="Calibri"/>
          <w:sz w:val="20"/>
          <w:szCs w:val="20"/>
        </w:rPr>
        <w:t>2019-2020</w:t>
      </w:r>
      <w:r>
        <w:rPr>
          <w:rFonts w:eastAsia="Calibri"/>
          <w:sz w:val="20"/>
          <w:szCs w:val="20"/>
        </w:rPr>
        <w:t xml:space="preserve"> Eğitim Öğretim yılı </w:t>
      </w:r>
      <w:r w:rsidR="00D46CCD">
        <w:rPr>
          <w:rFonts w:eastAsia="Calibri"/>
          <w:sz w:val="20"/>
          <w:szCs w:val="20"/>
        </w:rPr>
        <w:t>Güz</w:t>
      </w:r>
      <w:r>
        <w:rPr>
          <w:rFonts w:eastAsia="Calibri"/>
          <w:sz w:val="20"/>
          <w:szCs w:val="20"/>
        </w:rPr>
        <w:t xml:space="preserve"> Yarıyılında Enstitümüz  </w:t>
      </w:r>
      <w:r w:rsidR="00D46CCD">
        <w:rPr>
          <w:rFonts w:eastAsia="Calibri"/>
          <w:sz w:val="20"/>
          <w:szCs w:val="20"/>
        </w:rPr>
        <w:t>Hemşirelik</w:t>
      </w:r>
      <w:r>
        <w:rPr>
          <w:rFonts w:eastAsia="Calibri"/>
          <w:sz w:val="20"/>
          <w:szCs w:val="20"/>
        </w:rPr>
        <w:t xml:space="preserve"> Anabilim Dalı </w:t>
      </w:r>
      <w:r w:rsidR="00D46CCD">
        <w:rPr>
          <w:rFonts w:eastAsia="Calibri"/>
          <w:sz w:val="20"/>
          <w:szCs w:val="20"/>
        </w:rPr>
        <w:t>doktora</w:t>
      </w:r>
      <w:r>
        <w:rPr>
          <w:rFonts w:eastAsia="Calibri"/>
          <w:sz w:val="20"/>
          <w:szCs w:val="20"/>
        </w:rPr>
        <w:t xml:space="preserve"> programı öğrencisi </w:t>
      </w:r>
      <w:r w:rsidR="00D46CCD">
        <w:rPr>
          <w:rFonts w:eastAsia="Calibri"/>
          <w:b/>
          <w:sz w:val="20"/>
          <w:szCs w:val="20"/>
        </w:rPr>
        <w:t>Pınar TABAKOĞLU’</w:t>
      </w:r>
      <w:r w:rsidR="00D46CCD">
        <w:rPr>
          <w:rFonts w:eastAsia="Calibri"/>
          <w:sz w:val="20"/>
          <w:szCs w:val="20"/>
        </w:rPr>
        <w:t>nun</w:t>
      </w:r>
      <w:r>
        <w:rPr>
          <w:rFonts w:eastAsia="Calibri"/>
          <w:sz w:val="20"/>
          <w:szCs w:val="20"/>
        </w:rPr>
        <w:t xml:space="preserve"> sehven </w:t>
      </w:r>
      <w:r>
        <w:rPr>
          <w:rFonts w:eastAsia="Calibri"/>
          <w:b/>
          <w:sz w:val="20"/>
          <w:szCs w:val="20"/>
        </w:rPr>
        <w:t>“</w:t>
      </w:r>
      <w:r w:rsidR="00D46CCD">
        <w:rPr>
          <w:rFonts w:eastAsia="Calibri"/>
          <w:b/>
          <w:sz w:val="20"/>
          <w:szCs w:val="20"/>
        </w:rPr>
        <w:t>GR</w:t>
      </w:r>
      <w:r>
        <w:rPr>
          <w:rFonts w:eastAsia="Calibri"/>
          <w:b/>
          <w:sz w:val="20"/>
          <w:szCs w:val="20"/>
        </w:rPr>
        <w:t xml:space="preserve"> (</w:t>
      </w:r>
      <w:r w:rsidR="00D46CCD">
        <w:rPr>
          <w:rFonts w:eastAsia="Calibri"/>
          <w:b/>
          <w:sz w:val="20"/>
          <w:szCs w:val="20"/>
        </w:rPr>
        <w:t>Girmedi</w:t>
      </w:r>
      <w:r>
        <w:rPr>
          <w:rFonts w:eastAsia="Calibri"/>
          <w:b/>
          <w:sz w:val="20"/>
          <w:szCs w:val="20"/>
        </w:rPr>
        <w:t>)”</w:t>
      </w:r>
      <w:r>
        <w:rPr>
          <w:rFonts w:eastAsia="Calibri"/>
          <w:sz w:val="20"/>
          <w:szCs w:val="20"/>
        </w:rPr>
        <w:t>  olarak girilen “</w:t>
      </w:r>
      <w:r w:rsidR="00D46CCD">
        <w:rPr>
          <w:rFonts w:eastAsia="Calibri"/>
          <w:b/>
          <w:sz w:val="20"/>
          <w:szCs w:val="20"/>
        </w:rPr>
        <w:t>Bilimsel Araştırma Teknikleri ve Yayın Etiği</w:t>
      </w:r>
      <w:r>
        <w:rPr>
          <w:rFonts w:eastAsia="Calibri"/>
          <w:sz w:val="20"/>
          <w:szCs w:val="20"/>
        </w:rPr>
        <w:t xml:space="preserve">” </w:t>
      </w:r>
      <w:r w:rsidR="00D46CCD">
        <w:rPr>
          <w:rFonts w:eastAsia="Calibri"/>
          <w:b/>
          <w:sz w:val="20"/>
          <w:szCs w:val="20"/>
        </w:rPr>
        <w:t xml:space="preserve">(HMS 680) </w:t>
      </w:r>
      <w:r>
        <w:rPr>
          <w:rFonts w:eastAsia="Calibri"/>
          <w:sz w:val="20"/>
          <w:szCs w:val="20"/>
        </w:rPr>
        <w:t>dersi final notunun “</w:t>
      </w:r>
      <w:r w:rsidR="00D46CCD" w:rsidRPr="00955B68">
        <w:rPr>
          <w:rFonts w:eastAsia="Calibri"/>
          <w:b/>
          <w:sz w:val="20"/>
          <w:szCs w:val="20"/>
        </w:rPr>
        <w:t>69</w:t>
      </w:r>
      <w:r w:rsidRPr="00955B68">
        <w:rPr>
          <w:rFonts w:eastAsia="Calibri"/>
          <w:b/>
          <w:sz w:val="20"/>
          <w:szCs w:val="20"/>
        </w:rPr>
        <w:t xml:space="preserve"> (</w:t>
      </w:r>
      <w:r w:rsidR="00955B68" w:rsidRPr="00955B68">
        <w:rPr>
          <w:rFonts w:eastAsia="Calibri"/>
          <w:b/>
          <w:sz w:val="20"/>
          <w:szCs w:val="20"/>
        </w:rPr>
        <w:t>A</w:t>
      </w:r>
      <w:r w:rsidR="007C1E6E">
        <w:rPr>
          <w:rFonts w:eastAsia="Calibri"/>
          <w:b/>
          <w:sz w:val="20"/>
          <w:szCs w:val="20"/>
        </w:rPr>
        <w:t>l</w:t>
      </w:r>
      <w:r w:rsidR="00D46CCD" w:rsidRPr="00955B68">
        <w:rPr>
          <w:rFonts w:eastAsia="Calibri"/>
          <w:b/>
          <w:sz w:val="20"/>
          <w:szCs w:val="20"/>
        </w:rPr>
        <w:t xml:space="preserve">tmış </w:t>
      </w:r>
      <w:r w:rsidR="00955B68" w:rsidRPr="00955B68">
        <w:rPr>
          <w:rFonts w:eastAsia="Calibri"/>
          <w:b/>
          <w:sz w:val="20"/>
          <w:szCs w:val="20"/>
        </w:rPr>
        <w:t>D</w:t>
      </w:r>
      <w:r w:rsidR="00D46CCD" w:rsidRPr="00955B68">
        <w:rPr>
          <w:rFonts w:eastAsia="Calibri"/>
          <w:b/>
          <w:sz w:val="20"/>
          <w:szCs w:val="20"/>
        </w:rPr>
        <w:t>okuz</w:t>
      </w:r>
      <w:r w:rsidRPr="00955B68">
        <w:rPr>
          <w:rFonts w:eastAsia="Calibri"/>
          <w:b/>
          <w:sz w:val="20"/>
          <w:szCs w:val="20"/>
        </w:rPr>
        <w:t>)”</w:t>
      </w:r>
      <w:r>
        <w:rPr>
          <w:rFonts w:eastAsia="Calibri"/>
          <w:sz w:val="20"/>
          <w:szCs w:val="20"/>
        </w:rPr>
        <w:t xml:space="preserve"> ve </w:t>
      </w:r>
      <w:r w:rsidR="00D46CCD">
        <w:rPr>
          <w:rFonts w:eastAsia="Calibri"/>
          <w:sz w:val="20"/>
          <w:szCs w:val="20"/>
        </w:rPr>
        <w:t xml:space="preserve">mutlak başarı notunun </w:t>
      </w:r>
      <w:r w:rsidR="00D46CCD" w:rsidRPr="00955B68">
        <w:rPr>
          <w:rFonts w:eastAsia="Calibri"/>
          <w:b/>
          <w:sz w:val="20"/>
          <w:szCs w:val="20"/>
        </w:rPr>
        <w:t>“(CB</w:t>
      </w:r>
      <w:r w:rsidRPr="00955B68">
        <w:rPr>
          <w:rFonts w:eastAsia="Calibri"/>
          <w:b/>
          <w:sz w:val="20"/>
          <w:szCs w:val="20"/>
        </w:rPr>
        <w:t>)”</w:t>
      </w:r>
      <w:r>
        <w:rPr>
          <w:rFonts w:eastAsia="Calibri"/>
          <w:sz w:val="20"/>
          <w:szCs w:val="20"/>
        </w:rPr>
        <w:t> olarak düzeltilmesinin </w:t>
      </w:r>
      <w:r w:rsidRPr="00D46CCD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 olduğuna </w:t>
      </w:r>
      <w:r w:rsidRPr="00D46CCD">
        <w:rPr>
          <w:rFonts w:eastAsia="Calibri"/>
          <w:b/>
          <w:sz w:val="20"/>
          <w:szCs w:val="20"/>
          <w:u w:val="single"/>
        </w:rPr>
        <w:t>oy birliğiyle</w:t>
      </w:r>
      <w:r>
        <w:rPr>
          <w:rFonts w:eastAsia="Calibri"/>
          <w:sz w:val="20"/>
          <w:szCs w:val="20"/>
        </w:rPr>
        <w:t xml:space="preserve"> karar verildi.</w:t>
      </w:r>
    </w:p>
    <w:p w14:paraId="7FB40CDE" w14:textId="77777777" w:rsidR="00B862DF" w:rsidRDefault="00B862DF" w:rsidP="0070332C">
      <w:pPr>
        <w:jc w:val="both"/>
        <w:rPr>
          <w:sz w:val="20"/>
          <w:szCs w:val="20"/>
        </w:rPr>
      </w:pPr>
    </w:p>
    <w:p w14:paraId="395E9CBB" w14:textId="77777777" w:rsidR="007C1E6E" w:rsidRDefault="007C1E6E" w:rsidP="0070332C">
      <w:pPr>
        <w:jc w:val="both"/>
        <w:rPr>
          <w:b/>
          <w:sz w:val="20"/>
          <w:szCs w:val="20"/>
        </w:rPr>
      </w:pPr>
    </w:p>
    <w:p w14:paraId="7DAF83FA" w14:textId="77777777" w:rsidR="007C1E6E" w:rsidRDefault="007C1E6E" w:rsidP="0070332C">
      <w:pPr>
        <w:jc w:val="both"/>
        <w:rPr>
          <w:b/>
          <w:sz w:val="20"/>
          <w:szCs w:val="20"/>
        </w:rPr>
      </w:pPr>
    </w:p>
    <w:p w14:paraId="51670A0D" w14:textId="77777777" w:rsidR="007C1E6E" w:rsidRDefault="007C1E6E" w:rsidP="0070332C">
      <w:pPr>
        <w:jc w:val="both"/>
        <w:rPr>
          <w:b/>
          <w:sz w:val="20"/>
          <w:szCs w:val="20"/>
        </w:rPr>
      </w:pPr>
    </w:p>
    <w:p w14:paraId="78F974DA" w14:textId="77777777" w:rsidR="007C1E6E" w:rsidRDefault="007C1E6E" w:rsidP="0070332C">
      <w:pPr>
        <w:jc w:val="both"/>
        <w:rPr>
          <w:b/>
          <w:sz w:val="20"/>
          <w:szCs w:val="20"/>
        </w:rPr>
      </w:pPr>
    </w:p>
    <w:p w14:paraId="1504D120" w14:textId="77777777" w:rsidR="007C1E6E" w:rsidRDefault="007C1E6E" w:rsidP="0070332C">
      <w:pPr>
        <w:jc w:val="both"/>
        <w:rPr>
          <w:b/>
          <w:sz w:val="20"/>
          <w:szCs w:val="20"/>
        </w:rPr>
      </w:pPr>
    </w:p>
    <w:p w14:paraId="74D76AE6" w14:textId="77777777" w:rsidR="00D46CCD" w:rsidRDefault="00D46CCD" w:rsidP="007033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-  </w:t>
      </w:r>
      <w:r>
        <w:rPr>
          <w:sz w:val="20"/>
          <w:szCs w:val="20"/>
        </w:rPr>
        <w:t xml:space="preserve"> Histoloji ve Embriyoloji EABD Öğrencisi </w:t>
      </w:r>
      <w:r w:rsidRPr="00D46CCD">
        <w:rPr>
          <w:b/>
          <w:sz w:val="20"/>
          <w:szCs w:val="20"/>
        </w:rPr>
        <w:t>Seda ÖZKULER</w:t>
      </w:r>
      <w:r>
        <w:rPr>
          <w:sz w:val="20"/>
          <w:szCs w:val="20"/>
        </w:rPr>
        <w:t>’in 16.01.2020 tarihli dilekçesi okundu.</w:t>
      </w:r>
    </w:p>
    <w:p w14:paraId="072CF531" w14:textId="77777777" w:rsidR="00D46CCD" w:rsidRDefault="00D46CCD" w:rsidP="0070332C">
      <w:pPr>
        <w:jc w:val="both"/>
        <w:rPr>
          <w:sz w:val="20"/>
          <w:szCs w:val="20"/>
        </w:rPr>
      </w:pPr>
    </w:p>
    <w:p w14:paraId="62C7012F" w14:textId="77777777" w:rsidR="00955B68" w:rsidRDefault="00D46CCD" w:rsidP="0070332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 talebinin</w:t>
      </w:r>
      <w:r w:rsidR="009F29EB">
        <w:rPr>
          <w:sz w:val="20"/>
          <w:szCs w:val="20"/>
        </w:rPr>
        <w:t xml:space="preserve">, </w:t>
      </w:r>
      <w:r w:rsidR="009F29EB">
        <w:rPr>
          <w:b/>
          <w:sz w:val="20"/>
          <w:szCs w:val="20"/>
        </w:rPr>
        <w:t xml:space="preserve">Sakarya Üniversitesi Lisansüstü Eğitim ve Öğretim Yönetmeliğine ilişkin Senato Esasları Madde 16 </w:t>
      </w:r>
      <w:r w:rsidR="009F29EB">
        <w:rPr>
          <w:sz w:val="20"/>
          <w:szCs w:val="20"/>
        </w:rPr>
        <w:t>uyarınca</w:t>
      </w:r>
      <w:r>
        <w:rPr>
          <w:sz w:val="20"/>
          <w:szCs w:val="20"/>
        </w:rPr>
        <w:t xml:space="preserve"> </w:t>
      </w:r>
      <w:r w:rsidRPr="00955B68">
        <w:rPr>
          <w:b/>
          <w:sz w:val="20"/>
          <w:szCs w:val="20"/>
        </w:rPr>
        <w:t>uygun olmadığına</w:t>
      </w:r>
      <w:r w:rsidR="00955B68">
        <w:rPr>
          <w:sz w:val="20"/>
          <w:szCs w:val="20"/>
        </w:rPr>
        <w:t xml:space="preserve"> </w:t>
      </w:r>
      <w:r w:rsidR="00955B68">
        <w:rPr>
          <w:b/>
          <w:sz w:val="20"/>
          <w:szCs w:val="20"/>
          <w:u w:val="single"/>
        </w:rPr>
        <w:t>oy birliği</w:t>
      </w:r>
      <w:r w:rsidR="00955B68">
        <w:rPr>
          <w:b/>
          <w:sz w:val="20"/>
          <w:szCs w:val="20"/>
        </w:rPr>
        <w:t xml:space="preserve"> </w:t>
      </w:r>
      <w:r w:rsidR="00955B68">
        <w:rPr>
          <w:sz w:val="20"/>
          <w:szCs w:val="20"/>
        </w:rPr>
        <w:t xml:space="preserve">ile karar verildi. </w:t>
      </w:r>
    </w:p>
    <w:p w14:paraId="0785649C" w14:textId="77777777" w:rsidR="00955B68" w:rsidRDefault="00955B68" w:rsidP="0070332C">
      <w:pPr>
        <w:jc w:val="both"/>
        <w:rPr>
          <w:sz w:val="20"/>
          <w:szCs w:val="20"/>
        </w:rPr>
      </w:pPr>
    </w:p>
    <w:p w14:paraId="237163CE" w14:textId="77777777" w:rsidR="00955B68" w:rsidRDefault="00955B68" w:rsidP="0070332C">
      <w:pPr>
        <w:jc w:val="both"/>
        <w:rPr>
          <w:sz w:val="20"/>
          <w:szCs w:val="20"/>
        </w:rPr>
      </w:pPr>
    </w:p>
    <w:p w14:paraId="500E92FA" w14:textId="77777777" w:rsidR="00955B68" w:rsidRDefault="00955B68" w:rsidP="00955B68">
      <w:pPr>
        <w:jc w:val="both"/>
        <w:rPr>
          <w:sz w:val="20"/>
          <w:szCs w:val="20"/>
        </w:rPr>
      </w:pPr>
      <w:r w:rsidRPr="00955B68">
        <w:rPr>
          <w:b/>
          <w:sz w:val="20"/>
          <w:szCs w:val="20"/>
        </w:rPr>
        <w:t>4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izyoloji EABD Başkanlığının 20.01.2020 tarih ve E.2540 sayılı yazısı ve ekleri okundu. </w:t>
      </w:r>
    </w:p>
    <w:p w14:paraId="5A29630D" w14:textId="77777777" w:rsidR="00955B68" w:rsidRDefault="00955B68" w:rsidP="00955B68">
      <w:pPr>
        <w:jc w:val="both"/>
        <w:rPr>
          <w:sz w:val="20"/>
          <w:szCs w:val="20"/>
        </w:rPr>
      </w:pPr>
    </w:p>
    <w:p w14:paraId="00C9C896" w14:textId="77777777" w:rsidR="00955B68" w:rsidRDefault="00955B68" w:rsidP="00955B6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SAÜ LEÖY İlişkin Senato Esasları Madd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>
        <w:rPr>
          <w:sz w:val="20"/>
          <w:szCs w:val="20"/>
        </w:rPr>
        <w:t xml:space="preserve"> uyarınca ilgili Anabilim Dalı Başkanlığı uygun görüşü doğrultusunda, Yüksek Lisans programı öğrencisi </w:t>
      </w:r>
      <w:r>
        <w:rPr>
          <w:b/>
          <w:sz w:val="20"/>
          <w:szCs w:val="20"/>
        </w:rPr>
        <w:t>Ruhat ASRLAN’</w:t>
      </w:r>
      <w:r>
        <w:rPr>
          <w:sz w:val="20"/>
          <w:szCs w:val="20"/>
        </w:rPr>
        <w:t xml:space="preserve">ın </w:t>
      </w:r>
      <w:r>
        <w:rPr>
          <w:bCs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yle</w:t>
      </w:r>
      <w:r>
        <w:rPr>
          <w:sz w:val="20"/>
          <w:szCs w:val="20"/>
        </w:rPr>
        <w:t xml:space="preserve"> karar verildi. </w:t>
      </w:r>
    </w:p>
    <w:p w14:paraId="5820D451" w14:textId="77777777" w:rsidR="00955B68" w:rsidRDefault="00955B68" w:rsidP="00955B68">
      <w:pPr>
        <w:jc w:val="both"/>
        <w:rPr>
          <w:sz w:val="20"/>
          <w:szCs w:val="20"/>
        </w:rPr>
      </w:pP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1951"/>
        <w:gridCol w:w="1305"/>
        <w:gridCol w:w="2126"/>
        <w:gridCol w:w="3544"/>
      </w:tblGrid>
      <w:tr w:rsidR="00955B68" w14:paraId="478F9676" w14:textId="77777777" w:rsidTr="00955B68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1F9C" w14:textId="77777777" w:rsidR="00955B68" w:rsidRDefault="00955B6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955B68" w14:paraId="3C6E6321" w14:textId="77777777" w:rsidTr="00955B6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1132" w14:textId="77777777" w:rsidR="00955B68" w:rsidRDefault="00955B6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8D53" w14:textId="77777777" w:rsidR="00955B68" w:rsidRDefault="00955B6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5AAE" w14:textId="77777777" w:rsidR="00955B68" w:rsidRDefault="00955B6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A186" w14:textId="77777777" w:rsidR="00955B68" w:rsidRDefault="00955B6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ni Danışmanı</w:t>
            </w:r>
          </w:p>
        </w:tc>
      </w:tr>
      <w:tr w:rsidR="00955B68" w14:paraId="017A4F82" w14:textId="77777777" w:rsidTr="00955B6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AD78" w14:textId="77777777" w:rsidR="00955B68" w:rsidRDefault="00955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hat ARSLA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D58B" w14:textId="77777777" w:rsidR="00955B68" w:rsidRDefault="00955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olo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2690" w14:textId="77777777" w:rsidR="00955B68" w:rsidRDefault="00955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Cahit BAĞC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3FD3" w14:textId="77777777" w:rsidR="00955B68" w:rsidRDefault="00955B6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sz w:val="20"/>
                <w:szCs w:val="20"/>
              </w:rPr>
              <w:t>Dr. Öğr. Üyesi Songül DOĞANAY</w:t>
            </w:r>
          </w:p>
        </w:tc>
      </w:tr>
    </w:tbl>
    <w:p w14:paraId="4C48D723" w14:textId="77777777" w:rsidR="00D46CCD" w:rsidRPr="00955B68" w:rsidRDefault="00D46CCD" w:rsidP="0070332C">
      <w:pPr>
        <w:jc w:val="both"/>
        <w:rPr>
          <w:b/>
          <w:sz w:val="20"/>
          <w:szCs w:val="20"/>
        </w:rPr>
      </w:pPr>
      <w:r w:rsidRPr="00955B68">
        <w:rPr>
          <w:b/>
          <w:sz w:val="20"/>
          <w:szCs w:val="20"/>
        </w:rPr>
        <w:t xml:space="preserve"> </w:t>
      </w:r>
    </w:p>
    <w:p w14:paraId="21723A4D" w14:textId="77777777" w:rsidR="00B862DF" w:rsidRDefault="00B862DF" w:rsidP="0070332C">
      <w:pPr>
        <w:jc w:val="both"/>
        <w:rPr>
          <w:sz w:val="20"/>
          <w:szCs w:val="20"/>
        </w:rPr>
      </w:pPr>
    </w:p>
    <w:p w14:paraId="36336015" w14:textId="77777777" w:rsidR="00955B68" w:rsidRDefault="00955B68" w:rsidP="00955B68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>
        <w:rPr>
          <w:color w:val="000000"/>
          <w:sz w:val="20"/>
          <w:szCs w:val="20"/>
        </w:rPr>
        <w:t>Prof. Dr. Elvan ŞAHİN’in 21.01.2020 tarihli dilekçesi ve ekleri okundu.</w:t>
      </w:r>
    </w:p>
    <w:p w14:paraId="6BF9E3BD" w14:textId="77777777" w:rsidR="00955B68" w:rsidRDefault="00955B68" w:rsidP="00955B68">
      <w:pPr>
        <w:jc w:val="both"/>
        <w:rPr>
          <w:color w:val="000000"/>
          <w:sz w:val="20"/>
          <w:szCs w:val="20"/>
        </w:rPr>
      </w:pPr>
    </w:p>
    <w:p w14:paraId="6CA2A8E4" w14:textId="77777777" w:rsidR="00955B68" w:rsidRDefault="00955B68" w:rsidP="00955B68">
      <w:pPr>
        <w:jc w:val="both"/>
        <w:rPr>
          <w:rFonts w:eastAsia="Calibri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rFonts w:eastAsia="Calibri"/>
          <w:sz w:val="20"/>
          <w:szCs w:val="20"/>
        </w:rPr>
        <w:t xml:space="preserve">Yapılan görüşmeler sonunda; ilgili öğretim üyesinin uygun görüşü doğrultusunda 2019-2020 Eğitim Öğretim yılı Güz Yarıyılında Enstitümüz  Histoloji ve Embriyoloji Anabilim Dalı Yüksek Lisans programı öğrencisi </w:t>
      </w:r>
      <w:r>
        <w:rPr>
          <w:rFonts w:eastAsia="Calibri"/>
          <w:b/>
          <w:sz w:val="20"/>
          <w:szCs w:val="20"/>
        </w:rPr>
        <w:t>Seda ÖZKULER</w:t>
      </w:r>
      <w:r>
        <w:rPr>
          <w:rFonts w:eastAsia="Calibri"/>
          <w:sz w:val="20"/>
          <w:szCs w:val="20"/>
        </w:rPr>
        <w:t>’in sehven </w:t>
      </w:r>
      <w:r>
        <w:rPr>
          <w:rFonts w:eastAsia="Calibri"/>
          <w:b/>
          <w:sz w:val="20"/>
          <w:szCs w:val="20"/>
        </w:rPr>
        <w:t>“93 (Doksan Üç)”</w:t>
      </w:r>
      <w:r>
        <w:rPr>
          <w:rFonts w:eastAsia="Calibri"/>
          <w:sz w:val="20"/>
          <w:szCs w:val="20"/>
        </w:rPr>
        <w:t>  olarak girilen “</w:t>
      </w:r>
      <w:r>
        <w:rPr>
          <w:rFonts w:eastAsia="Calibri"/>
          <w:b/>
          <w:sz w:val="20"/>
          <w:szCs w:val="20"/>
        </w:rPr>
        <w:t>Dişi Genital Sistem Histolojisi</w:t>
      </w:r>
      <w:r>
        <w:rPr>
          <w:rFonts w:eastAsia="Calibri"/>
          <w:sz w:val="20"/>
          <w:szCs w:val="20"/>
        </w:rPr>
        <w:t xml:space="preserve">” </w:t>
      </w:r>
      <w:r>
        <w:rPr>
          <w:rFonts w:eastAsia="Calibri"/>
          <w:b/>
          <w:sz w:val="20"/>
          <w:szCs w:val="20"/>
        </w:rPr>
        <w:t xml:space="preserve">(HST 507) </w:t>
      </w:r>
      <w:r>
        <w:rPr>
          <w:rFonts w:eastAsia="Calibri"/>
          <w:sz w:val="20"/>
          <w:szCs w:val="20"/>
        </w:rPr>
        <w:t xml:space="preserve">dersi final notunun </w:t>
      </w:r>
      <w:r w:rsidRPr="00955B68">
        <w:rPr>
          <w:rFonts w:eastAsia="Calibri"/>
          <w:b/>
          <w:sz w:val="20"/>
          <w:szCs w:val="20"/>
        </w:rPr>
        <w:t>“100 (Yüz)”</w:t>
      </w:r>
      <w:r>
        <w:rPr>
          <w:rFonts w:eastAsia="Calibri"/>
          <w:sz w:val="20"/>
          <w:szCs w:val="20"/>
        </w:rPr>
        <w:t xml:space="preserve"> ve mutlak başarı notunun </w:t>
      </w:r>
      <w:r w:rsidRPr="00955B68">
        <w:rPr>
          <w:rFonts w:eastAsia="Calibri"/>
          <w:b/>
          <w:sz w:val="20"/>
          <w:szCs w:val="20"/>
        </w:rPr>
        <w:t>“(AA)”</w:t>
      </w:r>
      <w:r>
        <w:rPr>
          <w:rFonts w:eastAsia="Calibri"/>
          <w:sz w:val="20"/>
          <w:szCs w:val="20"/>
        </w:rPr>
        <w:t> olarak düzeltilmesinin </w:t>
      </w:r>
      <w:r w:rsidRPr="00D46CCD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 olduğuna </w:t>
      </w:r>
      <w:r w:rsidRPr="00D46CCD">
        <w:rPr>
          <w:rFonts w:eastAsia="Calibri"/>
          <w:b/>
          <w:sz w:val="20"/>
          <w:szCs w:val="20"/>
          <w:u w:val="single"/>
        </w:rPr>
        <w:t>oy birliğiyle</w:t>
      </w:r>
      <w:r>
        <w:rPr>
          <w:rFonts w:eastAsia="Calibri"/>
          <w:sz w:val="20"/>
          <w:szCs w:val="20"/>
        </w:rPr>
        <w:t xml:space="preserve"> karar verildi.</w:t>
      </w:r>
    </w:p>
    <w:p w14:paraId="37362DF0" w14:textId="77777777" w:rsidR="00955B68" w:rsidRDefault="00955B68" w:rsidP="00955B68">
      <w:pPr>
        <w:jc w:val="both"/>
        <w:rPr>
          <w:rFonts w:eastAsia="Calibri"/>
          <w:sz w:val="20"/>
          <w:szCs w:val="20"/>
        </w:rPr>
      </w:pPr>
    </w:p>
    <w:p w14:paraId="348D1473" w14:textId="77777777" w:rsidR="00955B68" w:rsidRDefault="00955B68" w:rsidP="00955B68">
      <w:pPr>
        <w:jc w:val="both"/>
        <w:rPr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6- </w:t>
      </w:r>
      <w:r>
        <w:rPr>
          <w:sz w:val="20"/>
          <w:szCs w:val="20"/>
        </w:rPr>
        <w:t xml:space="preserve">Hemşirelik EABD Doktora öğrencisi Şeyma TRABZON’un muafiyet formu ve ekleri okundu. </w:t>
      </w:r>
    </w:p>
    <w:p w14:paraId="23564576" w14:textId="77777777" w:rsidR="00955B68" w:rsidRDefault="00955B68" w:rsidP="00955B68">
      <w:pPr>
        <w:jc w:val="both"/>
        <w:rPr>
          <w:sz w:val="20"/>
          <w:szCs w:val="20"/>
        </w:rPr>
      </w:pPr>
    </w:p>
    <w:p w14:paraId="3FB396DC" w14:textId="77777777" w:rsidR="00955B68" w:rsidRDefault="00955B68" w:rsidP="00955B6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Hemşirelik EABD Doktora Programı öğrencisi </w:t>
      </w:r>
      <w:r w:rsidR="009F29EB">
        <w:rPr>
          <w:sz w:val="20"/>
          <w:szCs w:val="20"/>
        </w:rPr>
        <w:t>D194001056</w:t>
      </w:r>
      <w:r>
        <w:rPr>
          <w:sz w:val="20"/>
          <w:szCs w:val="20"/>
        </w:rPr>
        <w:t xml:space="preserve"> numaralı </w:t>
      </w:r>
      <w:r w:rsidR="009F29EB" w:rsidRPr="009F29EB">
        <w:rPr>
          <w:b/>
          <w:sz w:val="20"/>
          <w:szCs w:val="20"/>
        </w:rPr>
        <w:t>Şeyma TRABZON</w:t>
      </w:r>
      <w:r w:rsidR="009F29EB">
        <w:rPr>
          <w:sz w:val="20"/>
          <w:szCs w:val="20"/>
        </w:rPr>
        <w:t xml:space="preserve">’un </w:t>
      </w:r>
      <w:r>
        <w:rPr>
          <w:sz w:val="20"/>
          <w:szCs w:val="20"/>
        </w:rPr>
        <w:t xml:space="preserve">daha önce Enstitümüz Hemşirelik EABD Doktora programından aldığı derslerin intibakının </w:t>
      </w:r>
      <w:r>
        <w:rPr>
          <w:b/>
          <w:sz w:val="20"/>
          <w:szCs w:val="20"/>
        </w:rPr>
        <w:t xml:space="preserve">Sakarya Üniversitesi Lisansüstü Eğitim ve Öğretim Yönetmeliğine ilişkin Senato Esasları Madde </w:t>
      </w:r>
      <w:r w:rsidR="009F29EB">
        <w:rPr>
          <w:b/>
          <w:sz w:val="20"/>
          <w:szCs w:val="20"/>
        </w:rPr>
        <w:t>21</w:t>
      </w:r>
      <w:r>
        <w:rPr>
          <w:sz w:val="20"/>
          <w:szCs w:val="20"/>
        </w:rPr>
        <w:t xml:space="preserve"> uyarınca aşağıdaki şekliyle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14:paraId="67AF4B57" w14:textId="77777777" w:rsidR="00955B68" w:rsidRDefault="00955B68" w:rsidP="00955B68">
      <w:pPr>
        <w:jc w:val="both"/>
        <w:rPr>
          <w:sz w:val="20"/>
          <w:szCs w:val="20"/>
        </w:rPr>
      </w:pPr>
    </w:p>
    <w:tbl>
      <w:tblPr>
        <w:tblW w:w="97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2411"/>
        <w:gridCol w:w="850"/>
        <w:gridCol w:w="993"/>
        <w:gridCol w:w="1134"/>
        <w:gridCol w:w="2127"/>
        <w:gridCol w:w="988"/>
      </w:tblGrid>
      <w:tr w:rsidR="00955B68" w14:paraId="139FBC6F" w14:textId="77777777" w:rsidTr="008A3015">
        <w:tc>
          <w:tcPr>
            <w:tcW w:w="97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A2524" w14:textId="77777777" w:rsidR="00955B68" w:rsidRPr="009F29EB" w:rsidRDefault="00955B68" w:rsidP="009F29E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Öğrencinin Adı Soyadı: </w:t>
            </w:r>
            <w:r w:rsidR="009F29EB">
              <w:rPr>
                <w:sz w:val="20"/>
                <w:szCs w:val="20"/>
              </w:rPr>
              <w:t>Şeyma TRABZON</w:t>
            </w:r>
          </w:p>
        </w:tc>
      </w:tr>
      <w:tr w:rsidR="00955B68" w14:paraId="2334950E" w14:textId="77777777" w:rsidTr="008A3015">
        <w:tc>
          <w:tcPr>
            <w:tcW w:w="55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CA671" w14:textId="77777777" w:rsidR="00955B68" w:rsidRDefault="00955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nceki Programdan Aldığı Dersler</w:t>
            </w:r>
          </w:p>
        </w:tc>
        <w:tc>
          <w:tcPr>
            <w:tcW w:w="42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A3F20" w14:textId="77777777" w:rsidR="00955B68" w:rsidRDefault="00955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bilim Dalından Aktarılacak Ders</w:t>
            </w:r>
          </w:p>
        </w:tc>
      </w:tr>
      <w:tr w:rsidR="00955B68" w14:paraId="3C8ECD4D" w14:textId="77777777" w:rsidTr="008A3015"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6F92D" w14:textId="77777777" w:rsidR="00955B68" w:rsidRDefault="00955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20AF0" w14:textId="77777777" w:rsidR="00955B68" w:rsidRDefault="00955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A7FFD" w14:textId="77777777" w:rsidR="00955B68" w:rsidRDefault="00955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CEED7" w14:textId="77777777" w:rsidR="00955B68" w:rsidRDefault="00955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f Karşılığ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39775" w14:textId="77777777" w:rsidR="00955B68" w:rsidRDefault="00955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625D1" w14:textId="77777777" w:rsidR="00955B68" w:rsidRDefault="00955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59341" w14:textId="77777777" w:rsidR="00955B68" w:rsidRDefault="00955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umu</w:t>
            </w:r>
          </w:p>
        </w:tc>
      </w:tr>
      <w:tr w:rsidR="00955B68" w14:paraId="11CE3DF0" w14:textId="77777777" w:rsidTr="008A3015">
        <w:trPr>
          <w:trHeight w:val="630"/>
        </w:trPr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6CEA7" w14:textId="77777777" w:rsidR="00955B68" w:rsidRDefault="00955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0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2B00F" w14:textId="77777777" w:rsidR="00955B68" w:rsidRDefault="00955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Uygulamalı Biyoistatistik 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93605" w14:textId="77777777" w:rsidR="00955B68" w:rsidRDefault="00955B6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A4059" w14:textId="77777777" w:rsidR="00955B68" w:rsidRDefault="009F29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36AC7" w14:textId="77777777" w:rsidR="00955B68" w:rsidRDefault="00955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422F7" w14:textId="77777777" w:rsidR="00955B68" w:rsidRDefault="00955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gisayar </w:t>
            </w:r>
            <w:r w:rsidR="009F29EB">
              <w:rPr>
                <w:sz w:val="20"/>
                <w:szCs w:val="20"/>
              </w:rPr>
              <w:t>Uygulamalı Biyoistatistik 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E534C" w14:textId="77777777" w:rsidR="00955B68" w:rsidRDefault="009F29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9F29EB" w14:paraId="32E2FD7F" w14:textId="77777777" w:rsidTr="008A3015">
        <w:trPr>
          <w:trHeight w:val="630"/>
        </w:trPr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AE3ED" w14:textId="77777777" w:rsidR="009F29EB" w:rsidRDefault="009F29E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0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6B65D" w14:textId="77777777" w:rsidR="009F29EB" w:rsidRDefault="009F29E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Kavram ve Kur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F019F" w14:textId="77777777" w:rsidR="009F29EB" w:rsidRDefault="009F29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E2A11" w14:textId="77777777" w:rsidR="009F29EB" w:rsidRDefault="009F29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0D161" w14:textId="77777777" w:rsidR="009F29EB" w:rsidRDefault="009F29E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6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D2BD0" w14:textId="77777777" w:rsidR="009F29EB" w:rsidRDefault="009F29E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Kavram ve Kuram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69F87" w14:textId="77777777" w:rsidR="009F29EB" w:rsidRDefault="009F29E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</w:tbl>
    <w:p w14:paraId="4923C9DA" w14:textId="77777777" w:rsidR="00955B68" w:rsidRPr="00955B68" w:rsidRDefault="00955B68" w:rsidP="00955B68">
      <w:pPr>
        <w:jc w:val="both"/>
        <w:rPr>
          <w:rFonts w:eastAsia="Calibri"/>
          <w:sz w:val="20"/>
          <w:szCs w:val="20"/>
        </w:rPr>
      </w:pPr>
    </w:p>
    <w:p w14:paraId="7D038C6E" w14:textId="77777777" w:rsidR="00B862DF" w:rsidRPr="00955B68" w:rsidRDefault="00B862DF" w:rsidP="0070332C">
      <w:pPr>
        <w:jc w:val="both"/>
        <w:rPr>
          <w:sz w:val="20"/>
          <w:szCs w:val="20"/>
        </w:rPr>
      </w:pPr>
    </w:p>
    <w:p w14:paraId="0C2F48CE" w14:textId="77777777" w:rsidR="00B862DF" w:rsidRDefault="00B862DF" w:rsidP="0070332C">
      <w:pPr>
        <w:jc w:val="both"/>
        <w:rPr>
          <w:sz w:val="20"/>
          <w:szCs w:val="20"/>
        </w:rPr>
      </w:pPr>
    </w:p>
    <w:p w14:paraId="0D08CF98" w14:textId="77777777" w:rsidR="009F29EB" w:rsidRDefault="009F29EB" w:rsidP="009F29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- </w:t>
      </w:r>
      <w:r>
        <w:rPr>
          <w:sz w:val="20"/>
          <w:szCs w:val="20"/>
        </w:rPr>
        <w:t xml:space="preserve">İş Sağlığı ve Güvenliği EABD Tezsiz Yüksek Lisans öğrencisi Fatih YAPAR’ın muafiyet formu ve ekleri okundu. </w:t>
      </w:r>
    </w:p>
    <w:p w14:paraId="2610BC02" w14:textId="77777777" w:rsidR="009F29EB" w:rsidRDefault="009F29EB" w:rsidP="009F29EB">
      <w:pPr>
        <w:jc w:val="both"/>
        <w:rPr>
          <w:sz w:val="20"/>
          <w:szCs w:val="20"/>
        </w:rPr>
      </w:pPr>
    </w:p>
    <w:p w14:paraId="6B095EA2" w14:textId="77777777" w:rsidR="009F29EB" w:rsidRDefault="009F29EB" w:rsidP="009F29E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 Sağlığı ve Güvenliği EABD Tezsiz Yüksek Lisans öğrencisi </w:t>
      </w:r>
      <w:r w:rsidR="00F62C76">
        <w:rPr>
          <w:sz w:val="20"/>
          <w:szCs w:val="20"/>
        </w:rPr>
        <w:t>T194012070</w:t>
      </w:r>
      <w:r>
        <w:rPr>
          <w:sz w:val="20"/>
          <w:szCs w:val="20"/>
        </w:rPr>
        <w:t xml:space="preserve"> numaralı </w:t>
      </w:r>
      <w:r w:rsidR="00F62C76" w:rsidRPr="00F62C76">
        <w:rPr>
          <w:b/>
          <w:sz w:val="20"/>
          <w:szCs w:val="20"/>
        </w:rPr>
        <w:t>Fatih YAPAR</w:t>
      </w:r>
      <w:r>
        <w:rPr>
          <w:sz w:val="20"/>
          <w:szCs w:val="20"/>
        </w:rPr>
        <w:t>’</w:t>
      </w:r>
      <w:r w:rsidR="00F62C76">
        <w:rPr>
          <w:sz w:val="20"/>
          <w:szCs w:val="20"/>
        </w:rPr>
        <w:t>ı</w:t>
      </w:r>
      <w:r>
        <w:rPr>
          <w:sz w:val="20"/>
          <w:szCs w:val="20"/>
        </w:rPr>
        <w:t xml:space="preserve">n daha önce Enstitümüz </w:t>
      </w:r>
      <w:r w:rsidR="00F62C76">
        <w:rPr>
          <w:sz w:val="20"/>
          <w:szCs w:val="20"/>
        </w:rPr>
        <w:t xml:space="preserve">İş Sağlığı ve Güvenliği EABD Tezsiz Yüksek Lisans </w:t>
      </w:r>
      <w:r>
        <w:rPr>
          <w:sz w:val="20"/>
          <w:szCs w:val="20"/>
        </w:rPr>
        <w:t xml:space="preserve">programından aldığı derslerin intibakının </w:t>
      </w:r>
      <w:r>
        <w:rPr>
          <w:b/>
          <w:sz w:val="20"/>
          <w:szCs w:val="20"/>
        </w:rPr>
        <w:t>Sakarya Üniversitesi Lisansüstü Eğitim ve Öğretim Yönetmeliğine ilişkin Senato Esasları Madde 21</w:t>
      </w:r>
      <w:r>
        <w:rPr>
          <w:sz w:val="20"/>
          <w:szCs w:val="20"/>
        </w:rPr>
        <w:t xml:space="preserve"> uyarınca aşağıdaki şekliyle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14:paraId="618058BF" w14:textId="77777777" w:rsidR="009F29EB" w:rsidRDefault="009F29EB" w:rsidP="009F29EB">
      <w:pPr>
        <w:jc w:val="both"/>
        <w:rPr>
          <w:sz w:val="20"/>
          <w:szCs w:val="20"/>
        </w:rPr>
      </w:pPr>
    </w:p>
    <w:tbl>
      <w:tblPr>
        <w:tblW w:w="96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2409"/>
        <w:gridCol w:w="851"/>
        <w:gridCol w:w="992"/>
        <w:gridCol w:w="992"/>
        <w:gridCol w:w="2410"/>
        <w:gridCol w:w="992"/>
      </w:tblGrid>
      <w:tr w:rsidR="009F29EB" w14:paraId="1B156A80" w14:textId="77777777" w:rsidTr="008A3015"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986CF" w14:textId="77777777" w:rsidR="009F29EB" w:rsidRPr="009F29EB" w:rsidRDefault="009F29EB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Öğrencinin Adı Soyadı: </w:t>
            </w:r>
            <w:r w:rsidR="008A3015">
              <w:rPr>
                <w:sz w:val="20"/>
                <w:szCs w:val="20"/>
              </w:rPr>
              <w:t>Fatih YAPAR</w:t>
            </w:r>
          </w:p>
        </w:tc>
      </w:tr>
      <w:tr w:rsidR="009F29EB" w14:paraId="7A9A5F51" w14:textId="77777777" w:rsidTr="008A3015">
        <w:tc>
          <w:tcPr>
            <w:tcW w:w="52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365ED" w14:textId="77777777" w:rsidR="009F29EB" w:rsidRDefault="009F29EB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nceki Programdan Aldığı Dersler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9FC21" w14:textId="77777777" w:rsidR="009F29EB" w:rsidRDefault="009F29EB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bilim Dalından Aktarılacak Ders</w:t>
            </w:r>
          </w:p>
        </w:tc>
      </w:tr>
      <w:tr w:rsidR="008A3015" w14:paraId="75AA750B" w14:textId="77777777" w:rsidTr="008A3015"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7A4C2" w14:textId="77777777" w:rsidR="009F29EB" w:rsidRDefault="009F29EB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8638B" w14:textId="77777777" w:rsidR="009F29EB" w:rsidRDefault="009F29EB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FA6C2" w14:textId="77777777" w:rsidR="009F29EB" w:rsidRDefault="009F29EB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D4376" w14:textId="77777777" w:rsidR="009F29EB" w:rsidRDefault="009F29EB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f Karşılığ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1B766" w14:textId="77777777" w:rsidR="009F29EB" w:rsidRDefault="009F29EB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57A01" w14:textId="77777777" w:rsidR="009F29EB" w:rsidRDefault="009F29EB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649D0" w14:textId="77777777" w:rsidR="009F29EB" w:rsidRDefault="009F29EB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umu</w:t>
            </w:r>
          </w:p>
        </w:tc>
      </w:tr>
      <w:tr w:rsidR="008A3015" w14:paraId="458AA2FA" w14:textId="77777777" w:rsidTr="008A3015">
        <w:trPr>
          <w:trHeight w:val="63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927F3" w14:textId="77777777" w:rsid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5FFC" w14:textId="77777777" w:rsid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Makine Mühendisliğinde İş Güvenliğ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4FDB2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56385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78E3B" w14:textId="77777777" w:rsid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827A7" w14:textId="77777777" w:rsid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Makine Mühendisliğinde İş Güvenli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610AE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8A3015" w14:paraId="307742AE" w14:textId="77777777" w:rsidTr="008A3015">
        <w:trPr>
          <w:trHeight w:val="63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B1A66" w14:textId="77777777"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0A321" w14:textId="77777777"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Hijyeni v</w:t>
            </w:r>
            <w:r w:rsidRPr="008A3015">
              <w:rPr>
                <w:sz w:val="20"/>
                <w:szCs w:val="20"/>
              </w:rPr>
              <w:t>e İşçi Sağlığ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F0E5F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6FCC6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BFC7D" w14:textId="77777777"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28F7" w14:textId="77777777"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 xml:space="preserve">İş Hijyeni </w:t>
            </w:r>
            <w:r>
              <w:rPr>
                <w:sz w:val="20"/>
                <w:szCs w:val="20"/>
              </w:rPr>
              <w:t>v</w:t>
            </w:r>
            <w:r w:rsidRPr="008A3015">
              <w:rPr>
                <w:sz w:val="20"/>
                <w:szCs w:val="20"/>
              </w:rPr>
              <w:t>e İşçi Sağlığ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A78C0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8A3015" w14:paraId="7D2FA963" w14:textId="77777777" w:rsidTr="008A3015">
        <w:trPr>
          <w:trHeight w:val="63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DA76" w14:textId="77777777"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AC520" w14:textId="77777777"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İş Güvenliği Mevzuat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91174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F44CA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ED552" w14:textId="77777777"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A7FC1" w14:textId="77777777"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İş Güvenliği Mevzuat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40E90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</w:tr>
      <w:tr w:rsidR="008A3015" w14:paraId="326E8A80" w14:textId="77777777" w:rsidTr="008A3015">
        <w:trPr>
          <w:trHeight w:val="795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23D91" w14:textId="77777777"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lastRenderedPageBreak/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0AE3B" w14:textId="77777777"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üstriyel Kirlenme v</w:t>
            </w:r>
            <w:r w:rsidRPr="008A3015">
              <w:rPr>
                <w:sz w:val="20"/>
                <w:szCs w:val="20"/>
              </w:rPr>
              <w:t>e Kontrol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8DD03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36BD1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C25D0" w14:textId="77777777"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8430" w14:textId="77777777"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üstriyel Kirlenme v</w:t>
            </w:r>
            <w:r w:rsidRPr="008A3015">
              <w:rPr>
                <w:sz w:val="20"/>
                <w:szCs w:val="20"/>
              </w:rPr>
              <w:t>e Kontrol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3075F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8A3015" w14:paraId="755E65AF" w14:textId="77777777" w:rsidTr="008A3015">
        <w:trPr>
          <w:trHeight w:val="954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412CF" w14:textId="77777777"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285E2" w14:textId="77777777"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Sağlığı v</w:t>
            </w:r>
            <w:r w:rsidRPr="008A3015">
              <w:rPr>
                <w:sz w:val="20"/>
                <w:szCs w:val="20"/>
              </w:rPr>
              <w:t>e Güvenliği Yönetim Sistemle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72485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A7A2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BB6DD" w14:textId="77777777"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2FAEC" w14:textId="77777777"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Sağlığı v</w:t>
            </w:r>
            <w:r w:rsidRPr="008A3015">
              <w:rPr>
                <w:sz w:val="20"/>
                <w:szCs w:val="20"/>
              </w:rPr>
              <w:t>e Güvenliği Yönetim Sistemle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12A3E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</w:tr>
      <w:tr w:rsidR="008A3015" w14:paraId="6139A48D" w14:textId="77777777" w:rsidTr="008A3015">
        <w:trPr>
          <w:trHeight w:val="63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FF09F" w14:textId="77777777"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DBF3" w14:textId="77777777"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İleri Ergonom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8F175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42331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6FB3A" w14:textId="77777777"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08D2D" w14:textId="77777777"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İleri Ergono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4DE86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8A3015" w14:paraId="0D948BED" w14:textId="77777777" w:rsidTr="008A3015">
        <w:trPr>
          <w:trHeight w:val="63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AA84F" w14:textId="77777777"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7DEE7" w14:textId="77777777"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yerlerinde Yangın v</w:t>
            </w:r>
            <w:r w:rsidRPr="008A3015">
              <w:rPr>
                <w:sz w:val="20"/>
                <w:szCs w:val="20"/>
              </w:rPr>
              <w:t>e Güvenlik Sistemle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F15AB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EFB1F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47800" w14:textId="77777777"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C8A7D" w14:textId="77777777"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yerlerinde Yangın v</w:t>
            </w:r>
            <w:r w:rsidRPr="008A3015">
              <w:rPr>
                <w:sz w:val="20"/>
                <w:szCs w:val="20"/>
              </w:rPr>
              <w:t>e Güvenlik Sistemle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9D7B1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</w:tr>
      <w:tr w:rsidR="008A3015" w14:paraId="082F55B5" w14:textId="77777777" w:rsidTr="008A3015">
        <w:trPr>
          <w:trHeight w:val="63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8C8DC" w14:textId="77777777"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E5785" w14:textId="77777777"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Risk Yönetim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05A9E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115F3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3C7BF" w14:textId="77777777"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B444" w14:textId="77777777"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Risk Yöneti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724A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8A3015" w14:paraId="195FC652" w14:textId="77777777" w:rsidTr="008A3015">
        <w:trPr>
          <w:trHeight w:val="63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7A58C" w14:textId="77777777"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6A674" w14:textId="77777777"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likeli Madde v</w:t>
            </w:r>
            <w:r w:rsidRPr="008A3015">
              <w:rPr>
                <w:sz w:val="20"/>
                <w:szCs w:val="20"/>
              </w:rPr>
              <w:t>e Atık Yönetim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C8BA2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57103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D4B8A" w14:textId="77777777"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7E9F7" w14:textId="77777777"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likeli Madde v</w:t>
            </w:r>
            <w:r w:rsidRPr="008A3015">
              <w:rPr>
                <w:sz w:val="20"/>
                <w:szCs w:val="20"/>
              </w:rPr>
              <w:t>e Atık Yöneti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73BB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8A3015" w14:paraId="1D859FD6" w14:textId="77777777" w:rsidTr="008A3015">
        <w:trPr>
          <w:trHeight w:val="63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7F529" w14:textId="77777777"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4D04F" w14:textId="77777777"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İlk Yardı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812D5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74EB3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2C9EC" w14:textId="77777777"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329C" w14:textId="77777777" w:rsidR="008A3015" w:rsidRPr="008A3015" w:rsidRDefault="008A3015" w:rsidP="008A3015">
            <w:pPr>
              <w:spacing w:after="300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İlk Yardı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5645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8A3015" w14:paraId="60276E50" w14:textId="77777777" w:rsidTr="008A3015">
        <w:trPr>
          <w:trHeight w:val="63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19781" w14:textId="77777777"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E03A3" w14:textId="77777777"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Araştırma Teknikleri v</w:t>
            </w:r>
            <w:r w:rsidRPr="008A3015">
              <w:rPr>
                <w:sz w:val="20"/>
                <w:szCs w:val="20"/>
              </w:rPr>
              <w:t>e Yayın Etiğ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E3A89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88E0E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EABB2" w14:textId="77777777"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A3015">
              <w:rPr>
                <w:sz w:val="20"/>
                <w:szCs w:val="20"/>
              </w:rPr>
              <w:t>ISG</w:t>
            </w:r>
            <w:r>
              <w:rPr>
                <w:sz w:val="20"/>
                <w:szCs w:val="20"/>
              </w:rPr>
              <w:t xml:space="preserve"> </w:t>
            </w:r>
            <w:r w:rsidRPr="008A3015">
              <w:rPr>
                <w:sz w:val="20"/>
                <w:szCs w:val="20"/>
              </w:rPr>
              <w:t>5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D81C3" w14:textId="77777777" w:rsidR="008A3015" w:rsidRPr="008A3015" w:rsidRDefault="008A3015" w:rsidP="008A301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Araştırma Teknikleri v</w:t>
            </w:r>
            <w:r w:rsidRPr="008A3015">
              <w:rPr>
                <w:sz w:val="20"/>
                <w:szCs w:val="20"/>
              </w:rPr>
              <w:t>e Yayın Etiğ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7F53A" w14:textId="77777777" w:rsidR="008A3015" w:rsidRDefault="008A3015" w:rsidP="008A30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</w:tbl>
    <w:p w14:paraId="63BFCE66" w14:textId="77777777" w:rsidR="00B862DF" w:rsidRPr="009F29EB" w:rsidRDefault="00B862DF" w:rsidP="0070332C">
      <w:pPr>
        <w:jc w:val="both"/>
        <w:rPr>
          <w:sz w:val="20"/>
          <w:szCs w:val="20"/>
        </w:rPr>
      </w:pPr>
    </w:p>
    <w:p w14:paraId="505E0901" w14:textId="77777777" w:rsidR="00B862DF" w:rsidRDefault="00B862DF" w:rsidP="0070332C">
      <w:pPr>
        <w:jc w:val="both"/>
        <w:rPr>
          <w:sz w:val="20"/>
          <w:szCs w:val="20"/>
        </w:rPr>
      </w:pPr>
    </w:p>
    <w:p w14:paraId="428C3F0F" w14:textId="77777777" w:rsidR="008A3015" w:rsidRDefault="008A3015" w:rsidP="008A301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- 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019-2020 Bahar yarıyılında Tezli Yüksek Lisans ve Doktora programına kesin kayıt yaptıran öğrencilerin </w:t>
      </w:r>
      <w:r>
        <w:rPr>
          <w:sz w:val="20"/>
          <w:szCs w:val="20"/>
        </w:rPr>
        <w:t xml:space="preserve">SABİS üzerinden yaptıkları danışman tercihleri görüşmeye açıldı. </w:t>
      </w:r>
    </w:p>
    <w:p w14:paraId="195BF82B" w14:textId="77777777" w:rsidR="008A3015" w:rsidRDefault="008A3015" w:rsidP="008A3015">
      <w:pPr>
        <w:jc w:val="both"/>
        <w:rPr>
          <w:sz w:val="20"/>
          <w:szCs w:val="20"/>
        </w:rPr>
      </w:pPr>
    </w:p>
    <w:p w14:paraId="784C5BAA" w14:textId="77777777" w:rsidR="008A3015" w:rsidRDefault="008A3015" w:rsidP="008A301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0B30A0">
        <w:rPr>
          <w:sz w:val="20"/>
          <w:szCs w:val="20"/>
        </w:rPr>
        <w:t>2019-2020</w:t>
      </w:r>
      <w:r>
        <w:rPr>
          <w:sz w:val="20"/>
          <w:szCs w:val="20"/>
        </w:rPr>
        <w:t xml:space="preserve"> Eğitim Öğretim yılı Bahar yarıyılında lisansüstü programlara kesin kayıt yaptıran öğrencilerin danışmanlarının aşağıdaki şekliyle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14:paraId="246584FE" w14:textId="77777777" w:rsidR="008A3015" w:rsidRDefault="008A3015" w:rsidP="0070332C">
      <w:pPr>
        <w:jc w:val="both"/>
        <w:rPr>
          <w:sz w:val="20"/>
          <w:szCs w:val="20"/>
        </w:rPr>
      </w:pPr>
    </w:p>
    <w:p w14:paraId="65ABBE0B" w14:textId="77777777" w:rsidR="000B30A0" w:rsidRPr="008A3015" w:rsidRDefault="000B30A0" w:rsidP="0070332C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06"/>
        <w:gridCol w:w="1925"/>
        <w:gridCol w:w="2240"/>
        <w:gridCol w:w="3391"/>
      </w:tblGrid>
      <w:tr w:rsidR="000B30A0" w:rsidRPr="000B30A0" w14:paraId="7E5405E5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08A68790" w14:textId="77777777" w:rsidR="000B30A0" w:rsidRPr="000B30A0" w:rsidRDefault="000B30A0" w:rsidP="000B30A0">
            <w:pPr>
              <w:jc w:val="both"/>
              <w:rPr>
                <w:b/>
                <w:bCs/>
                <w:sz w:val="20"/>
                <w:szCs w:val="20"/>
              </w:rPr>
            </w:pPr>
            <w:r w:rsidRPr="000B30A0">
              <w:rPr>
                <w:b/>
                <w:bCs/>
                <w:sz w:val="20"/>
                <w:szCs w:val="20"/>
              </w:rPr>
              <w:t>Öğrenci Numarası</w:t>
            </w:r>
          </w:p>
        </w:tc>
        <w:tc>
          <w:tcPr>
            <w:tcW w:w="1913" w:type="dxa"/>
            <w:noWrap/>
            <w:hideMark/>
          </w:tcPr>
          <w:p w14:paraId="77AB5170" w14:textId="77777777" w:rsidR="000B30A0" w:rsidRPr="000B30A0" w:rsidRDefault="000B30A0" w:rsidP="000B30A0">
            <w:pPr>
              <w:jc w:val="both"/>
              <w:rPr>
                <w:b/>
                <w:bCs/>
                <w:sz w:val="20"/>
                <w:szCs w:val="20"/>
              </w:rPr>
            </w:pPr>
            <w:r w:rsidRPr="000B30A0">
              <w:rPr>
                <w:b/>
                <w:bCs/>
                <w:sz w:val="20"/>
                <w:szCs w:val="20"/>
              </w:rPr>
              <w:t>Öğrenci Ad Soyad</w:t>
            </w:r>
          </w:p>
        </w:tc>
        <w:tc>
          <w:tcPr>
            <w:tcW w:w="2244" w:type="dxa"/>
            <w:noWrap/>
            <w:hideMark/>
          </w:tcPr>
          <w:p w14:paraId="02602363" w14:textId="77777777" w:rsidR="000B30A0" w:rsidRPr="000B30A0" w:rsidRDefault="000B30A0" w:rsidP="000B30A0">
            <w:pPr>
              <w:jc w:val="both"/>
              <w:rPr>
                <w:b/>
                <w:bCs/>
                <w:sz w:val="20"/>
                <w:szCs w:val="20"/>
              </w:rPr>
            </w:pPr>
            <w:r w:rsidRPr="000B30A0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3397" w:type="dxa"/>
            <w:noWrap/>
            <w:hideMark/>
          </w:tcPr>
          <w:p w14:paraId="3D3A3D72" w14:textId="77777777" w:rsidR="000B30A0" w:rsidRPr="000B30A0" w:rsidRDefault="000B30A0" w:rsidP="000B30A0">
            <w:pPr>
              <w:jc w:val="both"/>
              <w:rPr>
                <w:b/>
                <w:bCs/>
                <w:sz w:val="20"/>
                <w:szCs w:val="20"/>
              </w:rPr>
            </w:pPr>
            <w:r w:rsidRPr="000B30A0">
              <w:rPr>
                <w:b/>
                <w:bCs/>
                <w:sz w:val="20"/>
                <w:szCs w:val="20"/>
              </w:rPr>
              <w:t xml:space="preserve">Danışman </w:t>
            </w:r>
          </w:p>
        </w:tc>
      </w:tr>
      <w:tr w:rsidR="000B30A0" w:rsidRPr="000B30A0" w14:paraId="7351B5FE" w14:textId="77777777" w:rsidTr="000B30A0">
        <w:trPr>
          <w:trHeight w:val="300"/>
        </w:trPr>
        <w:tc>
          <w:tcPr>
            <w:tcW w:w="9062" w:type="dxa"/>
            <w:gridSpan w:val="4"/>
            <w:noWrap/>
            <w:hideMark/>
          </w:tcPr>
          <w:p w14:paraId="78731DF8" w14:textId="77777777" w:rsidR="000B30A0" w:rsidRPr="000B30A0" w:rsidRDefault="000B30A0" w:rsidP="000B30A0">
            <w:pPr>
              <w:jc w:val="both"/>
              <w:rPr>
                <w:b/>
                <w:bCs/>
                <w:sz w:val="20"/>
                <w:szCs w:val="20"/>
              </w:rPr>
            </w:pPr>
            <w:r w:rsidRPr="000B30A0">
              <w:rPr>
                <w:b/>
                <w:bCs/>
                <w:sz w:val="20"/>
                <w:szCs w:val="20"/>
              </w:rPr>
              <w:t>HEMŞİRELİK DR</w:t>
            </w:r>
          </w:p>
        </w:tc>
      </w:tr>
      <w:tr w:rsidR="000B30A0" w:rsidRPr="000B30A0" w14:paraId="01A71250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20BFB7B4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194001051</w:t>
            </w:r>
          </w:p>
        </w:tc>
        <w:tc>
          <w:tcPr>
            <w:tcW w:w="1913" w:type="dxa"/>
            <w:noWrap/>
            <w:hideMark/>
          </w:tcPr>
          <w:p w14:paraId="75F7338D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CANSU KUBİLAY</w:t>
            </w:r>
          </w:p>
        </w:tc>
        <w:tc>
          <w:tcPr>
            <w:tcW w:w="2244" w:type="dxa"/>
            <w:noWrap/>
            <w:hideMark/>
          </w:tcPr>
          <w:p w14:paraId="2781AD26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DR)</w:t>
            </w:r>
          </w:p>
        </w:tc>
        <w:tc>
          <w:tcPr>
            <w:tcW w:w="3397" w:type="dxa"/>
            <w:noWrap/>
            <w:hideMark/>
          </w:tcPr>
          <w:p w14:paraId="34DC4746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</w:t>
            </w:r>
            <w:r w:rsidRPr="000B30A0">
              <w:rPr>
                <w:sz w:val="20"/>
                <w:szCs w:val="20"/>
              </w:rPr>
              <w:t>. DİLEK AYGİN</w:t>
            </w:r>
          </w:p>
        </w:tc>
      </w:tr>
      <w:tr w:rsidR="000B30A0" w:rsidRPr="000B30A0" w14:paraId="50D7B5BB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01763E4A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194001052</w:t>
            </w:r>
          </w:p>
        </w:tc>
        <w:tc>
          <w:tcPr>
            <w:tcW w:w="1913" w:type="dxa"/>
            <w:noWrap/>
            <w:hideMark/>
          </w:tcPr>
          <w:p w14:paraId="30404B57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CANSU KORKMAZ</w:t>
            </w:r>
          </w:p>
        </w:tc>
        <w:tc>
          <w:tcPr>
            <w:tcW w:w="2244" w:type="dxa"/>
            <w:noWrap/>
            <w:hideMark/>
          </w:tcPr>
          <w:p w14:paraId="2D971F42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DR)</w:t>
            </w:r>
          </w:p>
        </w:tc>
        <w:tc>
          <w:tcPr>
            <w:tcW w:w="3397" w:type="dxa"/>
            <w:noWrap/>
            <w:hideMark/>
          </w:tcPr>
          <w:p w14:paraId="1996FF95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B30A0">
              <w:rPr>
                <w:sz w:val="20"/>
                <w:szCs w:val="20"/>
              </w:rPr>
              <w:t>Dr. AYŞE ÇEVİRME</w:t>
            </w:r>
          </w:p>
        </w:tc>
      </w:tr>
      <w:tr w:rsidR="000B30A0" w:rsidRPr="000B30A0" w14:paraId="042D8625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7E63AAC6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194001053</w:t>
            </w:r>
          </w:p>
        </w:tc>
        <w:tc>
          <w:tcPr>
            <w:tcW w:w="1913" w:type="dxa"/>
            <w:noWrap/>
            <w:hideMark/>
          </w:tcPr>
          <w:p w14:paraId="509B5C60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ELİF SEDA UĞURLU</w:t>
            </w:r>
          </w:p>
        </w:tc>
        <w:tc>
          <w:tcPr>
            <w:tcW w:w="2244" w:type="dxa"/>
            <w:noWrap/>
            <w:hideMark/>
          </w:tcPr>
          <w:p w14:paraId="73339ED2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DR)</w:t>
            </w:r>
          </w:p>
        </w:tc>
        <w:tc>
          <w:tcPr>
            <w:tcW w:w="3397" w:type="dxa"/>
            <w:noWrap/>
            <w:hideMark/>
          </w:tcPr>
          <w:p w14:paraId="1E60D73A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B30A0">
              <w:rPr>
                <w:sz w:val="20"/>
                <w:szCs w:val="20"/>
              </w:rPr>
              <w:t>Dr. AYŞE ÇEVİRME</w:t>
            </w:r>
          </w:p>
        </w:tc>
      </w:tr>
      <w:tr w:rsidR="000B30A0" w:rsidRPr="000B30A0" w14:paraId="4574F062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617FE426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194001054</w:t>
            </w:r>
          </w:p>
        </w:tc>
        <w:tc>
          <w:tcPr>
            <w:tcW w:w="1913" w:type="dxa"/>
            <w:noWrap/>
            <w:hideMark/>
          </w:tcPr>
          <w:p w14:paraId="0260742E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MELEK AVCI</w:t>
            </w:r>
          </w:p>
        </w:tc>
        <w:tc>
          <w:tcPr>
            <w:tcW w:w="2244" w:type="dxa"/>
            <w:noWrap/>
            <w:hideMark/>
          </w:tcPr>
          <w:p w14:paraId="4955AB2D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DR)</w:t>
            </w:r>
          </w:p>
        </w:tc>
        <w:tc>
          <w:tcPr>
            <w:tcW w:w="3397" w:type="dxa"/>
            <w:noWrap/>
            <w:hideMark/>
          </w:tcPr>
          <w:p w14:paraId="7694CC77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B30A0">
              <w:rPr>
                <w:sz w:val="20"/>
                <w:szCs w:val="20"/>
              </w:rPr>
              <w:t>Dr. AYŞE ÇEVİRME</w:t>
            </w:r>
          </w:p>
        </w:tc>
      </w:tr>
      <w:tr w:rsidR="000B30A0" w:rsidRPr="000B30A0" w14:paraId="656B0B51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3236C2E2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194001055</w:t>
            </w:r>
          </w:p>
        </w:tc>
        <w:tc>
          <w:tcPr>
            <w:tcW w:w="1913" w:type="dxa"/>
            <w:noWrap/>
            <w:hideMark/>
          </w:tcPr>
          <w:p w14:paraId="79DF256D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BİLGENUR BAYRAKTAR</w:t>
            </w:r>
          </w:p>
        </w:tc>
        <w:tc>
          <w:tcPr>
            <w:tcW w:w="2244" w:type="dxa"/>
            <w:noWrap/>
            <w:hideMark/>
          </w:tcPr>
          <w:p w14:paraId="00ABB1D3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DR)</w:t>
            </w:r>
          </w:p>
        </w:tc>
        <w:tc>
          <w:tcPr>
            <w:tcW w:w="3397" w:type="dxa"/>
            <w:noWrap/>
            <w:hideMark/>
          </w:tcPr>
          <w:p w14:paraId="55D19C6E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B30A0">
              <w:rPr>
                <w:sz w:val="20"/>
                <w:szCs w:val="20"/>
              </w:rPr>
              <w:t>Dr. AYŞE ÇEVİRME</w:t>
            </w:r>
          </w:p>
        </w:tc>
      </w:tr>
      <w:tr w:rsidR="000B30A0" w:rsidRPr="000B30A0" w14:paraId="7DF1145C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569E022F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194001056</w:t>
            </w:r>
          </w:p>
        </w:tc>
        <w:tc>
          <w:tcPr>
            <w:tcW w:w="1913" w:type="dxa"/>
            <w:noWrap/>
            <w:hideMark/>
          </w:tcPr>
          <w:p w14:paraId="06C6A429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ŞEYMA TRABZON</w:t>
            </w:r>
          </w:p>
        </w:tc>
        <w:tc>
          <w:tcPr>
            <w:tcW w:w="2244" w:type="dxa"/>
            <w:noWrap/>
            <w:hideMark/>
          </w:tcPr>
          <w:p w14:paraId="0D947FA1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DR)</w:t>
            </w:r>
          </w:p>
        </w:tc>
        <w:tc>
          <w:tcPr>
            <w:tcW w:w="3397" w:type="dxa"/>
            <w:noWrap/>
            <w:hideMark/>
          </w:tcPr>
          <w:p w14:paraId="14F108F3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HAVVA SERT</w:t>
            </w:r>
          </w:p>
        </w:tc>
      </w:tr>
      <w:tr w:rsidR="000B30A0" w:rsidRPr="000B30A0" w14:paraId="38F3372A" w14:textId="77777777" w:rsidTr="000B30A0">
        <w:trPr>
          <w:trHeight w:val="300"/>
        </w:trPr>
        <w:tc>
          <w:tcPr>
            <w:tcW w:w="9062" w:type="dxa"/>
            <w:gridSpan w:val="4"/>
            <w:noWrap/>
            <w:hideMark/>
          </w:tcPr>
          <w:p w14:paraId="24A71592" w14:textId="77777777" w:rsidR="000B30A0" w:rsidRPr="000B30A0" w:rsidRDefault="000B30A0" w:rsidP="000B30A0">
            <w:pPr>
              <w:jc w:val="both"/>
              <w:rPr>
                <w:b/>
                <w:bCs/>
                <w:sz w:val="20"/>
                <w:szCs w:val="20"/>
              </w:rPr>
            </w:pPr>
            <w:r w:rsidRPr="000B30A0">
              <w:rPr>
                <w:b/>
                <w:bCs/>
                <w:sz w:val="20"/>
                <w:szCs w:val="20"/>
              </w:rPr>
              <w:t>HEMŞİRELİK YL</w:t>
            </w:r>
          </w:p>
        </w:tc>
      </w:tr>
      <w:tr w:rsidR="000B30A0" w:rsidRPr="000B30A0" w14:paraId="4E533026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659817C7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51</w:t>
            </w:r>
          </w:p>
        </w:tc>
        <w:tc>
          <w:tcPr>
            <w:tcW w:w="1913" w:type="dxa"/>
            <w:noWrap/>
            <w:hideMark/>
          </w:tcPr>
          <w:p w14:paraId="16D51F1D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ESRA DALAK</w:t>
            </w:r>
          </w:p>
        </w:tc>
        <w:tc>
          <w:tcPr>
            <w:tcW w:w="2244" w:type="dxa"/>
            <w:noWrap/>
            <w:hideMark/>
          </w:tcPr>
          <w:p w14:paraId="09174BA5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14:paraId="5DBD9D94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HAVVA SERT</w:t>
            </w:r>
          </w:p>
        </w:tc>
      </w:tr>
      <w:tr w:rsidR="000B30A0" w:rsidRPr="000B30A0" w14:paraId="14FD0FFC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686B0588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52</w:t>
            </w:r>
          </w:p>
        </w:tc>
        <w:tc>
          <w:tcPr>
            <w:tcW w:w="1913" w:type="dxa"/>
            <w:noWrap/>
            <w:hideMark/>
          </w:tcPr>
          <w:p w14:paraId="6CC0298A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CANSU YILDIZ</w:t>
            </w:r>
          </w:p>
        </w:tc>
        <w:tc>
          <w:tcPr>
            <w:tcW w:w="2244" w:type="dxa"/>
            <w:noWrap/>
            <w:hideMark/>
          </w:tcPr>
          <w:p w14:paraId="23068BFF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14:paraId="4D3568AA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DİLEK MENEKŞE</w:t>
            </w:r>
          </w:p>
        </w:tc>
      </w:tr>
      <w:tr w:rsidR="000B30A0" w:rsidRPr="000B30A0" w14:paraId="71093B05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4B5B024D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53</w:t>
            </w:r>
          </w:p>
        </w:tc>
        <w:tc>
          <w:tcPr>
            <w:tcW w:w="1913" w:type="dxa"/>
            <w:noWrap/>
            <w:hideMark/>
          </w:tcPr>
          <w:p w14:paraId="7D740FF2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RUKİYE OSMANAĞAOĞLU</w:t>
            </w:r>
          </w:p>
        </w:tc>
        <w:tc>
          <w:tcPr>
            <w:tcW w:w="2244" w:type="dxa"/>
            <w:noWrap/>
            <w:hideMark/>
          </w:tcPr>
          <w:p w14:paraId="6894BE28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14:paraId="2D4FFF7D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B30A0">
              <w:rPr>
                <w:sz w:val="20"/>
                <w:szCs w:val="20"/>
              </w:rPr>
              <w:t>Dr. YURDANUR DİKMEN</w:t>
            </w:r>
          </w:p>
        </w:tc>
      </w:tr>
      <w:tr w:rsidR="000B30A0" w:rsidRPr="000B30A0" w14:paraId="3DC803FF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0A2A1C24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54</w:t>
            </w:r>
          </w:p>
        </w:tc>
        <w:tc>
          <w:tcPr>
            <w:tcW w:w="1913" w:type="dxa"/>
            <w:noWrap/>
            <w:hideMark/>
          </w:tcPr>
          <w:p w14:paraId="0C864528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ÖZLEM ÖCAL</w:t>
            </w:r>
          </w:p>
        </w:tc>
        <w:tc>
          <w:tcPr>
            <w:tcW w:w="2244" w:type="dxa"/>
            <w:noWrap/>
            <w:hideMark/>
          </w:tcPr>
          <w:p w14:paraId="1617CC3A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14:paraId="2A02857E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DİLEK MENEKŞE</w:t>
            </w:r>
          </w:p>
        </w:tc>
      </w:tr>
      <w:tr w:rsidR="000B30A0" w:rsidRPr="000B30A0" w14:paraId="629BBFFB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3D4E2394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55</w:t>
            </w:r>
          </w:p>
        </w:tc>
        <w:tc>
          <w:tcPr>
            <w:tcW w:w="1913" w:type="dxa"/>
            <w:noWrap/>
            <w:hideMark/>
          </w:tcPr>
          <w:p w14:paraId="79B7CBB7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MERVE TEKEŞ</w:t>
            </w:r>
          </w:p>
        </w:tc>
        <w:tc>
          <w:tcPr>
            <w:tcW w:w="2244" w:type="dxa"/>
            <w:noWrap/>
            <w:hideMark/>
          </w:tcPr>
          <w:p w14:paraId="1B0F1B5A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14:paraId="2D990684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ZEKİYE TURAN</w:t>
            </w:r>
          </w:p>
        </w:tc>
      </w:tr>
      <w:tr w:rsidR="000B30A0" w:rsidRPr="000B30A0" w14:paraId="2EE542AE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0C20EBB6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56</w:t>
            </w:r>
          </w:p>
        </w:tc>
        <w:tc>
          <w:tcPr>
            <w:tcW w:w="1913" w:type="dxa"/>
            <w:noWrap/>
            <w:hideMark/>
          </w:tcPr>
          <w:p w14:paraId="65FF4B54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MERVE BETÜL KAYA</w:t>
            </w:r>
          </w:p>
        </w:tc>
        <w:tc>
          <w:tcPr>
            <w:tcW w:w="2244" w:type="dxa"/>
            <w:noWrap/>
            <w:hideMark/>
          </w:tcPr>
          <w:p w14:paraId="0DF9C7C9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14:paraId="42721D92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ZEKİYE TURAN</w:t>
            </w:r>
          </w:p>
        </w:tc>
      </w:tr>
      <w:tr w:rsidR="000B30A0" w:rsidRPr="000B30A0" w14:paraId="62FED9CD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2C3BE27B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57</w:t>
            </w:r>
          </w:p>
        </w:tc>
        <w:tc>
          <w:tcPr>
            <w:tcW w:w="1913" w:type="dxa"/>
            <w:noWrap/>
            <w:hideMark/>
          </w:tcPr>
          <w:p w14:paraId="106C5749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ENES GÜNAYDIN</w:t>
            </w:r>
          </w:p>
        </w:tc>
        <w:tc>
          <w:tcPr>
            <w:tcW w:w="2244" w:type="dxa"/>
            <w:noWrap/>
            <w:hideMark/>
          </w:tcPr>
          <w:p w14:paraId="275D53C1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14:paraId="4262CA7C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B30A0">
              <w:rPr>
                <w:sz w:val="20"/>
                <w:szCs w:val="20"/>
              </w:rPr>
              <w:t>Dr. AYŞE ÇEVİRME</w:t>
            </w:r>
          </w:p>
        </w:tc>
      </w:tr>
      <w:tr w:rsidR="000B30A0" w:rsidRPr="000B30A0" w14:paraId="697D2505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65F676BF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58</w:t>
            </w:r>
          </w:p>
        </w:tc>
        <w:tc>
          <w:tcPr>
            <w:tcW w:w="1913" w:type="dxa"/>
            <w:noWrap/>
            <w:hideMark/>
          </w:tcPr>
          <w:p w14:paraId="3B365F18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ZEYNEP ALDEM</w:t>
            </w:r>
          </w:p>
        </w:tc>
        <w:tc>
          <w:tcPr>
            <w:tcW w:w="2244" w:type="dxa"/>
            <w:noWrap/>
            <w:hideMark/>
          </w:tcPr>
          <w:p w14:paraId="2FEAF02A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14:paraId="630C49EE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KEVSER ÖZDEMİR</w:t>
            </w:r>
          </w:p>
        </w:tc>
      </w:tr>
      <w:tr w:rsidR="000B30A0" w:rsidRPr="000B30A0" w14:paraId="5DCC9CE2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010230CC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59</w:t>
            </w:r>
          </w:p>
        </w:tc>
        <w:tc>
          <w:tcPr>
            <w:tcW w:w="1913" w:type="dxa"/>
            <w:noWrap/>
            <w:hideMark/>
          </w:tcPr>
          <w:p w14:paraId="4C16BEE0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AYŞENUR YILDIRIM</w:t>
            </w:r>
          </w:p>
        </w:tc>
        <w:tc>
          <w:tcPr>
            <w:tcW w:w="2244" w:type="dxa"/>
            <w:noWrap/>
            <w:hideMark/>
          </w:tcPr>
          <w:p w14:paraId="1FA57D22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14:paraId="2ABE338E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KEVSER ÖZDEMİR</w:t>
            </w:r>
          </w:p>
        </w:tc>
      </w:tr>
      <w:tr w:rsidR="000B30A0" w:rsidRPr="000B30A0" w14:paraId="1915AE54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0DAB8330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60</w:t>
            </w:r>
          </w:p>
        </w:tc>
        <w:tc>
          <w:tcPr>
            <w:tcW w:w="1913" w:type="dxa"/>
            <w:noWrap/>
            <w:hideMark/>
          </w:tcPr>
          <w:p w14:paraId="07D4904C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ELİF NUR YILDIZ</w:t>
            </w:r>
          </w:p>
        </w:tc>
        <w:tc>
          <w:tcPr>
            <w:tcW w:w="2244" w:type="dxa"/>
            <w:noWrap/>
            <w:hideMark/>
          </w:tcPr>
          <w:p w14:paraId="00B06E82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14:paraId="0B8C1BDD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B30A0">
              <w:rPr>
                <w:sz w:val="20"/>
                <w:szCs w:val="20"/>
              </w:rPr>
              <w:t>Dr. GÜLGÜN DURAT</w:t>
            </w:r>
          </w:p>
        </w:tc>
      </w:tr>
      <w:tr w:rsidR="000B30A0" w:rsidRPr="000B30A0" w14:paraId="20DCA3B0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6FCD7E9A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lastRenderedPageBreak/>
              <w:t>Y194001061</w:t>
            </w:r>
          </w:p>
        </w:tc>
        <w:tc>
          <w:tcPr>
            <w:tcW w:w="1913" w:type="dxa"/>
            <w:noWrap/>
            <w:hideMark/>
          </w:tcPr>
          <w:p w14:paraId="397ED757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NERMİN AKBAYIR</w:t>
            </w:r>
          </w:p>
        </w:tc>
        <w:tc>
          <w:tcPr>
            <w:tcW w:w="2244" w:type="dxa"/>
            <w:noWrap/>
            <w:hideMark/>
          </w:tcPr>
          <w:p w14:paraId="5217EA5D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14:paraId="7A86CFBE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</w:t>
            </w:r>
            <w:r w:rsidRPr="000B30A0">
              <w:rPr>
                <w:sz w:val="20"/>
                <w:szCs w:val="20"/>
              </w:rPr>
              <w:t>. DİLEK AYGİN</w:t>
            </w:r>
          </w:p>
        </w:tc>
      </w:tr>
      <w:tr w:rsidR="000B30A0" w:rsidRPr="000B30A0" w14:paraId="6AA50ABC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4B804D8F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62</w:t>
            </w:r>
          </w:p>
        </w:tc>
        <w:tc>
          <w:tcPr>
            <w:tcW w:w="1913" w:type="dxa"/>
            <w:noWrap/>
            <w:hideMark/>
          </w:tcPr>
          <w:p w14:paraId="142C50C0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GAMZE ŞAHİN</w:t>
            </w:r>
          </w:p>
        </w:tc>
        <w:tc>
          <w:tcPr>
            <w:tcW w:w="2244" w:type="dxa"/>
            <w:noWrap/>
            <w:hideMark/>
          </w:tcPr>
          <w:p w14:paraId="03229B83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14:paraId="61B4A82F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ZEKİYE TURAN</w:t>
            </w:r>
          </w:p>
        </w:tc>
      </w:tr>
      <w:tr w:rsidR="000B30A0" w:rsidRPr="000B30A0" w14:paraId="28F16CAF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5899C236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63</w:t>
            </w:r>
          </w:p>
        </w:tc>
        <w:tc>
          <w:tcPr>
            <w:tcW w:w="1913" w:type="dxa"/>
            <w:noWrap/>
            <w:hideMark/>
          </w:tcPr>
          <w:p w14:paraId="1DBC6B62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ŞEYMA GEDİKLİ</w:t>
            </w:r>
          </w:p>
        </w:tc>
        <w:tc>
          <w:tcPr>
            <w:tcW w:w="2244" w:type="dxa"/>
            <w:noWrap/>
            <w:hideMark/>
          </w:tcPr>
          <w:p w14:paraId="6070594E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14:paraId="511EE2D9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B30A0">
              <w:rPr>
                <w:sz w:val="20"/>
                <w:szCs w:val="20"/>
              </w:rPr>
              <w:t>Dr. GÜLGÜN DURAT</w:t>
            </w:r>
          </w:p>
        </w:tc>
      </w:tr>
      <w:tr w:rsidR="000B30A0" w:rsidRPr="000B30A0" w14:paraId="0A852B36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50E344D9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64</w:t>
            </w:r>
          </w:p>
        </w:tc>
        <w:tc>
          <w:tcPr>
            <w:tcW w:w="1913" w:type="dxa"/>
            <w:noWrap/>
            <w:hideMark/>
          </w:tcPr>
          <w:p w14:paraId="39D5196A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AYLİN MEŞE</w:t>
            </w:r>
          </w:p>
        </w:tc>
        <w:tc>
          <w:tcPr>
            <w:tcW w:w="2244" w:type="dxa"/>
            <w:noWrap/>
            <w:hideMark/>
          </w:tcPr>
          <w:p w14:paraId="3F3CD684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14:paraId="1BFE6C15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B30A0">
              <w:rPr>
                <w:sz w:val="20"/>
                <w:szCs w:val="20"/>
              </w:rPr>
              <w:t>Dr. AYŞE ÇEVİRME</w:t>
            </w:r>
          </w:p>
        </w:tc>
      </w:tr>
      <w:tr w:rsidR="000B30A0" w:rsidRPr="000B30A0" w14:paraId="77416C8C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31D77855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65</w:t>
            </w:r>
          </w:p>
        </w:tc>
        <w:tc>
          <w:tcPr>
            <w:tcW w:w="1913" w:type="dxa"/>
            <w:noWrap/>
            <w:hideMark/>
          </w:tcPr>
          <w:p w14:paraId="323013D2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MERVE KOL</w:t>
            </w:r>
          </w:p>
        </w:tc>
        <w:tc>
          <w:tcPr>
            <w:tcW w:w="2244" w:type="dxa"/>
            <w:noWrap/>
            <w:hideMark/>
          </w:tcPr>
          <w:p w14:paraId="797528F1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14:paraId="1EB09499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KEVSER ÖZDEMİR</w:t>
            </w:r>
          </w:p>
        </w:tc>
      </w:tr>
      <w:tr w:rsidR="000B30A0" w:rsidRPr="000B30A0" w14:paraId="18DA4AF2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23EE3531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66</w:t>
            </w:r>
          </w:p>
        </w:tc>
        <w:tc>
          <w:tcPr>
            <w:tcW w:w="1913" w:type="dxa"/>
            <w:noWrap/>
            <w:hideMark/>
          </w:tcPr>
          <w:p w14:paraId="047B55DF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AYBİKE IŞIK</w:t>
            </w:r>
          </w:p>
        </w:tc>
        <w:tc>
          <w:tcPr>
            <w:tcW w:w="2244" w:type="dxa"/>
            <w:noWrap/>
            <w:hideMark/>
          </w:tcPr>
          <w:p w14:paraId="0A9A00EA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14:paraId="5121CDA0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KEVSER ÖZDEMİR</w:t>
            </w:r>
          </w:p>
        </w:tc>
      </w:tr>
      <w:tr w:rsidR="000B30A0" w:rsidRPr="000B30A0" w14:paraId="14138B34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0979D4E6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1067</w:t>
            </w:r>
          </w:p>
        </w:tc>
        <w:tc>
          <w:tcPr>
            <w:tcW w:w="1913" w:type="dxa"/>
            <w:noWrap/>
            <w:hideMark/>
          </w:tcPr>
          <w:p w14:paraId="21E92AC3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KEVSER ÇİMEN</w:t>
            </w:r>
          </w:p>
        </w:tc>
        <w:tc>
          <w:tcPr>
            <w:tcW w:w="2244" w:type="dxa"/>
            <w:noWrap/>
            <w:hideMark/>
          </w:tcPr>
          <w:p w14:paraId="091A3EF4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EMŞİRELİK (YL)</w:t>
            </w:r>
          </w:p>
        </w:tc>
        <w:tc>
          <w:tcPr>
            <w:tcW w:w="3397" w:type="dxa"/>
            <w:noWrap/>
            <w:hideMark/>
          </w:tcPr>
          <w:p w14:paraId="4EEDCE63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KEVSER ÖZDEMİR</w:t>
            </w:r>
          </w:p>
        </w:tc>
      </w:tr>
      <w:tr w:rsidR="000B30A0" w:rsidRPr="000B30A0" w14:paraId="617179BE" w14:textId="77777777" w:rsidTr="000B30A0">
        <w:trPr>
          <w:trHeight w:val="300"/>
        </w:trPr>
        <w:tc>
          <w:tcPr>
            <w:tcW w:w="9062" w:type="dxa"/>
            <w:gridSpan w:val="4"/>
            <w:noWrap/>
            <w:hideMark/>
          </w:tcPr>
          <w:p w14:paraId="4CCFF832" w14:textId="77777777" w:rsidR="000B30A0" w:rsidRPr="000B30A0" w:rsidRDefault="000B30A0" w:rsidP="000B30A0">
            <w:pPr>
              <w:jc w:val="both"/>
              <w:rPr>
                <w:b/>
                <w:bCs/>
                <w:sz w:val="20"/>
                <w:szCs w:val="20"/>
              </w:rPr>
            </w:pPr>
            <w:r w:rsidRPr="000B30A0">
              <w:rPr>
                <w:b/>
                <w:bCs/>
                <w:sz w:val="20"/>
                <w:szCs w:val="20"/>
              </w:rPr>
              <w:t xml:space="preserve">HİSTOLOJİ VE EMBRİYOLOJİ YL </w:t>
            </w:r>
          </w:p>
        </w:tc>
      </w:tr>
      <w:tr w:rsidR="000B30A0" w:rsidRPr="000B30A0" w14:paraId="073D5BC6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59585739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4051</w:t>
            </w:r>
          </w:p>
        </w:tc>
        <w:tc>
          <w:tcPr>
            <w:tcW w:w="1913" w:type="dxa"/>
            <w:noWrap/>
            <w:hideMark/>
          </w:tcPr>
          <w:p w14:paraId="2D170072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ATİCE ESRA CAN</w:t>
            </w:r>
          </w:p>
        </w:tc>
        <w:tc>
          <w:tcPr>
            <w:tcW w:w="2244" w:type="dxa"/>
            <w:noWrap/>
            <w:hideMark/>
          </w:tcPr>
          <w:p w14:paraId="6678EDFA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İSTOLOJİ VE EMBRİYOLOJİ (YL)</w:t>
            </w:r>
          </w:p>
        </w:tc>
        <w:tc>
          <w:tcPr>
            <w:tcW w:w="3397" w:type="dxa"/>
            <w:noWrap/>
            <w:hideMark/>
          </w:tcPr>
          <w:p w14:paraId="484E847C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ÖZCAN BUDAK</w:t>
            </w:r>
          </w:p>
        </w:tc>
      </w:tr>
      <w:tr w:rsidR="000B30A0" w:rsidRPr="000B30A0" w14:paraId="2126610C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57F65C6C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04052</w:t>
            </w:r>
          </w:p>
        </w:tc>
        <w:tc>
          <w:tcPr>
            <w:tcW w:w="1913" w:type="dxa"/>
            <w:noWrap/>
            <w:hideMark/>
          </w:tcPr>
          <w:p w14:paraId="21447C7E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ASEMİN İSKEFİYELİ</w:t>
            </w:r>
          </w:p>
        </w:tc>
        <w:tc>
          <w:tcPr>
            <w:tcW w:w="2244" w:type="dxa"/>
            <w:noWrap/>
            <w:hideMark/>
          </w:tcPr>
          <w:p w14:paraId="5B68BEC5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İSTOLOJİ VE EMBRİYOLOJİ (YL)</w:t>
            </w:r>
          </w:p>
        </w:tc>
        <w:tc>
          <w:tcPr>
            <w:tcW w:w="3397" w:type="dxa"/>
            <w:noWrap/>
            <w:hideMark/>
          </w:tcPr>
          <w:p w14:paraId="5C6B72F7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</w:t>
            </w:r>
            <w:r w:rsidRPr="000B30A0">
              <w:rPr>
                <w:sz w:val="20"/>
                <w:szCs w:val="20"/>
              </w:rPr>
              <w:t>. NUREDDİN CENGİZ</w:t>
            </w:r>
          </w:p>
        </w:tc>
      </w:tr>
      <w:tr w:rsidR="000B30A0" w:rsidRPr="000B30A0" w14:paraId="552C2B55" w14:textId="77777777" w:rsidTr="000B30A0">
        <w:trPr>
          <w:trHeight w:val="300"/>
        </w:trPr>
        <w:tc>
          <w:tcPr>
            <w:tcW w:w="9062" w:type="dxa"/>
            <w:gridSpan w:val="4"/>
            <w:noWrap/>
            <w:hideMark/>
          </w:tcPr>
          <w:p w14:paraId="5865D1BD" w14:textId="77777777" w:rsidR="000B30A0" w:rsidRPr="000B30A0" w:rsidRDefault="000B30A0" w:rsidP="000B30A0">
            <w:pPr>
              <w:jc w:val="both"/>
              <w:rPr>
                <w:b/>
                <w:bCs/>
                <w:sz w:val="20"/>
                <w:szCs w:val="20"/>
              </w:rPr>
            </w:pPr>
            <w:r w:rsidRPr="000B30A0">
              <w:rPr>
                <w:b/>
                <w:bCs/>
                <w:sz w:val="20"/>
                <w:szCs w:val="20"/>
              </w:rPr>
              <w:t>TIBBİ BİYOKİMYA DR</w:t>
            </w:r>
          </w:p>
        </w:tc>
      </w:tr>
      <w:tr w:rsidR="000B30A0" w:rsidRPr="000B30A0" w14:paraId="3DFBC43D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1A873665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194018051</w:t>
            </w:r>
          </w:p>
        </w:tc>
        <w:tc>
          <w:tcPr>
            <w:tcW w:w="1913" w:type="dxa"/>
            <w:noWrap/>
            <w:hideMark/>
          </w:tcPr>
          <w:p w14:paraId="503E845A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GÜLAY ERMAN</w:t>
            </w:r>
          </w:p>
        </w:tc>
        <w:tc>
          <w:tcPr>
            <w:tcW w:w="2244" w:type="dxa"/>
            <w:noWrap/>
            <w:hideMark/>
          </w:tcPr>
          <w:p w14:paraId="09684B5D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TIBBİ BİYOKİMYA (DR)</w:t>
            </w:r>
          </w:p>
        </w:tc>
        <w:tc>
          <w:tcPr>
            <w:tcW w:w="3397" w:type="dxa"/>
            <w:noWrap/>
            <w:hideMark/>
          </w:tcPr>
          <w:p w14:paraId="011FDA06" w14:textId="77777777" w:rsidR="000B30A0" w:rsidRPr="000B30A0" w:rsidRDefault="000B30A0" w:rsidP="000B3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</w:t>
            </w:r>
            <w:r w:rsidRPr="000B30A0">
              <w:rPr>
                <w:sz w:val="20"/>
                <w:szCs w:val="20"/>
              </w:rPr>
              <w:t>. MEHMET RAMAZAN ŞEKEROĞLU</w:t>
            </w:r>
          </w:p>
        </w:tc>
      </w:tr>
      <w:tr w:rsidR="000B30A0" w:rsidRPr="000B30A0" w14:paraId="24903896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7EA42A81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D194018052</w:t>
            </w:r>
          </w:p>
        </w:tc>
        <w:tc>
          <w:tcPr>
            <w:tcW w:w="1913" w:type="dxa"/>
            <w:noWrap/>
            <w:hideMark/>
          </w:tcPr>
          <w:p w14:paraId="7AFF9411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ELİF SÖZEN KÜÇÜKKARA</w:t>
            </w:r>
          </w:p>
        </w:tc>
        <w:tc>
          <w:tcPr>
            <w:tcW w:w="2244" w:type="dxa"/>
            <w:noWrap/>
            <w:hideMark/>
          </w:tcPr>
          <w:p w14:paraId="39E03E19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TIBBİ BİYOKİMYA (DR)</w:t>
            </w:r>
          </w:p>
        </w:tc>
        <w:tc>
          <w:tcPr>
            <w:tcW w:w="3397" w:type="dxa"/>
            <w:noWrap/>
            <w:hideMark/>
          </w:tcPr>
          <w:p w14:paraId="6ABB0A8A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Pr="000B30A0">
              <w:rPr>
                <w:sz w:val="20"/>
                <w:szCs w:val="20"/>
              </w:rPr>
              <w:t>ERDEM ÇOKLUK</w:t>
            </w:r>
          </w:p>
        </w:tc>
      </w:tr>
      <w:tr w:rsidR="000B30A0" w:rsidRPr="000B30A0" w14:paraId="276BFF0F" w14:textId="77777777" w:rsidTr="000B30A0">
        <w:trPr>
          <w:trHeight w:val="300"/>
        </w:trPr>
        <w:tc>
          <w:tcPr>
            <w:tcW w:w="9062" w:type="dxa"/>
            <w:gridSpan w:val="4"/>
            <w:noWrap/>
            <w:hideMark/>
          </w:tcPr>
          <w:p w14:paraId="4BD78DE9" w14:textId="77777777" w:rsidR="000B30A0" w:rsidRPr="000B30A0" w:rsidRDefault="000B30A0" w:rsidP="000B30A0">
            <w:pPr>
              <w:jc w:val="both"/>
              <w:rPr>
                <w:b/>
                <w:bCs/>
                <w:sz w:val="20"/>
                <w:szCs w:val="20"/>
              </w:rPr>
            </w:pPr>
            <w:r w:rsidRPr="000B30A0">
              <w:rPr>
                <w:b/>
                <w:bCs/>
                <w:sz w:val="20"/>
                <w:szCs w:val="20"/>
              </w:rPr>
              <w:t xml:space="preserve">GELENEKSEL VE TAMAMLAYICI TIP YL </w:t>
            </w:r>
          </w:p>
        </w:tc>
      </w:tr>
      <w:tr w:rsidR="000B30A0" w:rsidRPr="000B30A0" w14:paraId="3DB501C5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7524AD00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17051</w:t>
            </w:r>
          </w:p>
        </w:tc>
        <w:tc>
          <w:tcPr>
            <w:tcW w:w="1913" w:type="dxa"/>
            <w:noWrap/>
            <w:hideMark/>
          </w:tcPr>
          <w:p w14:paraId="1B0DCEF1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HASAN CIVAN</w:t>
            </w:r>
          </w:p>
        </w:tc>
        <w:tc>
          <w:tcPr>
            <w:tcW w:w="2244" w:type="dxa"/>
            <w:noWrap/>
            <w:hideMark/>
          </w:tcPr>
          <w:p w14:paraId="7BC8A36D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GELENEKSEL VE TAMAMLAYICI TIP YL</w:t>
            </w:r>
          </w:p>
        </w:tc>
        <w:tc>
          <w:tcPr>
            <w:tcW w:w="3397" w:type="dxa"/>
            <w:noWrap/>
            <w:hideMark/>
          </w:tcPr>
          <w:p w14:paraId="5B328F6C" w14:textId="77777777" w:rsidR="000B30A0" w:rsidRPr="000B30A0" w:rsidRDefault="000B30A0" w:rsidP="000B30A0">
            <w:pPr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rof. Dr. MEHMET EMİN  BÜYÜKOKUROĞLU</w:t>
            </w:r>
          </w:p>
        </w:tc>
      </w:tr>
      <w:tr w:rsidR="000B30A0" w:rsidRPr="000B30A0" w14:paraId="0D4D237D" w14:textId="77777777" w:rsidTr="000B30A0">
        <w:trPr>
          <w:trHeight w:val="300"/>
        </w:trPr>
        <w:tc>
          <w:tcPr>
            <w:tcW w:w="1508" w:type="dxa"/>
            <w:noWrap/>
            <w:hideMark/>
          </w:tcPr>
          <w:p w14:paraId="6411ACBE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Y194017052</w:t>
            </w:r>
          </w:p>
        </w:tc>
        <w:tc>
          <w:tcPr>
            <w:tcW w:w="1913" w:type="dxa"/>
            <w:noWrap/>
            <w:hideMark/>
          </w:tcPr>
          <w:p w14:paraId="151CEE7C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ASLINUR DEMİR</w:t>
            </w:r>
          </w:p>
        </w:tc>
        <w:tc>
          <w:tcPr>
            <w:tcW w:w="2244" w:type="dxa"/>
            <w:noWrap/>
            <w:hideMark/>
          </w:tcPr>
          <w:p w14:paraId="11F5CF62" w14:textId="77777777" w:rsidR="000B30A0" w:rsidRPr="000B30A0" w:rsidRDefault="000B30A0" w:rsidP="000B30A0">
            <w:pPr>
              <w:jc w:val="both"/>
              <w:rPr>
                <w:sz w:val="20"/>
                <w:szCs w:val="20"/>
              </w:rPr>
            </w:pPr>
            <w:r w:rsidRPr="000B30A0">
              <w:rPr>
                <w:sz w:val="20"/>
                <w:szCs w:val="20"/>
              </w:rPr>
              <w:t>GELENEKSEL VE TAMAMLAYICI TIP YL</w:t>
            </w:r>
          </w:p>
        </w:tc>
        <w:tc>
          <w:tcPr>
            <w:tcW w:w="3397" w:type="dxa"/>
            <w:noWrap/>
            <w:hideMark/>
          </w:tcPr>
          <w:p w14:paraId="1E21AF41" w14:textId="77777777" w:rsidR="000B30A0" w:rsidRPr="000B30A0" w:rsidRDefault="000B30A0" w:rsidP="000B30A0">
            <w:r w:rsidRPr="000B30A0">
              <w:rPr>
                <w:sz w:val="20"/>
                <w:szCs w:val="20"/>
              </w:rPr>
              <w:t> </w:t>
            </w:r>
            <w:r w:rsidRPr="009C3372">
              <w:t xml:space="preserve">Doç. Dr. </w:t>
            </w:r>
            <w:r>
              <w:rPr>
                <w:sz w:val="20"/>
                <w:szCs w:val="20"/>
              </w:rPr>
              <w:t xml:space="preserve">ERTUĞRUL GÜÇLÜ </w:t>
            </w:r>
          </w:p>
        </w:tc>
      </w:tr>
    </w:tbl>
    <w:p w14:paraId="635721D7" w14:textId="77777777" w:rsidR="008A3015" w:rsidRDefault="008A3015" w:rsidP="0070332C">
      <w:pPr>
        <w:jc w:val="both"/>
        <w:rPr>
          <w:sz w:val="20"/>
          <w:szCs w:val="20"/>
        </w:rPr>
      </w:pPr>
    </w:p>
    <w:p w14:paraId="20BA0E1F" w14:textId="77777777" w:rsidR="008A3015" w:rsidRDefault="008A3015" w:rsidP="0070332C">
      <w:pPr>
        <w:jc w:val="both"/>
        <w:rPr>
          <w:sz w:val="20"/>
          <w:szCs w:val="20"/>
        </w:rPr>
      </w:pPr>
    </w:p>
    <w:p w14:paraId="1CBC8D03" w14:textId="77777777" w:rsidR="000B30A0" w:rsidRDefault="000B30A0" w:rsidP="000B30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- </w:t>
      </w:r>
      <w:r>
        <w:rPr>
          <w:bCs/>
          <w:sz w:val="20"/>
          <w:szCs w:val="20"/>
        </w:rPr>
        <w:t>2019-2020 Bahar yarıyılında İş Sağlığı ve Güvenliği Tezsiz Yüksek Lisans (İ.Ö) ve Kalp ve Damar Cerrahisi EABD Perfüzyon EBD Tezsiz Yüksek Lisans (İ.Ö</w:t>
      </w:r>
      <w:r w:rsidR="00D357DB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)</w:t>
      </w:r>
      <w:r w:rsidR="005F7F70">
        <w:rPr>
          <w:bCs/>
          <w:sz w:val="20"/>
          <w:szCs w:val="20"/>
        </w:rPr>
        <w:t xml:space="preserve"> programlar</w:t>
      </w:r>
      <w:r>
        <w:rPr>
          <w:bCs/>
          <w:sz w:val="20"/>
          <w:szCs w:val="20"/>
        </w:rPr>
        <w:t xml:space="preserve">ına kesin kayıt yaptıran öğrencilerin Proje Yürütücülerinin belirlenmesi görüşemeye açıldı. </w:t>
      </w:r>
    </w:p>
    <w:p w14:paraId="087A6617" w14:textId="77777777" w:rsidR="000B30A0" w:rsidRDefault="000B30A0" w:rsidP="000B30A0">
      <w:pPr>
        <w:jc w:val="both"/>
        <w:rPr>
          <w:sz w:val="20"/>
          <w:szCs w:val="20"/>
        </w:rPr>
      </w:pPr>
    </w:p>
    <w:p w14:paraId="5AAB2418" w14:textId="77777777" w:rsidR="000B30A0" w:rsidRDefault="000B30A0" w:rsidP="000B30A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Cs/>
          <w:sz w:val="20"/>
          <w:szCs w:val="20"/>
        </w:rPr>
        <w:t>2019-2020 Bahar yarıyılında İş Sağlığı ve Güvenliği Tezsiz Yüksek Lisans (İ.Ö</w:t>
      </w:r>
      <w:r w:rsidR="00D357DB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) ve </w:t>
      </w:r>
      <w:r w:rsidR="005F7F70">
        <w:rPr>
          <w:bCs/>
          <w:sz w:val="20"/>
          <w:szCs w:val="20"/>
        </w:rPr>
        <w:t xml:space="preserve">Kalp ve Damar Cerrahisi EABD Perfüzyon EBD Tezsiz Yüksek Lisans (İ.Ö) </w:t>
      </w:r>
      <w:r>
        <w:rPr>
          <w:bCs/>
          <w:sz w:val="20"/>
          <w:szCs w:val="20"/>
        </w:rPr>
        <w:t>program</w:t>
      </w:r>
      <w:r w:rsidR="005F7F70">
        <w:rPr>
          <w:bCs/>
          <w:sz w:val="20"/>
          <w:szCs w:val="20"/>
        </w:rPr>
        <w:t>lar</w:t>
      </w:r>
      <w:r>
        <w:rPr>
          <w:bCs/>
          <w:sz w:val="20"/>
          <w:szCs w:val="20"/>
        </w:rPr>
        <w:t>ına kesin kayıt yaptıran</w:t>
      </w:r>
      <w:r>
        <w:rPr>
          <w:sz w:val="20"/>
          <w:szCs w:val="20"/>
        </w:rPr>
        <w:t xml:space="preserve"> öğrencilerin proje yürütücülerinin aşağıdaki şekliyle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14:paraId="72949F35" w14:textId="77777777" w:rsidR="008A3015" w:rsidRDefault="008A3015" w:rsidP="0070332C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67"/>
        <w:gridCol w:w="2475"/>
        <w:gridCol w:w="2767"/>
        <w:gridCol w:w="2553"/>
      </w:tblGrid>
      <w:tr w:rsidR="008139E9" w:rsidRPr="008139E9" w14:paraId="5BF8DC41" w14:textId="77777777" w:rsidTr="008139E9">
        <w:trPr>
          <w:trHeight w:val="300"/>
        </w:trPr>
        <w:tc>
          <w:tcPr>
            <w:tcW w:w="13080" w:type="dxa"/>
            <w:gridSpan w:val="4"/>
            <w:noWrap/>
            <w:hideMark/>
          </w:tcPr>
          <w:p w14:paraId="4AACA313" w14:textId="77777777" w:rsidR="008139E9" w:rsidRPr="008139E9" w:rsidRDefault="008139E9" w:rsidP="008139E9">
            <w:pPr>
              <w:jc w:val="both"/>
              <w:rPr>
                <w:b/>
                <w:bCs/>
                <w:sz w:val="20"/>
                <w:szCs w:val="20"/>
              </w:rPr>
            </w:pPr>
            <w:r w:rsidRPr="008139E9">
              <w:rPr>
                <w:b/>
                <w:bCs/>
                <w:sz w:val="20"/>
                <w:szCs w:val="20"/>
              </w:rPr>
              <w:t xml:space="preserve">PERFÜZYON TEZSİZ YL </w:t>
            </w:r>
          </w:p>
        </w:tc>
      </w:tr>
      <w:tr w:rsidR="008139E9" w:rsidRPr="008139E9" w14:paraId="71F740A2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752686F9" w14:textId="77777777" w:rsidR="008139E9" w:rsidRPr="008139E9" w:rsidRDefault="008139E9" w:rsidP="008139E9">
            <w:pPr>
              <w:jc w:val="both"/>
              <w:rPr>
                <w:b/>
                <w:bCs/>
                <w:sz w:val="20"/>
                <w:szCs w:val="20"/>
              </w:rPr>
            </w:pPr>
            <w:r w:rsidRPr="008139E9">
              <w:rPr>
                <w:b/>
                <w:bCs/>
                <w:sz w:val="20"/>
                <w:szCs w:val="20"/>
              </w:rPr>
              <w:t>Öğrenci Numarası</w:t>
            </w:r>
          </w:p>
        </w:tc>
        <w:tc>
          <w:tcPr>
            <w:tcW w:w="3582" w:type="dxa"/>
            <w:noWrap/>
            <w:hideMark/>
          </w:tcPr>
          <w:p w14:paraId="6214E4BB" w14:textId="77777777" w:rsidR="008139E9" w:rsidRPr="008139E9" w:rsidRDefault="008139E9" w:rsidP="008139E9">
            <w:pPr>
              <w:jc w:val="both"/>
              <w:rPr>
                <w:b/>
                <w:bCs/>
                <w:sz w:val="20"/>
                <w:szCs w:val="20"/>
              </w:rPr>
            </w:pPr>
            <w:r w:rsidRPr="008139E9">
              <w:rPr>
                <w:b/>
                <w:bCs/>
                <w:sz w:val="20"/>
                <w:szCs w:val="20"/>
              </w:rPr>
              <w:t>Öğrenci Ad Soyad</w:t>
            </w:r>
          </w:p>
        </w:tc>
        <w:tc>
          <w:tcPr>
            <w:tcW w:w="4018" w:type="dxa"/>
            <w:noWrap/>
            <w:hideMark/>
          </w:tcPr>
          <w:p w14:paraId="5697D7E3" w14:textId="77777777" w:rsidR="008139E9" w:rsidRPr="008139E9" w:rsidRDefault="008139E9" w:rsidP="008139E9">
            <w:pPr>
              <w:jc w:val="both"/>
              <w:rPr>
                <w:b/>
                <w:bCs/>
                <w:sz w:val="20"/>
                <w:szCs w:val="20"/>
              </w:rPr>
            </w:pPr>
            <w:r w:rsidRPr="008139E9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3698" w:type="dxa"/>
            <w:noWrap/>
            <w:hideMark/>
          </w:tcPr>
          <w:p w14:paraId="1A420645" w14:textId="77777777" w:rsidR="008139E9" w:rsidRPr="008139E9" w:rsidRDefault="008139E9" w:rsidP="008139E9">
            <w:pPr>
              <w:jc w:val="both"/>
              <w:rPr>
                <w:b/>
                <w:bCs/>
                <w:sz w:val="20"/>
                <w:szCs w:val="20"/>
              </w:rPr>
            </w:pPr>
            <w:r w:rsidRPr="008139E9">
              <w:rPr>
                <w:b/>
                <w:bCs/>
                <w:sz w:val="20"/>
                <w:szCs w:val="20"/>
              </w:rPr>
              <w:t xml:space="preserve">Danışman </w:t>
            </w:r>
          </w:p>
        </w:tc>
      </w:tr>
      <w:tr w:rsidR="008139E9" w:rsidRPr="008139E9" w14:paraId="37F83BFD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35777034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51</w:t>
            </w:r>
          </w:p>
        </w:tc>
        <w:tc>
          <w:tcPr>
            <w:tcW w:w="3582" w:type="dxa"/>
            <w:noWrap/>
            <w:hideMark/>
          </w:tcPr>
          <w:p w14:paraId="42183D5A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MAKBULE YAY</w:t>
            </w:r>
          </w:p>
        </w:tc>
        <w:tc>
          <w:tcPr>
            <w:tcW w:w="4018" w:type="dxa"/>
            <w:noWrap/>
            <w:hideMark/>
          </w:tcPr>
          <w:p w14:paraId="36F683F5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14:paraId="2A3114D0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 xml:space="preserve">Prof. Dr. İbrahim KARA </w:t>
            </w:r>
          </w:p>
        </w:tc>
      </w:tr>
      <w:tr w:rsidR="008139E9" w:rsidRPr="008139E9" w14:paraId="6FA0C51B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49223D3D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52</w:t>
            </w:r>
          </w:p>
        </w:tc>
        <w:tc>
          <w:tcPr>
            <w:tcW w:w="3582" w:type="dxa"/>
            <w:noWrap/>
            <w:hideMark/>
          </w:tcPr>
          <w:p w14:paraId="41942F51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AHMET ALPER CAN</w:t>
            </w:r>
          </w:p>
        </w:tc>
        <w:tc>
          <w:tcPr>
            <w:tcW w:w="4018" w:type="dxa"/>
            <w:noWrap/>
            <w:hideMark/>
          </w:tcPr>
          <w:p w14:paraId="6CE80E50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14:paraId="1D7A15BD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 xml:space="preserve">Prof. Dr. İbrahim KARA </w:t>
            </w:r>
          </w:p>
        </w:tc>
      </w:tr>
      <w:tr w:rsidR="008139E9" w:rsidRPr="008139E9" w14:paraId="52FF8F63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05B687A9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53</w:t>
            </w:r>
          </w:p>
        </w:tc>
        <w:tc>
          <w:tcPr>
            <w:tcW w:w="3582" w:type="dxa"/>
            <w:noWrap/>
            <w:hideMark/>
          </w:tcPr>
          <w:p w14:paraId="467F12C5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SEMRA TÜZER</w:t>
            </w:r>
          </w:p>
        </w:tc>
        <w:tc>
          <w:tcPr>
            <w:tcW w:w="4018" w:type="dxa"/>
            <w:noWrap/>
            <w:hideMark/>
          </w:tcPr>
          <w:p w14:paraId="13FFE822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14:paraId="5B792EA6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 xml:space="preserve">Prof. Dr. İbrahim KARA </w:t>
            </w:r>
          </w:p>
        </w:tc>
      </w:tr>
      <w:tr w:rsidR="008139E9" w:rsidRPr="008139E9" w14:paraId="56EAEF3E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312CB730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54</w:t>
            </w:r>
          </w:p>
        </w:tc>
        <w:tc>
          <w:tcPr>
            <w:tcW w:w="3582" w:type="dxa"/>
            <w:noWrap/>
            <w:hideMark/>
          </w:tcPr>
          <w:p w14:paraId="1B7C6755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HÜSEYİN FATİH KANBEROĞLU</w:t>
            </w:r>
          </w:p>
        </w:tc>
        <w:tc>
          <w:tcPr>
            <w:tcW w:w="4018" w:type="dxa"/>
            <w:noWrap/>
            <w:hideMark/>
          </w:tcPr>
          <w:p w14:paraId="0E94F8E1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14:paraId="041C90C8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 xml:space="preserve">Prof. Dr. İbrahim KARA </w:t>
            </w:r>
          </w:p>
        </w:tc>
      </w:tr>
      <w:tr w:rsidR="008139E9" w:rsidRPr="008139E9" w14:paraId="42776493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0DE90C45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55</w:t>
            </w:r>
          </w:p>
        </w:tc>
        <w:tc>
          <w:tcPr>
            <w:tcW w:w="3582" w:type="dxa"/>
            <w:noWrap/>
            <w:hideMark/>
          </w:tcPr>
          <w:p w14:paraId="40887860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ÖMER KARAKUŞ</w:t>
            </w:r>
          </w:p>
        </w:tc>
        <w:tc>
          <w:tcPr>
            <w:tcW w:w="4018" w:type="dxa"/>
            <w:noWrap/>
            <w:hideMark/>
          </w:tcPr>
          <w:p w14:paraId="4E7ED563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14:paraId="72CD20FC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 xml:space="preserve">Prof. Dr. İbrahim KARA </w:t>
            </w:r>
          </w:p>
        </w:tc>
      </w:tr>
      <w:tr w:rsidR="008139E9" w:rsidRPr="008139E9" w14:paraId="25D7B03F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795A2D25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56</w:t>
            </w:r>
          </w:p>
        </w:tc>
        <w:tc>
          <w:tcPr>
            <w:tcW w:w="3582" w:type="dxa"/>
            <w:noWrap/>
            <w:hideMark/>
          </w:tcPr>
          <w:p w14:paraId="1382EB2A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FATİH ATEŞ</w:t>
            </w:r>
          </w:p>
        </w:tc>
        <w:tc>
          <w:tcPr>
            <w:tcW w:w="4018" w:type="dxa"/>
            <w:noWrap/>
            <w:hideMark/>
          </w:tcPr>
          <w:p w14:paraId="20847484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14:paraId="14769FA8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 xml:space="preserve">Prof. Dr. İbrahim KARA </w:t>
            </w:r>
          </w:p>
        </w:tc>
      </w:tr>
      <w:tr w:rsidR="008139E9" w:rsidRPr="008139E9" w14:paraId="7A565173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5E912DE9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57</w:t>
            </w:r>
          </w:p>
        </w:tc>
        <w:tc>
          <w:tcPr>
            <w:tcW w:w="3582" w:type="dxa"/>
            <w:noWrap/>
            <w:hideMark/>
          </w:tcPr>
          <w:p w14:paraId="029B395C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ELİF GÖK</w:t>
            </w:r>
          </w:p>
        </w:tc>
        <w:tc>
          <w:tcPr>
            <w:tcW w:w="4018" w:type="dxa"/>
            <w:noWrap/>
            <w:hideMark/>
          </w:tcPr>
          <w:p w14:paraId="17F43F9D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14:paraId="10391E91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 xml:space="preserve">Prof. Dr. İbrahim KARA </w:t>
            </w:r>
          </w:p>
        </w:tc>
      </w:tr>
      <w:tr w:rsidR="008139E9" w:rsidRPr="008139E9" w14:paraId="76CDB8E1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5C7FB27F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58</w:t>
            </w:r>
          </w:p>
        </w:tc>
        <w:tc>
          <w:tcPr>
            <w:tcW w:w="3582" w:type="dxa"/>
            <w:noWrap/>
            <w:hideMark/>
          </w:tcPr>
          <w:p w14:paraId="29EF8695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NİLAY TOPCU</w:t>
            </w:r>
          </w:p>
        </w:tc>
        <w:tc>
          <w:tcPr>
            <w:tcW w:w="4018" w:type="dxa"/>
            <w:noWrap/>
            <w:hideMark/>
          </w:tcPr>
          <w:p w14:paraId="650AD0CD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14:paraId="6AF93E08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 xml:space="preserve">Prof. Dr. İbrahim KARA </w:t>
            </w:r>
          </w:p>
        </w:tc>
      </w:tr>
      <w:tr w:rsidR="008139E9" w:rsidRPr="008139E9" w14:paraId="04E26B6A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4D3A993B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59</w:t>
            </w:r>
          </w:p>
        </w:tc>
        <w:tc>
          <w:tcPr>
            <w:tcW w:w="3582" w:type="dxa"/>
            <w:noWrap/>
            <w:hideMark/>
          </w:tcPr>
          <w:p w14:paraId="5C155242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EFSUN KIRATOĞLU AKÇAR</w:t>
            </w:r>
          </w:p>
        </w:tc>
        <w:tc>
          <w:tcPr>
            <w:tcW w:w="4018" w:type="dxa"/>
            <w:noWrap/>
            <w:hideMark/>
          </w:tcPr>
          <w:p w14:paraId="3901A869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14:paraId="0FA69658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 xml:space="preserve">Prof. Dr. İbrahim KARA </w:t>
            </w:r>
          </w:p>
        </w:tc>
      </w:tr>
      <w:tr w:rsidR="008139E9" w:rsidRPr="008139E9" w14:paraId="49A979E2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7D3F72E2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60</w:t>
            </w:r>
          </w:p>
        </w:tc>
        <w:tc>
          <w:tcPr>
            <w:tcW w:w="3582" w:type="dxa"/>
            <w:noWrap/>
            <w:hideMark/>
          </w:tcPr>
          <w:p w14:paraId="06273CD8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VOLKAN BOZOKLAR</w:t>
            </w:r>
          </w:p>
        </w:tc>
        <w:tc>
          <w:tcPr>
            <w:tcW w:w="4018" w:type="dxa"/>
            <w:noWrap/>
            <w:hideMark/>
          </w:tcPr>
          <w:p w14:paraId="2A55DDF2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14:paraId="3B305E96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 xml:space="preserve">Prof. Dr. İbrahim KARA </w:t>
            </w:r>
          </w:p>
        </w:tc>
      </w:tr>
      <w:tr w:rsidR="008139E9" w:rsidRPr="008139E9" w14:paraId="0D791043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05B5A155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61</w:t>
            </w:r>
          </w:p>
        </w:tc>
        <w:tc>
          <w:tcPr>
            <w:tcW w:w="3582" w:type="dxa"/>
            <w:noWrap/>
            <w:hideMark/>
          </w:tcPr>
          <w:p w14:paraId="23FADF45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MUSA ŞAHİN</w:t>
            </w:r>
          </w:p>
        </w:tc>
        <w:tc>
          <w:tcPr>
            <w:tcW w:w="4018" w:type="dxa"/>
            <w:noWrap/>
            <w:hideMark/>
          </w:tcPr>
          <w:p w14:paraId="6A54260B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14:paraId="394454E1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 Öğr. Üyesi Hakan SAÇLI</w:t>
            </w:r>
          </w:p>
        </w:tc>
      </w:tr>
      <w:tr w:rsidR="008139E9" w:rsidRPr="008139E9" w14:paraId="4915E472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7871899E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62</w:t>
            </w:r>
          </w:p>
        </w:tc>
        <w:tc>
          <w:tcPr>
            <w:tcW w:w="3582" w:type="dxa"/>
            <w:noWrap/>
            <w:hideMark/>
          </w:tcPr>
          <w:p w14:paraId="36B963D7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MUSTAFA ERCAN</w:t>
            </w:r>
          </w:p>
        </w:tc>
        <w:tc>
          <w:tcPr>
            <w:tcW w:w="4018" w:type="dxa"/>
            <w:noWrap/>
            <w:hideMark/>
          </w:tcPr>
          <w:p w14:paraId="01380940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14:paraId="5DC77D11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 Öğr. Üyesi Hakan SAÇLI</w:t>
            </w:r>
          </w:p>
        </w:tc>
      </w:tr>
      <w:tr w:rsidR="008139E9" w:rsidRPr="008139E9" w14:paraId="1BAB0269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67E9C49A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lastRenderedPageBreak/>
              <w:t>T194007063</w:t>
            </w:r>
          </w:p>
        </w:tc>
        <w:tc>
          <w:tcPr>
            <w:tcW w:w="3582" w:type="dxa"/>
            <w:noWrap/>
            <w:hideMark/>
          </w:tcPr>
          <w:p w14:paraId="0E2823F6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FATİH ÇELEBİ</w:t>
            </w:r>
          </w:p>
        </w:tc>
        <w:tc>
          <w:tcPr>
            <w:tcW w:w="4018" w:type="dxa"/>
            <w:noWrap/>
            <w:hideMark/>
          </w:tcPr>
          <w:p w14:paraId="34F849F1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14:paraId="34397785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 Öğr. Üyesi Hakan SAÇLI</w:t>
            </w:r>
          </w:p>
        </w:tc>
      </w:tr>
      <w:tr w:rsidR="008139E9" w:rsidRPr="008139E9" w14:paraId="0A30A3FA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0A882880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64</w:t>
            </w:r>
          </w:p>
        </w:tc>
        <w:tc>
          <w:tcPr>
            <w:tcW w:w="3582" w:type="dxa"/>
            <w:noWrap/>
            <w:hideMark/>
          </w:tcPr>
          <w:p w14:paraId="24866C60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YUSUF ÖZTÜRK</w:t>
            </w:r>
          </w:p>
        </w:tc>
        <w:tc>
          <w:tcPr>
            <w:tcW w:w="4018" w:type="dxa"/>
            <w:noWrap/>
            <w:hideMark/>
          </w:tcPr>
          <w:p w14:paraId="53F8695A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14:paraId="7BEE90A9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 Öğr. Üyesi Hakan SAÇLI</w:t>
            </w:r>
          </w:p>
        </w:tc>
      </w:tr>
      <w:tr w:rsidR="008139E9" w:rsidRPr="008139E9" w14:paraId="7987F40D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070F559C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65</w:t>
            </w:r>
          </w:p>
        </w:tc>
        <w:tc>
          <w:tcPr>
            <w:tcW w:w="3582" w:type="dxa"/>
            <w:noWrap/>
            <w:hideMark/>
          </w:tcPr>
          <w:p w14:paraId="72540674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HAKAN KESKİN</w:t>
            </w:r>
          </w:p>
        </w:tc>
        <w:tc>
          <w:tcPr>
            <w:tcW w:w="4018" w:type="dxa"/>
            <w:noWrap/>
            <w:hideMark/>
          </w:tcPr>
          <w:p w14:paraId="1C88869B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14:paraId="3CA0A287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 Öğr. Üyesi Hakan SAÇLI</w:t>
            </w:r>
          </w:p>
        </w:tc>
      </w:tr>
      <w:tr w:rsidR="008139E9" w:rsidRPr="008139E9" w14:paraId="6863B6BD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6FAA7CD9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66</w:t>
            </w:r>
          </w:p>
        </w:tc>
        <w:tc>
          <w:tcPr>
            <w:tcW w:w="3582" w:type="dxa"/>
            <w:noWrap/>
            <w:hideMark/>
          </w:tcPr>
          <w:p w14:paraId="7A8480D9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SMAİL YÜKSEL</w:t>
            </w:r>
          </w:p>
        </w:tc>
        <w:tc>
          <w:tcPr>
            <w:tcW w:w="4018" w:type="dxa"/>
            <w:noWrap/>
            <w:hideMark/>
          </w:tcPr>
          <w:p w14:paraId="484FF3F3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14:paraId="3E4E9981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 Öğr. Üyesi Hakan SAÇLI</w:t>
            </w:r>
          </w:p>
        </w:tc>
      </w:tr>
      <w:tr w:rsidR="008139E9" w:rsidRPr="008139E9" w14:paraId="10AFFBB4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5466586F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67</w:t>
            </w:r>
          </w:p>
        </w:tc>
        <w:tc>
          <w:tcPr>
            <w:tcW w:w="3582" w:type="dxa"/>
            <w:noWrap/>
            <w:hideMark/>
          </w:tcPr>
          <w:p w14:paraId="755B8A1D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KEMAL ÇAĞRI ARSLANTAŞ</w:t>
            </w:r>
          </w:p>
        </w:tc>
        <w:tc>
          <w:tcPr>
            <w:tcW w:w="4018" w:type="dxa"/>
            <w:noWrap/>
            <w:hideMark/>
          </w:tcPr>
          <w:p w14:paraId="53CE7B09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14:paraId="3352F5E4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 Öğr. Üyesi Hakan SAÇLI</w:t>
            </w:r>
          </w:p>
        </w:tc>
      </w:tr>
      <w:tr w:rsidR="008139E9" w:rsidRPr="008139E9" w14:paraId="3C9405C2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4A57F3FE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68</w:t>
            </w:r>
          </w:p>
        </w:tc>
        <w:tc>
          <w:tcPr>
            <w:tcW w:w="3582" w:type="dxa"/>
            <w:noWrap/>
            <w:hideMark/>
          </w:tcPr>
          <w:p w14:paraId="2B383BAE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ALİ OSMAN SAÇI</w:t>
            </w:r>
          </w:p>
        </w:tc>
        <w:tc>
          <w:tcPr>
            <w:tcW w:w="4018" w:type="dxa"/>
            <w:noWrap/>
            <w:hideMark/>
          </w:tcPr>
          <w:p w14:paraId="275644F9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14:paraId="33A0D83A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 Öğr. Üyesi Hakan SAÇLI</w:t>
            </w:r>
          </w:p>
        </w:tc>
      </w:tr>
      <w:tr w:rsidR="008139E9" w:rsidRPr="008139E9" w14:paraId="0711B13C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15ADB168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07069</w:t>
            </w:r>
          </w:p>
        </w:tc>
        <w:tc>
          <w:tcPr>
            <w:tcW w:w="3582" w:type="dxa"/>
            <w:noWrap/>
            <w:hideMark/>
          </w:tcPr>
          <w:p w14:paraId="437B92A9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GÖNÜL YAMANLI</w:t>
            </w:r>
          </w:p>
        </w:tc>
        <w:tc>
          <w:tcPr>
            <w:tcW w:w="4018" w:type="dxa"/>
            <w:noWrap/>
            <w:hideMark/>
          </w:tcPr>
          <w:p w14:paraId="76B639DA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ERFÜZYON PR. (YL) (TEZSİZ) (İÖ)</w:t>
            </w:r>
          </w:p>
        </w:tc>
        <w:tc>
          <w:tcPr>
            <w:tcW w:w="3698" w:type="dxa"/>
            <w:noWrap/>
            <w:hideMark/>
          </w:tcPr>
          <w:p w14:paraId="47D665F1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 Öğr. Üyesi Hakan SAÇLI</w:t>
            </w:r>
          </w:p>
        </w:tc>
      </w:tr>
      <w:tr w:rsidR="008139E9" w:rsidRPr="008139E9" w14:paraId="5714667D" w14:textId="77777777" w:rsidTr="008139E9">
        <w:trPr>
          <w:trHeight w:val="300"/>
        </w:trPr>
        <w:tc>
          <w:tcPr>
            <w:tcW w:w="13080" w:type="dxa"/>
            <w:gridSpan w:val="4"/>
            <w:noWrap/>
            <w:hideMark/>
          </w:tcPr>
          <w:p w14:paraId="4CC906BD" w14:textId="77777777" w:rsidR="008139E9" w:rsidRPr="008139E9" w:rsidRDefault="008139E9" w:rsidP="008139E9">
            <w:pPr>
              <w:rPr>
                <w:b/>
                <w:bCs/>
                <w:sz w:val="20"/>
                <w:szCs w:val="20"/>
              </w:rPr>
            </w:pPr>
            <w:r w:rsidRPr="008139E9">
              <w:rPr>
                <w:b/>
                <w:bCs/>
                <w:sz w:val="20"/>
                <w:szCs w:val="20"/>
              </w:rPr>
              <w:t>İŞ SAĞLIĞI VE GÜVENLİĞİ TEZSİZ YL</w:t>
            </w:r>
          </w:p>
        </w:tc>
      </w:tr>
      <w:tr w:rsidR="008139E9" w:rsidRPr="008139E9" w14:paraId="30938E89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44AC9D7B" w14:textId="77777777" w:rsidR="008139E9" w:rsidRPr="008139E9" w:rsidRDefault="008139E9" w:rsidP="008139E9">
            <w:pPr>
              <w:jc w:val="both"/>
              <w:rPr>
                <w:b/>
                <w:bCs/>
                <w:sz w:val="20"/>
                <w:szCs w:val="20"/>
              </w:rPr>
            </w:pPr>
            <w:r w:rsidRPr="008139E9">
              <w:rPr>
                <w:b/>
                <w:bCs/>
                <w:sz w:val="20"/>
                <w:szCs w:val="20"/>
              </w:rPr>
              <w:t>Öğrenci Numarası</w:t>
            </w:r>
          </w:p>
        </w:tc>
        <w:tc>
          <w:tcPr>
            <w:tcW w:w="3582" w:type="dxa"/>
            <w:noWrap/>
            <w:hideMark/>
          </w:tcPr>
          <w:p w14:paraId="2D2249E2" w14:textId="77777777" w:rsidR="008139E9" w:rsidRPr="008139E9" w:rsidRDefault="008139E9" w:rsidP="008139E9">
            <w:pPr>
              <w:rPr>
                <w:b/>
                <w:bCs/>
                <w:sz w:val="20"/>
                <w:szCs w:val="20"/>
              </w:rPr>
            </w:pPr>
            <w:r w:rsidRPr="008139E9">
              <w:rPr>
                <w:b/>
                <w:bCs/>
                <w:sz w:val="20"/>
                <w:szCs w:val="20"/>
              </w:rPr>
              <w:t>Öğrenci Ad Soyad</w:t>
            </w:r>
          </w:p>
        </w:tc>
        <w:tc>
          <w:tcPr>
            <w:tcW w:w="4018" w:type="dxa"/>
            <w:noWrap/>
            <w:hideMark/>
          </w:tcPr>
          <w:p w14:paraId="1779208C" w14:textId="77777777" w:rsidR="008139E9" w:rsidRPr="008139E9" w:rsidRDefault="008139E9" w:rsidP="008139E9">
            <w:pPr>
              <w:rPr>
                <w:b/>
                <w:bCs/>
                <w:sz w:val="20"/>
                <w:szCs w:val="20"/>
              </w:rPr>
            </w:pPr>
            <w:r w:rsidRPr="008139E9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3698" w:type="dxa"/>
            <w:noWrap/>
            <w:hideMark/>
          </w:tcPr>
          <w:p w14:paraId="1CE24C3D" w14:textId="77777777" w:rsidR="008139E9" w:rsidRPr="008139E9" w:rsidRDefault="008139E9" w:rsidP="008139E9">
            <w:pPr>
              <w:rPr>
                <w:b/>
                <w:bCs/>
                <w:sz w:val="20"/>
                <w:szCs w:val="20"/>
              </w:rPr>
            </w:pPr>
            <w:r w:rsidRPr="008139E9">
              <w:rPr>
                <w:b/>
                <w:bCs/>
                <w:sz w:val="20"/>
                <w:szCs w:val="20"/>
              </w:rPr>
              <w:t xml:space="preserve">Danışman </w:t>
            </w:r>
          </w:p>
        </w:tc>
      </w:tr>
      <w:tr w:rsidR="008139E9" w:rsidRPr="008139E9" w14:paraId="21FE6A31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27CFF776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51</w:t>
            </w:r>
          </w:p>
        </w:tc>
        <w:tc>
          <w:tcPr>
            <w:tcW w:w="3582" w:type="dxa"/>
            <w:noWrap/>
            <w:hideMark/>
          </w:tcPr>
          <w:p w14:paraId="70552D9A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MUHAMMET YILMAZ</w:t>
            </w:r>
          </w:p>
        </w:tc>
        <w:tc>
          <w:tcPr>
            <w:tcW w:w="4018" w:type="dxa"/>
            <w:noWrap/>
            <w:hideMark/>
          </w:tcPr>
          <w:p w14:paraId="0EC34E95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75AA5150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VAHDET UÇAR</w:t>
            </w:r>
          </w:p>
        </w:tc>
      </w:tr>
      <w:tr w:rsidR="008139E9" w:rsidRPr="008139E9" w14:paraId="6F01B1C9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383CA4A8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52</w:t>
            </w:r>
          </w:p>
        </w:tc>
        <w:tc>
          <w:tcPr>
            <w:tcW w:w="3582" w:type="dxa"/>
            <w:noWrap/>
            <w:hideMark/>
          </w:tcPr>
          <w:p w14:paraId="0985861E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HALİL ARSLAN</w:t>
            </w:r>
          </w:p>
        </w:tc>
        <w:tc>
          <w:tcPr>
            <w:tcW w:w="4018" w:type="dxa"/>
            <w:noWrap/>
            <w:hideMark/>
          </w:tcPr>
          <w:p w14:paraId="6276F281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08423541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VAHDET UÇAR</w:t>
            </w:r>
          </w:p>
        </w:tc>
      </w:tr>
      <w:tr w:rsidR="008139E9" w:rsidRPr="008139E9" w14:paraId="28584D14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2F0E6E8C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53</w:t>
            </w:r>
          </w:p>
        </w:tc>
        <w:tc>
          <w:tcPr>
            <w:tcW w:w="3582" w:type="dxa"/>
            <w:noWrap/>
            <w:hideMark/>
          </w:tcPr>
          <w:p w14:paraId="57B3B485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YASİN USTA</w:t>
            </w:r>
          </w:p>
        </w:tc>
        <w:tc>
          <w:tcPr>
            <w:tcW w:w="4018" w:type="dxa"/>
            <w:noWrap/>
            <w:hideMark/>
          </w:tcPr>
          <w:p w14:paraId="24212CFB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27C76AC8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VAHDET UÇAR</w:t>
            </w:r>
          </w:p>
        </w:tc>
      </w:tr>
      <w:tr w:rsidR="008139E9" w:rsidRPr="008139E9" w14:paraId="42F592D7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5E91CA9C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54</w:t>
            </w:r>
          </w:p>
        </w:tc>
        <w:tc>
          <w:tcPr>
            <w:tcW w:w="3582" w:type="dxa"/>
            <w:noWrap/>
            <w:hideMark/>
          </w:tcPr>
          <w:p w14:paraId="1A16B46A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ASLI ŞİMŞEK</w:t>
            </w:r>
          </w:p>
        </w:tc>
        <w:tc>
          <w:tcPr>
            <w:tcW w:w="4018" w:type="dxa"/>
            <w:noWrap/>
            <w:hideMark/>
          </w:tcPr>
          <w:p w14:paraId="74141601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419D19DA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VAHDET UÇAR</w:t>
            </w:r>
          </w:p>
        </w:tc>
      </w:tr>
      <w:tr w:rsidR="008139E9" w:rsidRPr="008139E9" w14:paraId="0C9F1452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620F295B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55</w:t>
            </w:r>
          </w:p>
        </w:tc>
        <w:tc>
          <w:tcPr>
            <w:tcW w:w="3582" w:type="dxa"/>
            <w:noWrap/>
            <w:hideMark/>
          </w:tcPr>
          <w:p w14:paraId="7AB26D6F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REM NUR BALKAYA</w:t>
            </w:r>
          </w:p>
        </w:tc>
        <w:tc>
          <w:tcPr>
            <w:tcW w:w="4018" w:type="dxa"/>
            <w:noWrap/>
            <w:hideMark/>
          </w:tcPr>
          <w:p w14:paraId="2A1D3250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3D1FEB9F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HASAN ÇETİN EKERBİÇER</w:t>
            </w:r>
          </w:p>
        </w:tc>
      </w:tr>
      <w:tr w:rsidR="008139E9" w:rsidRPr="008139E9" w14:paraId="25AF82D0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4DDB544C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56</w:t>
            </w:r>
          </w:p>
        </w:tc>
        <w:tc>
          <w:tcPr>
            <w:tcW w:w="3582" w:type="dxa"/>
            <w:noWrap/>
            <w:hideMark/>
          </w:tcPr>
          <w:p w14:paraId="723DBE86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AYŞE NUR KURTULUŞ</w:t>
            </w:r>
          </w:p>
        </w:tc>
        <w:tc>
          <w:tcPr>
            <w:tcW w:w="4018" w:type="dxa"/>
            <w:noWrap/>
            <w:hideMark/>
          </w:tcPr>
          <w:p w14:paraId="45C30F7E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67363581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HASAN ÇETİN EKERBİÇER</w:t>
            </w:r>
          </w:p>
        </w:tc>
      </w:tr>
      <w:tr w:rsidR="008139E9" w:rsidRPr="008139E9" w14:paraId="550333F0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593A1D15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57</w:t>
            </w:r>
          </w:p>
        </w:tc>
        <w:tc>
          <w:tcPr>
            <w:tcW w:w="3582" w:type="dxa"/>
            <w:noWrap/>
            <w:hideMark/>
          </w:tcPr>
          <w:p w14:paraId="257A9F53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GÜLÇİN ÖREN KALAN</w:t>
            </w:r>
          </w:p>
        </w:tc>
        <w:tc>
          <w:tcPr>
            <w:tcW w:w="4018" w:type="dxa"/>
            <w:noWrap/>
            <w:hideMark/>
          </w:tcPr>
          <w:p w14:paraId="6C3EEDD2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453673BF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HASAN ÇETİN EKERBİÇER</w:t>
            </w:r>
          </w:p>
        </w:tc>
      </w:tr>
      <w:tr w:rsidR="008139E9" w:rsidRPr="008139E9" w14:paraId="62B88FEF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76EC57F3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58</w:t>
            </w:r>
          </w:p>
        </w:tc>
        <w:tc>
          <w:tcPr>
            <w:tcW w:w="3582" w:type="dxa"/>
            <w:noWrap/>
            <w:hideMark/>
          </w:tcPr>
          <w:p w14:paraId="63F6F658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FARUK GÖREZ</w:t>
            </w:r>
          </w:p>
        </w:tc>
        <w:tc>
          <w:tcPr>
            <w:tcW w:w="4018" w:type="dxa"/>
            <w:noWrap/>
            <w:hideMark/>
          </w:tcPr>
          <w:p w14:paraId="14556B8F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2C0BFB68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HASAN ÇETİN EKERBİÇER</w:t>
            </w:r>
          </w:p>
        </w:tc>
      </w:tr>
      <w:tr w:rsidR="008139E9" w:rsidRPr="008139E9" w14:paraId="178A588B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5D76A4C8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59</w:t>
            </w:r>
          </w:p>
        </w:tc>
        <w:tc>
          <w:tcPr>
            <w:tcW w:w="3582" w:type="dxa"/>
            <w:noWrap/>
            <w:hideMark/>
          </w:tcPr>
          <w:p w14:paraId="2B9C6825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AHSİN ÖZKAN</w:t>
            </w:r>
          </w:p>
        </w:tc>
        <w:tc>
          <w:tcPr>
            <w:tcW w:w="4018" w:type="dxa"/>
            <w:noWrap/>
            <w:hideMark/>
          </w:tcPr>
          <w:p w14:paraId="2A5424F7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791AE32E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Öğ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Üyesi SEHER ARSLANKAYA</w:t>
            </w:r>
          </w:p>
        </w:tc>
      </w:tr>
      <w:tr w:rsidR="008139E9" w:rsidRPr="008139E9" w14:paraId="7A46D095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317397A6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60</w:t>
            </w:r>
          </w:p>
        </w:tc>
        <w:tc>
          <w:tcPr>
            <w:tcW w:w="3582" w:type="dxa"/>
            <w:noWrap/>
            <w:hideMark/>
          </w:tcPr>
          <w:p w14:paraId="3A8D9C43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INAR BAŞLI</w:t>
            </w:r>
          </w:p>
        </w:tc>
        <w:tc>
          <w:tcPr>
            <w:tcW w:w="4018" w:type="dxa"/>
            <w:noWrap/>
            <w:hideMark/>
          </w:tcPr>
          <w:p w14:paraId="65B091D3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41D7438A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Öğ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Üyesi SEHER ARSLANKAYA</w:t>
            </w:r>
          </w:p>
        </w:tc>
      </w:tr>
      <w:tr w:rsidR="008139E9" w:rsidRPr="008139E9" w14:paraId="1CDBAFE5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09BCE0F7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61</w:t>
            </w:r>
          </w:p>
        </w:tc>
        <w:tc>
          <w:tcPr>
            <w:tcW w:w="3582" w:type="dxa"/>
            <w:noWrap/>
            <w:hideMark/>
          </w:tcPr>
          <w:p w14:paraId="2E0F0886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MELİKE ARZU İLAYDA ÇAPULCUOĞLU</w:t>
            </w:r>
          </w:p>
        </w:tc>
        <w:tc>
          <w:tcPr>
            <w:tcW w:w="4018" w:type="dxa"/>
            <w:noWrap/>
            <w:hideMark/>
          </w:tcPr>
          <w:p w14:paraId="11C6B747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0F71D3EC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Öğ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Üyesi SEHER ARSLANKAYA</w:t>
            </w:r>
          </w:p>
        </w:tc>
      </w:tr>
      <w:tr w:rsidR="008139E9" w:rsidRPr="008139E9" w14:paraId="766A2461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32F7AFA5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62</w:t>
            </w:r>
          </w:p>
        </w:tc>
        <w:tc>
          <w:tcPr>
            <w:tcW w:w="3582" w:type="dxa"/>
            <w:noWrap/>
            <w:hideMark/>
          </w:tcPr>
          <w:p w14:paraId="631A2368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LKNUR ERSOY</w:t>
            </w:r>
          </w:p>
        </w:tc>
        <w:tc>
          <w:tcPr>
            <w:tcW w:w="4018" w:type="dxa"/>
            <w:noWrap/>
            <w:hideMark/>
          </w:tcPr>
          <w:p w14:paraId="7CCD3E25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68D60AD3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Öğ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Üyesi SEHER ARSLANKAYA</w:t>
            </w:r>
          </w:p>
        </w:tc>
      </w:tr>
      <w:tr w:rsidR="008139E9" w:rsidRPr="008139E9" w14:paraId="440223C9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6102945F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63</w:t>
            </w:r>
          </w:p>
        </w:tc>
        <w:tc>
          <w:tcPr>
            <w:tcW w:w="3582" w:type="dxa"/>
            <w:noWrap/>
            <w:hideMark/>
          </w:tcPr>
          <w:p w14:paraId="3B02F986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SMAİL BÜYÜKBAYRAM</w:t>
            </w:r>
          </w:p>
        </w:tc>
        <w:tc>
          <w:tcPr>
            <w:tcW w:w="4018" w:type="dxa"/>
            <w:noWrap/>
            <w:hideMark/>
          </w:tcPr>
          <w:p w14:paraId="7C2B4A90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23D8820E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Öğ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Üyesi TÜLAY KORKUSUZ POLAT</w:t>
            </w:r>
          </w:p>
        </w:tc>
      </w:tr>
      <w:tr w:rsidR="008139E9" w:rsidRPr="008139E9" w14:paraId="21BD75A6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2123A18D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64</w:t>
            </w:r>
          </w:p>
        </w:tc>
        <w:tc>
          <w:tcPr>
            <w:tcW w:w="3582" w:type="dxa"/>
            <w:noWrap/>
            <w:hideMark/>
          </w:tcPr>
          <w:p w14:paraId="6EF9554B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EMİR DEMİR</w:t>
            </w:r>
          </w:p>
        </w:tc>
        <w:tc>
          <w:tcPr>
            <w:tcW w:w="4018" w:type="dxa"/>
            <w:noWrap/>
            <w:hideMark/>
          </w:tcPr>
          <w:p w14:paraId="6E4A0B7D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29A7B452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Öğ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Üyesi TÜLAY KORKUSUZ POLAT</w:t>
            </w:r>
          </w:p>
        </w:tc>
      </w:tr>
      <w:tr w:rsidR="008139E9" w:rsidRPr="008139E9" w14:paraId="68427166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7C571C32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65</w:t>
            </w:r>
          </w:p>
        </w:tc>
        <w:tc>
          <w:tcPr>
            <w:tcW w:w="3582" w:type="dxa"/>
            <w:noWrap/>
            <w:hideMark/>
          </w:tcPr>
          <w:p w14:paraId="34E1A187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UBEYDULLAH YAY</w:t>
            </w:r>
          </w:p>
        </w:tc>
        <w:tc>
          <w:tcPr>
            <w:tcW w:w="4018" w:type="dxa"/>
            <w:noWrap/>
            <w:hideMark/>
          </w:tcPr>
          <w:p w14:paraId="4EFE7928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137AC774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Öğ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Üyesi TÜLAY KORKUSUZ POLAT</w:t>
            </w:r>
          </w:p>
        </w:tc>
      </w:tr>
      <w:tr w:rsidR="008139E9" w:rsidRPr="008139E9" w14:paraId="44A1FA52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5805421A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66</w:t>
            </w:r>
          </w:p>
        </w:tc>
        <w:tc>
          <w:tcPr>
            <w:tcW w:w="3582" w:type="dxa"/>
            <w:noWrap/>
            <w:hideMark/>
          </w:tcPr>
          <w:p w14:paraId="5CC5B670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SEDANUR DEMİRLİ</w:t>
            </w:r>
          </w:p>
        </w:tc>
        <w:tc>
          <w:tcPr>
            <w:tcW w:w="4018" w:type="dxa"/>
            <w:noWrap/>
            <w:hideMark/>
          </w:tcPr>
          <w:p w14:paraId="27F4BC1C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72E13458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Öğr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Üyesi TÜLAY KORKUSUZ POLAT</w:t>
            </w:r>
          </w:p>
        </w:tc>
      </w:tr>
      <w:tr w:rsidR="008139E9" w:rsidRPr="008139E9" w14:paraId="4B9275C1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150CFA6D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67</w:t>
            </w:r>
          </w:p>
        </w:tc>
        <w:tc>
          <w:tcPr>
            <w:tcW w:w="3582" w:type="dxa"/>
            <w:noWrap/>
            <w:hideMark/>
          </w:tcPr>
          <w:p w14:paraId="2DEFEAE2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HASAN HÜSEYİN AKBALIK</w:t>
            </w:r>
          </w:p>
        </w:tc>
        <w:tc>
          <w:tcPr>
            <w:tcW w:w="4018" w:type="dxa"/>
            <w:noWrap/>
            <w:hideMark/>
          </w:tcPr>
          <w:p w14:paraId="6812BE49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321ADCB9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Dr. ASUDE ATEŞ</w:t>
            </w:r>
          </w:p>
        </w:tc>
      </w:tr>
      <w:tr w:rsidR="008139E9" w:rsidRPr="008139E9" w14:paraId="3DE7FACA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4CBC5111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68</w:t>
            </w:r>
          </w:p>
        </w:tc>
        <w:tc>
          <w:tcPr>
            <w:tcW w:w="3582" w:type="dxa"/>
            <w:noWrap/>
            <w:hideMark/>
          </w:tcPr>
          <w:p w14:paraId="6F7EDEDA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ŞÜKRAN ÖLEZ</w:t>
            </w:r>
          </w:p>
        </w:tc>
        <w:tc>
          <w:tcPr>
            <w:tcW w:w="4018" w:type="dxa"/>
            <w:noWrap/>
            <w:hideMark/>
          </w:tcPr>
          <w:p w14:paraId="71383DB0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15A389BE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Dr. ASUDE ATEŞ</w:t>
            </w:r>
          </w:p>
        </w:tc>
      </w:tr>
      <w:tr w:rsidR="008139E9" w:rsidRPr="008139E9" w14:paraId="38F8F0E7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078CFD24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69</w:t>
            </w:r>
          </w:p>
        </w:tc>
        <w:tc>
          <w:tcPr>
            <w:tcW w:w="3582" w:type="dxa"/>
            <w:noWrap/>
            <w:hideMark/>
          </w:tcPr>
          <w:p w14:paraId="46D7F4D1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EBRU TÜRKAN</w:t>
            </w:r>
          </w:p>
        </w:tc>
        <w:tc>
          <w:tcPr>
            <w:tcW w:w="4018" w:type="dxa"/>
            <w:noWrap/>
            <w:hideMark/>
          </w:tcPr>
          <w:p w14:paraId="65D7CC3E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22C349F5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Dr. ASUDE ATEŞ</w:t>
            </w:r>
          </w:p>
        </w:tc>
      </w:tr>
      <w:tr w:rsidR="008139E9" w:rsidRPr="008139E9" w14:paraId="4BE0F519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413EB0E6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70</w:t>
            </w:r>
          </w:p>
        </w:tc>
        <w:tc>
          <w:tcPr>
            <w:tcW w:w="3582" w:type="dxa"/>
            <w:noWrap/>
            <w:hideMark/>
          </w:tcPr>
          <w:p w14:paraId="1D153F60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FATİH YAPAR</w:t>
            </w:r>
          </w:p>
        </w:tc>
        <w:tc>
          <w:tcPr>
            <w:tcW w:w="4018" w:type="dxa"/>
            <w:noWrap/>
            <w:hideMark/>
          </w:tcPr>
          <w:p w14:paraId="532CF4DB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7EBA4B20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8139E9">
              <w:rPr>
                <w:sz w:val="20"/>
                <w:szCs w:val="20"/>
              </w:rPr>
              <w:t>Dr. ASUDE ATEŞ</w:t>
            </w:r>
          </w:p>
        </w:tc>
      </w:tr>
      <w:tr w:rsidR="008139E9" w:rsidRPr="008139E9" w14:paraId="1387B7C6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10279E45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71</w:t>
            </w:r>
          </w:p>
        </w:tc>
        <w:tc>
          <w:tcPr>
            <w:tcW w:w="3582" w:type="dxa"/>
            <w:noWrap/>
            <w:hideMark/>
          </w:tcPr>
          <w:p w14:paraId="5AEF7CE7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ÖMER KAYALI</w:t>
            </w:r>
          </w:p>
        </w:tc>
        <w:tc>
          <w:tcPr>
            <w:tcW w:w="4018" w:type="dxa"/>
            <w:noWrap/>
            <w:hideMark/>
          </w:tcPr>
          <w:p w14:paraId="3097A0D5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4401C8F8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STAFA KÜÇÜKİSLAMOĞLU</w:t>
            </w:r>
          </w:p>
        </w:tc>
      </w:tr>
      <w:tr w:rsidR="008139E9" w:rsidRPr="008139E9" w14:paraId="4EC8F07C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58A1ED10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72</w:t>
            </w:r>
          </w:p>
        </w:tc>
        <w:tc>
          <w:tcPr>
            <w:tcW w:w="3582" w:type="dxa"/>
            <w:noWrap/>
            <w:hideMark/>
          </w:tcPr>
          <w:p w14:paraId="57105940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HAYATİ KOÇ</w:t>
            </w:r>
          </w:p>
        </w:tc>
        <w:tc>
          <w:tcPr>
            <w:tcW w:w="4018" w:type="dxa"/>
            <w:noWrap/>
            <w:hideMark/>
          </w:tcPr>
          <w:p w14:paraId="293CCF4F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1CE9C21F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STAFA KÜÇÜKİSLAMOĞLU</w:t>
            </w:r>
          </w:p>
        </w:tc>
      </w:tr>
      <w:tr w:rsidR="008139E9" w:rsidRPr="008139E9" w14:paraId="48159BD6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0DBE9AFE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73</w:t>
            </w:r>
          </w:p>
        </w:tc>
        <w:tc>
          <w:tcPr>
            <w:tcW w:w="3582" w:type="dxa"/>
            <w:noWrap/>
            <w:hideMark/>
          </w:tcPr>
          <w:p w14:paraId="644CC2DC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AHMET YILDIZ</w:t>
            </w:r>
          </w:p>
        </w:tc>
        <w:tc>
          <w:tcPr>
            <w:tcW w:w="4018" w:type="dxa"/>
            <w:noWrap/>
            <w:hideMark/>
          </w:tcPr>
          <w:p w14:paraId="6FDC61CA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74A0637D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STAFA KÜÇÜKİSLAMOĞLU</w:t>
            </w:r>
          </w:p>
        </w:tc>
      </w:tr>
      <w:tr w:rsidR="008139E9" w:rsidRPr="008139E9" w14:paraId="5B9028A0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00082A1A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lastRenderedPageBreak/>
              <w:t>T194012074</w:t>
            </w:r>
          </w:p>
        </w:tc>
        <w:tc>
          <w:tcPr>
            <w:tcW w:w="3582" w:type="dxa"/>
            <w:noWrap/>
            <w:hideMark/>
          </w:tcPr>
          <w:p w14:paraId="5443D440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BATUHAN MERCİMEK</w:t>
            </w:r>
          </w:p>
        </w:tc>
        <w:tc>
          <w:tcPr>
            <w:tcW w:w="4018" w:type="dxa"/>
            <w:noWrap/>
            <w:hideMark/>
          </w:tcPr>
          <w:p w14:paraId="49328CEB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3354E98A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STAFA KÜÇÜKİSLAMOĞLU</w:t>
            </w:r>
          </w:p>
        </w:tc>
      </w:tr>
      <w:tr w:rsidR="008139E9" w:rsidRPr="008139E9" w14:paraId="65EF4AF3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447365A1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75</w:t>
            </w:r>
          </w:p>
        </w:tc>
        <w:tc>
          <w:tcPr>
            <w:tcW w:w="3582" w:type="dxa"/>
            <w:noWrap/>
            <w:hideMark/>
          </w:tcPr>
          <w:p w14:paraId="1A0EB3B9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REM ERSOY</w:t>
            </w:r>
          </w:p>
        </w:tc>
        <w:tc>
          <w:tcPr>
            <w:tcW w:w="4018" w:type="dxa"/>
            <w:noWrap/>
            <w:hideMark/>
          </w:tcPr>
          <w:p w14:paraId="411178B4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56506995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STAFA ARSLAN</w:t>
            </w:r>
          </w:p>
        </w:tc>
      </w:tr>
      <w:tr w:rsidR="008139E9" w:rsidRPr="008139E9" w14:paraId="16ABED9D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281B339B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76</w:t>
            </w:r>
          </w:p>
        </w:tc>
        <w:tc>
          <w:tcPr>
            <w:tcW w:w="3582" w:type="dxa"/>
            <w:noWrap/>
            <w:hideMark/>
          </w:tcPr>
          <w:p w14:paraId="3697874B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ORHAN AYHAN DURMAN</w:t>
            </w:r>
          </w:p>
        </w:tc>
        <w:tc>
          <w:tcPr>
            <w:tcW w:w="4018" w:type="dxa"/>
            <w:noWrap/>
            <w:hideMark/>
          </w:tcPr>
          <w:p w14:paraId="6E2E14BF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78DECEAE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STAFA ARSLAN</w:t>
            </w:r>
          </w:p>
        </w:tc>
      </w:tr>
      <w:tr w:rsidR="008139E9" w:rsidRPr="008139E9" w14:paraId="06F85E45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5CC75203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77</w:t>
            </w:r>
          </w:p>
        </w:tc>
        <w:tc>
          <w:tcPr>
            <w:tcW w:w="3582" w:type="dxa"/>
            <w:noWrap/>
            <w:hideMark/>
          </w:tcPr>
          <w:p w14:paraId="65A21CD9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OKAN BAK</w:t>
            </w:r>
          </w:p>
        </w:tc>
        <w:tc>
          <w:tcPr>
            <w:tcW w:w="4018" w:type="dxa"/>
            <w:noWrap/>
            <w:hideMark/>
          </w:tcPr>
          <w:p w14:paraId="17398FEB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1652F11B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STAFA ARSLAN</w:t>
            </w:r>
          </w:p>
        </w:tc>
      </w:tr>
      <w:tr w:rsidR="008139E9" w:rsidRPr="008139E9" w14:paraId="6D74B658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01453F28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78</w:t>
            </w:r>
          </w:p>
        </w:tc>
        <w:tc>
          <w:tcPr>
            <w:tcW w:w="3582" w:type="dxa"/>
            <w:noWrap/>
            <w:hideMark/>
          </w:tcPr>
          <w:p w14:paraId="58949CF3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ÖZLEM BİLALOĞLU</w:t>
            </w:r>
          </w:p>
        </w:tc>
        <w:tc>
          <w:tcPr>
            <w:tcW w:w="4018" w:type="dxa"/>
            <w:noWrap/>
            <w:hideMark/>
          </w:tcPr>
          <w:p w14:paraId="5855F1B1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7425E951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STAFA ARSLAN</w:t>
            </w:r>
          </w:p>
        </w:tc>
      </w:tr>
      <w:tr w:rsidR="008139E9" w:rsidRPr="008139E9" w14:paraId="3CB35075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318439CB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79</w:t>
            </w:r>
          </w:p>
        </w:tc>
        <w:tc>
          <w:tcPr>
            <w:tcW w:w="3582" w:type="dxa"/>
            <w:noWrap/>
            <w:hideMark/>
          </w:tcPr>
          <w:p w14:paraId="38A9E2E9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ELİF ÇAĞLA AÇIKBAŞ</w:t>
            </w:r>
          </w:p>
        </w:tc>
        <w:tc>
          <w:tcPr>
            <w:tcW w:w="4018" w:type="dxa"/>
            <w:noWrap/>
            <w:hideMark/>
          </w:tcPr>
          <w:p w14:paraId="6872C707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164A5533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RAT TEKER</w:t>
            </w:r>
          </w:p>
        </w:tc>
      </w:tr>
      <w:tr w:rsidR="008139E9" w:rsidRPr="008139E9" w14:paraId="31DA44A6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4622648E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80</w:t>
            </w:r>
          </w:p>
        </w:tc>
        <w:tc>
          <w:tcPr>
            <w:tcW w:w="3582" w:type="dxa"/>
            <w:noWrap/>
            <w:hideMark/>
          </w:tcPr>
          <w:p w14:paraId="30788370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MÜGE GÖKDENİZ</w:t>
            </w:r>
          </w:p>
        </w:tc>
        <w:tc>
          <w:tcPr>
            <w:tcW w:w="4018" w:type="dxa"/>
            <w:noWrap/>
            <w:hideMark/>
          </w:tcPr>
          <w:p w14:paraId="1A573017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1DDC9203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RAT TEKER</w:t>
            </w:r>
          </w:p>
        </w:tc>
      </w:tr>
      <w:tr w:rsidR="008139E9" w:rsidRPr="008139E9" w14:paraId="5EA1722B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1D8859B1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81</w:t>
            </w:r>
          </w:p>
        </w:tc>
        <w:tc>
          <w:tcPr>
            <w:tcW w:w="3582" w:type="dxa"/>
            <w:noWrap/>
            <w:hideMark/>
          </w:tcPr>
          <w:p w14:paraId="12E5966C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BÜŞRA SEVİM</w:t>
            </w:r>
          </w:p>
        </w:tc>
        <w:tc>
          <w:tcPr>
            <w:tcW w:w="4018" w:type="dxa"/>
            <w:noWrap/>
            <w:hideMark/>
          </w:tcPr>
          <w:p w14:paraId="0CC86CC7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0001C2F9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RAT TEKER</w:t>
            </w:r>
          </w:p>
        </w:tc>
      </w:tr>
      <w:tr w:rsidR="008139E9" w:rsidRPr="008139E9" w14:paraId="4280665C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72A5BFCD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82</w:t>
            </w:r>
          </w:p>
        </w:tc>
        <w:tc>
          <w:tcPr>
            <w:tcW w:w="3582" w:type="dxa"/>
            <w:noWrap/>
            <w:hideMark/>
          </w:tcPr>
          <w:p w14:paraId="5BBBFD8D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BEYZA KARA ÖZBEK</w:t>
            </w:r>
          </w:p>
        </w:tc>
        <w:tc>
          <w:tcPr>
            <w:tcW w:w="4018" w:type="dxa"/>
            <w:noWrap/>
            <w:hideMark/>
          </w:tcPr>
          <w:p w14:paraId="55FB0195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19789888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RAT TEKER</w:t>
            </w:r>
          </w:p>
        </w:tc>
      </w:tr>
      <w:tr w:rsidR="008139E9" w:rsidRPr="008139E9" w14:paraId="720601E2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52E39FCD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83</w:t>
            </w:r>
          </w:p>
        </w:tc>
        <w:tc>
          <w:tcPr>
            <w:tcW w:w="3582" w:type="dxa"/>
            <w:noWrap/>
            <w:hideMark/>
          </w:tcPr>
          <w:p w14:paraId="01766726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OSMAN SOFU</w:t>
            </w:r>
          </w:p>
        </w:tc>
        <w:tc>
          <w:tcPr>
            <w:tcW w:w="4018" w:type="dxa"/>
            <w:noWrap/>
            <w:hideMark/>
          </w:tcPr>
          <w:p w14:paraId="365FD0F5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14E00AAB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STAFA ARSLAN</w:t>
            </w:r>
          </w:p>
        </w:tc>
      </w:tr>
      <w:tr w:rsidR="008139E9" w:rsidRPr="008139E9" w14:paraId="6A9C96C0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6B832B0B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84</w:t>
            </w:r>
          </w:p>
        </w:tc>
        <w:tc>
          <w:tcPr>
            <w:tcW w:w="3582" w:type="dxa"/>
            <w:noWrap/>
            <w:hideMark/>
          </w:tcPr>
          <w:p w14:paraId="22172D39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SALİH GÜVENDİ</w:t>
            </w:r>
          </w:p>
        </w:tc>
        <w:tc>
          <w:tcPr>
            <w:tcW w:w="4018" w:type="dxa"/>
            <w:noWrap/>
            <w:hideMark/>
          </w:tcPr>
          <w:p w14:paraId="6E2EB0A8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103C0BC7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STAFA ARSLAN</w:t>
            </w:r>
          </w:p>
        </w:tc>
      </w:tr>
      <w:tr w:rsidR="008139E9" w:rsidRPr="008139E9" w14:paraId="24884502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14502C34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85</w:t>
            </w:r>
          </w:p>
        </w:tc>
        <w:tc>
          <w:tcPr>
            <w:tcW w:w="3582" w:type="dxa"/>
            <w:noWrap/>
            <w:hideMark/>
          </w:tcPr>
          <w:p w14:paraId="62BC824F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HAKAN AK</w:t>
            </w:r>
          </w:p>
        </w:tc>
        <w:tc>
          <w:tcPr>
            <w:tcW w:w="4018" w:type="dxa"/>
            <w:noWrap/>
            <w:hideMark/>
          </w:tcPr>
          <w:p w14:paraId="74DFEC1C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4D71DF17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STAFA KÜÇÜKİSLAMOĞLU</w:t>
            </w:r>
          </w:p>
        </w:tc>
      </w:tr>
      <w:tr w:rsidR="008139E9" w:rsidRPr="008139E9" w14:paraId="595E7304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1ACC146D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86</w:t>
            </w:r>
          </w:p>
        </w:tc>
        <w:tc>
          <w:tcPr>
            <w:tcW w:w="3582" w:type="dxa"/>
            <w:noWrap/>
            <w:hideMark/>
          </w:tcPr>
          <w:p w14:paraId="22386401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 xml:space="preserve">MEHMET ÇANCILAR </w:t>
            </w:r>
          </w:p>
        </w:tc>
        <w:tc>
          <w:tcPr>
            <w:tcW w:w="4018" w:type="dxa"/>
            <w:noWrap/>
            <w:hideMark/>
          </w:tcPr>
          <w:p w14:paraId="68613C00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7547AA55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rof. Dr. HÜSEYİN ÜNAL</w:t>
            </w:r>
          </w:p>
        </w:tc>
      </w:tr>
      <w:tr w:rsidR="008139E9" w:rsidRPr="008139E9" w14:paraId="3962A23F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176F4F46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87</w:t>
            </w:r>
          </w:p>
        </w:tc>
        <w:tc>
          <w:tcPr>
            <w:tcW w:w="3582" w:type="dxa"/>
            <w:noWrap/>
            <w:hideMark/>
          </w:tcPr>
          <w:p w14:paraId="2440FCB5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 xml:space="preserve">MUHAMMED ÇALIŞKAN </w:t>
            </w:r>
          </w:p>
        </w:tc>
        <w:tc>
          <w:tcPr>
            <w:tcW w:w="4018" w:type="dxa"/>
            <w:noWrap/>
            <w:hideMark/>
          </w:tcPr>
          <w:p w14:paraId="6C2B8225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5C2CAFD7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rof. Dr. HÜSEYİN ÜNAL</w:t>
            </w:r>
          </w:p>
        </w:tc>
      </w:tr>
      <w:tr w:rsidR="008139E9" w:rsidRPr="008139E9" w14:paraId="4EEB03E0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17F72E3F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88</w:t>
            </w:r>
          </w:p>
        </w:tc>
        <w:tc>
          <w:tcPr>
            <w:tcW w:w="3582" w:type="dxa"/>
            <w:noWrap/>
            <w:hideMark/>
          </w:tcPr>
          <w:p w14:paraId="00B5D4D2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HİLAL GÜLNUR ALŞAN</w:t>
            </w:r>
          </w:p>
        </w:tc>
        <w:tc>
          <w:tcPr>
            <w:tcW w:w="4018" w:type="dxa"/>
            <w:noWrap/>
            <w:hideMark/>
          </w:tcPr>
          <w:p w14:paraId="5AB23D07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02DC0CFD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Pr="008139E9">
              <w:rPr>
                <w:sz w:val="20"/>
                <w:szCs w:val="20"/>
              </w:rPr>
              <w:t xml:space="preserve"> MUSTAFA KÜÇÜKİSLAMOĞLU</w:t>
            </w:r>
          </w:p>
        </w:tc>
      </w:tr>
      <w:tr w:rsidR="008139E9" w:rsidRPr="008139E9" w14:paraId="2CC44EF6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29008A89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89</w:t>
            </w:r>
          </w:p>
        </w:tc>
        <w:tc>
          <w:tcPr>
            <w:tcW w:w="3582" w:type="dxa"/>
            <w:noWrap/>
            <w:hideMark/>
          </w:tcPr>
          <w:p w14:paraId="14CF724E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BARIŞ ÖZBEK</w:t>
            </w:r>
          </w:p>
        </w:tc>
        <w:tc>
          <w:tcPr>
            <w:tcW w:w="4018" w:type="dxa"/>
            <w:noWrap/>
            <w:hideMark/>
          </w:tcPr>
          <w:p w14:paraId="7560C737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1CC7819E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rof. Dr. HÜSEYİN ÜNAL</w:t>
            </w:r>
          </w:p>
        </w:tc>
      </w:tr>
      <w:tr w:rsidR="008139E9" w:rsidRPr="008139E9" w14:paraId="593FCC7E" w14:textId="77777777" w:rsidTr="008139E9">
        <w:trPr>
          <w:trHeight w:val="300"/>
        </w:trPr>
        <w:tc>
          <w:tcPr>
            <w:tcW w:w="1782" w:type="dxa"/>
            <w:noWrap/>
            <w:hideMark/>
          </w:tcPr>
          <w:p w14:paraId="0215EE91" w14:textId="77777777" w:rsidR="008139E9" w:rsidRPr="008139E9" w:rsidRDefault="008139E9" w:rsidP="008139E9">
            <w:pPr>
              <w:jc w:val="both"/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T194012090</w:t>
            </w:r>
          </w:p>
        </w:tc>
        <w:tc>
          <w:tcPr>
            <w:tcW w:w="3582" w:type="dxa"/>
            <w:noWrap/>
            <w:hideMark/>
          </w:tcPr>
          <w:p w14:paraId="1E6DD0D3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 xml:space="preserve">FİKRİYE BARKIN BULUCU </w:t>
            </w:r>
          </w:p>
        </w:tc>
        <w:tc>
          <w:tcPr>
            <w:tcW w:w="4018" w:type="dxa"/>
            <w:noWrap/>
            <w:hideMark/>
          </w:tcPr>
          <w:p w14:paraId="75F0DF35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3698" w:type="dxa"/>
            <w:noWrap/>
            <w:hideMark/>
          </w:tcPr>
          <w:p w14:paraId="34AFD9B5" w14:textId="77777777" w:rsidR="008139E9" w:rsidRPr="008139E9" w:rsidRDefault="008139E9" w:rsidP="008139E9">
            <w:pPr>
              <w:rPr>
                <w:sz w:val="20"/>
                <w:szCs w:val="20"/>
              </w:rPr>
            </w:pPr>
            <w:r w:rsidRPr="008139E9">
              <w:rPr>
                <w:sz w:val="20"/>
                <w:szCs w:val="20"/>
              </w:rPr>
              <w:t>Prof. Dr. HÜSEYİN ÜNAL</w:t>
            </w:r>
          </w:p>
        </w:tc>
      </w:tr>
    </w:tbl>
    <w:p w14:paraId="7F94F282" w14:textId="77777777" w:rsidR="008A3015" w:rsidRDefault="008A3015" w:rsidP="0070332C">
      <w:pPr>
        <w:jc w:val="both"/>
        <w:rPr>
          <w:sz w:val="20"/>
          <w:szCs w:val="20"/>
        </w:rPr>
      </w:pPr>
    </w:p>
    <w:p w14:paraId="10286548" w14:textId="77777777" w:rsidR="008A3015" w:rsidRDefault="008A3015" w:rsidP="0070332C">
      <w:pPr>
        <w:jc w:val="both"/>
        <w:rPr>
          <w:sz w:val="20"/>
          <w:szCs w:val="20"/>
        </w:rPr>
      </w:pPr>
    </w:p>
    <w:p w14:paraId="78C23EF7" w14:textId="77777777" w:rsidR="008139E9" w:rsidRDefault="008139E9" w:rsidP="008139E9">
      <w:pPr>
        <w:tabs>
          <w:tab w:val="left" w:pos="1335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10- </w:t>
      </w:r>
      <w:r>
        <w:rPr>
          <w:color w:val="000000"/>
          <w:sz w:val="20"/>
          <w:szCs w:val="20"/>
          <w:shd w:val="clear" w:color="auto" w:fill="FFFFFF"/>
        </w:rPr>
        <w:t>Azami Süresi dolan lisansüstü öğrencilerin ilişiklerinin kesilmesi görüşmeye açıldı.</w:t>
      </w:r>
    </w:p>
    <w:p w14:paraId="4EF67254" w14:textId="77777777" w:rsidR="008139E9" w:rsidRDefault="008139E9" w:rsidP="008139E9">
      <w:pPr>
        <w:tabs>
          <w:tab w:val="left" w:pos="133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F8CF03B" w14:textId="77777777" w:rsidR="008139E9" w:rsidRDefault="008139E9" w:rsidP="008139E9">
      <w:pPr>
        <w:tabs>
          <w:tab w:val="left" w:pos="133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Yapılan görüşmeler sonunda azami sürelerini tamamlayan aşağıda belirtilen lisansüstü öğrencilerin </w:t>
      </w:r>
      <w:r>
        <w:rPr>
          <w:b/>
          <w:sz w:val="20"/>
          <w:szCs w:val="20"/>
        </w:rPr>
        <w:t xml:space="preserve">Sakarya Üniversitesi Lisansüstü Eğitim ve Öğretim Yönetmeliği madde 19/c </w:t>
      </w:r>
      <w:r>
        <w:rPr>
          <w:sz w:val="20"/>
          <w:szCs w:val="20"/>
        </w:rPr>
        <w:t xml:space="preserve">gereği ilişiklerinin kesilmesini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14:paraId="3CE900F8" w14:textId="77777777" w:rsidR="008A3015" w:rsidRPr="008139E9" w:rsidRDefault="008A3015" w:rsidP="0070332C">
      <w:pPr>
        <w:jc w:val="both"/>
        <w:rPr>
          <w:sz w:val="20"/>
          <w:szCs w:val="20"/>
        </w:rPr>
      </w:pPr>
    </w:p>
    <w:p w14:paraId="51D6F565" w14:textId="77777777" w:rsidR="008A3015" w:rsidRDefault="008A3015" w:rsidP="0070332C">
      <w:pPr>
        <w:jc w:val="both"/>
        <w:rPr>
          <w:sz w:val="20"/>
          <w:szCs w:val="20"/>
        </w:rPr>
      </w:pPr>
    </w:p>
    <w:tbl>
      <w:tblPr>
        <w:tblW w:w="910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3"/>
        <w:gridCol w:w="2268"/>
        <w:gridCol w:w="4961"/>
      </w:tblGrid>
      <w:tr w:rsidR="00A634D0" w:rsidRPr="00A634D0" w14:paraId="5C9B3FEE" w14:textId="77777777" w:rsidTr="00A634D0">
        <w:trPr>
          <w:trHeight w:val="396"/>
        </w:trPr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1296" w14:textId="77777777" w:rsidR="00A634D0" w:rsidRPr="00A634D0" w:rsidRDefault="00A634D0" w:rsidP="00A634D0">
            <w:pPr>
              <w:jc w:val="both"/>
              <w:rPr>
                <w:b/>
                <w:bCs/>
                <w:sz w:val="20"/>
                <w:szCs w:val="20"/>
              </w:rPr>
            </w:pPr>
            <w:r w:rsidRPr="00A634D0">
              <w:rPr>
                <w:b/>
                <w:bCs/>
                <w:sz w:val="20"/>
                <w:szCs w:val="20"/>
              </w:rPr>
              <w:t>Azami süreyi aşan öğrenciler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D7BC" w14:textId="77777777" w:rsidR="00A634D0" w:rsidRPr="00A634D0" w:rsidRDefault="00A634D0" w:rsidP="00A634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634D0" w:rsidRPr="00A634D0" w14:paraId="476935EE" w14:textId="77777777" w:rsidTr="00A634D0">
        <w:trPr>
          <w:trHeight w:val="28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783C" w14:textId="77777777" w:rsidR="00A634D0" w:rsidRPr="00A634D0" w:rsidRDefault="00A634D0" w:rsidP="00A634D0">
            <w:pPr>
              <w:jc w:val="both"/>
              <w:rPr>
                <w:b/>
                <w:bCs/>
                <w:sz w:val="20"/>
                <w:szCs w:val="20"/>
              </w:rPr>
            </w:pPr>
            <w:r w:rsidRPr="00A634D0">
              <w:rPr>
                <w:b/>
                <w:bCs/>
                <w:sz w:val="20"/>
                <w:szCs w:val="20"/>
              </w:rPr>
              <w:t>Öğrenci Numaras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696C" w14:textId="77777777" w:rsidR="00A634D0" w:rsidRPr="00A634D0" w:rsidRDefault="00A634D0" w:rsidP="00A634D0">
            <w:pPr>
              <w:jc w:val="both"/>
              <w:rPr>
                <w:b/>
                <w:bCs/>
                <w:sz w:val="20"/>
                <w:szCs w:val="20"/>
              </w:rPr>
            </w:pPr>
            <w:r w:rsidRPr="00A634D0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FCA0" w14:textId="77777777" w:rsidR="00A634D0" w:rsidRPr="00A634D0" w:rsidRDefault="00A634D0" w:rsidP="00A634D0">
            <w:pPr>
              <w:jc w:val="both"/>
              <w:rPr>
                <w:b/>
                <w:bCs/>
                <w:sz w:val="20"/>
                <w:szCs w:val="20"/>
              </w:rPr>
            </w:pPr>
            <w:r w:rsidRPr="00A634D0">
              <w:rPr>
                <w:b/>
                <w:bCs/>
                <w:sz w:val="20"/>
                <w:szCs w:val="20"/>
              </w:rPr>
              <w:t xml:space="preserve">Anabilim Dalı </w:t>
            </w:r>
          </w:p>
        </w:tc>
      </w:tr>
      <w:tr w:rsidR="00A634D0" w:rsidRPr="00A634D0" w14:paraId="6EE0126A" w14:textId="77777777" w:rsidTr="00A634D0">
        <w:trPr>
          <w:trHeight w:val="28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C0F5" w14:textId="77777777"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1540T090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3424" w14:textId="313F1EF6" w:rsidR="00A634D0" w:rsidRPr="00A634D0" w:rsidRDefault="00A634D0" w:rsidP="00A634D0">
            <w:pPr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AB</w:t>
            </w:r>
            <w:r w:rsidR="00F80704">
              <w:rPr>
                <w:sz w:val="20"/>
                <w:szCs w:val="20"/>
              </w:rPr>
              <w:t>******</w:t>
            </w:r>
            <w:r w:rsidRPr="00A634D0">
              <w:rPr>
                <w:sz w:val="20"/>
                <w:szCs w:val="20"/>
              </w:rPr>
              <w:t xml:space="preserve"> BA</w:t>
            </w:r>
            <w:r w:rsidR="00F80704">
              <w:rPr>
                <w:sz w:val="20"/>
                <w:szCs w:val="20"/>
              </w:rPr>
              <w:t>***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51AD" w14:textId="77777777"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HİJYEN, DEZENFEKSİYON VE STERİLİZASYON (YL) (TEZSİZ) (İÖ)</w:t>
            </w:r>
          </w:p>
        </w:tc>
      </w:tr>
      <w:tr w:rsidR="00A634D0" w:rsidRPr="00A634D0" w14:paraId="7F907CB6" w14:textId="77777777" w:rsidTr="00A634D0">
        <w:trPr>
          <w:trHeight w:val="28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7208" w14:textId="77777777"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1540T09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7626" w14:textId="31924F75" w:rsidR="00A634D0" w:rsidRPr="00A634D0" w:rsidRDefault="00A634D0" w:rsidP="00A634D0">
            <w:pPr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KE</w:t>
            </w:r>
            <w:r w:rsidR="00F80704">
              <w:rPr>
                <w:sz w:val="20"/>
                <w:szCs w:val="20"/>
              </w:rPr>
              <w:t>****</w:t>
            </w:r>
            <w:r w:rsidRPr="00A634D0">
              <w:rPr>
                <w:sz w:val="20"/>
                <w:szCs w:val="20"/>
              </w:rPr>
              <w:t xml:space="preserve"> DU</w:t>
            </w:r>
            <w:r w:rsidR="00F80704">
              <w:rPr>
                <w:sz w:val="20"/>
                <w:szCs w:val="20"/>
              </w:rPr>
              <w:t>*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5018" w14:textId="77777777"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HİJYEN, DEZENFEKSİYON VE STERİLİZASYON (YL) (TEZSİZ) (İÖ)</w:t>
            </w:r>
          </w:p>
        </w:tc>
      </w:tr>
      <w:tr w:rsidR="00A634D0" w:rsidRPr="00A634D0" w14:paraId="6634CFA9" w14:textId="77777777" w:rsidTr="00A634D0">
        <w:trPr>
          <w:trHeight w:val="28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43B5" w14:textId="77777777"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1540T090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5EAE" w14:textId="6E25D96A" w:rsidR="00A634D0" w:rsidRPr="00A634D0" w:rsidRDefault="00A634D0" w:rsidP="00A634D0">
            <w:pPr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TÜ</w:t>
            </w:r>
            <w:r w:rsidR="00F80704">
              <w:rPr>
                <w:sz w:val="20"/>
                <w:szCs w:val="20"/>
              </w:rPr>
              <w:t xml:space="preserve">*** </w:t>
            </w:r>
            <w:r w:rsidRPr="00A634D0">
              <w:rPr>
                <w:sz w:val="20"/>
                <w:szCs w:val="20"/>
              </w:rPr>
              <w:t>KA</w:t>
            </w:r>
            <w:r w:rsidR="00F80704">
              <w:rPr>
                <w:sz w:val="20"/>
                <w:szCs w:val="20"/>
              </w:rPr>
              <w:t>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1095" w14:textId="77777777"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HİJYEN, DEZENFEKSİYON VE STERİLİZASYON (YL) (TEZSİZ) (İÖ)</w:t>
            </w:r>
          </w:p>
        </w:tc>
      </w:tr>
      <w:tr w:rsidR="00A634D0" w:rsidRPr="00A634D0" w14:paraId="5E7E8420" w14:textId="77777777" w:rsidTr="00A634D0">
        <w:trPr>
          <w:trHeight w:val="28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74B1" w14:textId="77777777"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T1840120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6C29" w14:textId="73F8052A" w:rsidR="00A634D0" w:rsidRPr="00A634D0" w:rsidRDefault="00A634D0" w:rsidP="00A634D0">
            <w:pPr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MU</w:t>
            </w:r>
            <w:r w:rsidR="00F80704">
              <w:rPr>
                <w:sz w:val="20"/>
                <w:szCs w:val="20"/>
              </w:rPr>
              <w:t>******</w:t>
            </w:r>
            <w:r w:rsidRPr="00A634D0">
              <w:rPr>
                <w:sz w:val="20"/>
                <w:szCs w:val="20"/>
              </w:rPr>
              <w:t xml:space="preserve"> Yİ</w:t>
            </w:r>
            <w:r w:rsidR="00F80704">
              <w:rPr>
                <w:sz w:val="20"/>
                <w:szCs w:val="20"/>
              </w:rPr>
              <w:t>***</w:t>
            </w:r>
            <w:r w:rsidRPr="00A634D0">
              <w:rPr>
                <w:sz w:val="20"/>
                <w:szCs w:val="20"/>
              </w:rPr>
              <w:t xml:space="preserve"> AL</w:t>
            </w:r>
            <w:r w:rsidR="00F80704">
              <w:rPr>
                <w:sz w:val="20"/>
                <w:szCs w:val="20"/>
              </w:rPr>
              <w:t>**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5423" w14:textId="77777777"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İŞ SAĞLIĞI VE GÜVENLİĞİ PR. (YL) (TEZSİZ)</w:t>
            </w:r>
          </w:p>
        </w:tc>
      </w:tr>
      <w:tr w:rsidR="00A634D0" w:rsidRPr="00A634D0" w14:paraId="6E9CFE55" w14:textId="77777777" w:rsidTr="00A634D0">
        <w:trPr>
          <w:trHeight w:val="28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AF6B" w14:textId="77777777"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T1840120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7603" w14:textId="6D0222C4"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FA</w:t>
            </w:r>
            <w:r w:rsidR="00F80704">
              <w:rPr>
                <w:sz w:val="20"/>
                <w:szCs w:val="20"/>
              </w:rPr>
              <w:t>***</w:t>
            </w:r>
            <w:r w:rsidRPr="00A634D0">
              <w:rPr>
                <w:sz w:val="20"/>
                <w:szCs w:val="20"/>
              </w:rPr>
              <w:t xml:space="preserve"> TO</w:t>
            </w:r>
            <w:r w:rsidR="00F80704">
              <w:rPr>
                <w:sz w:val="20"/>
                <w:szCs w:val="20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1846" w14:textId="77777777"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İŞ SAĞLIĞI VE GÜVENLİĞİ PR. (YL) (TEZSİZ)</w:t>
            </w:r>
          </w:p>
        </w:tc>
      </w:tr>
      <w:tr w:rsidR="00A634D0" w:rsidRPr="00A634D0" w14:paraId="48D467A3" w14:textId="77777777" w:rsidTr="00A634D0">
        <w:trPr>
          <w:trHeight w:val="28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F8F8" w14:textId="77777777"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T1840120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FFC3" w14:textId="0324E18F"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OL</w:t>
            </w:r>
            <w:r w:rsidR="00F80704">
              <w:rPr>
                <w:sz w:val="20"/>
                <w:szCs w:val="20"/>
              </w:rPr>
              <w:t>****</w:t>
            </w:r>
            <w:r w:rsidRPr="00A634D0">
              <w:rPr>
                <w:sz w:val="20"/>
                <w:szCs w:val="20"/>
              </w:rPr>
              <w:t xml:space="preserve"> T</w:t>
            </w:r>
            <w:r w:rsidR="00F80704">
              <w:rPr>
                <w:sz w:val="20"/>
                <w:szCs w:val="20"/>
              </w:rPr>
              <w:t>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A220" w14:textId="77777777"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İŞ SAĞLIĞI VE GÜVENLİĞİ PR. (YL) (TEZSİZ)</w:t>
            </w:r>
          </w:p>
        </w:tc>
      </w:tr>
      <w:tr w:rsidR="00A634D0" w:rsidRPr="00A634D0" w14:paraId="2BADB883" w14:textId="77777777" w:rsidTr="00A634D0">
        <w:trPr>
          <w:trHeight w:val="28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8B308" w14:textId="77777777"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T18401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F313" w14:textId="4A8FD223"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E</w:t>
            </w:r>
            <w:r w:rsidR="00F80704">
              <w:rPr>
                <w:sz w:val="20"/>
                <w:szCs w:val="20"/>
              </w:rPr>
              <w:t>M**</w:t>
            </w:r>
            <w:r w:rsidRPr="00A634D0">
              <w:rPr>
                <w:sz w:val="20"/>
                <w:szCs w:val="20"/>
              </w:rPr>
              <w:t xml:space="preserve"> GÜ</w:t>
            </w:r>
            <w:r w:rsidR="00F80704">
              <w:rPr>
                <w:sz w:val="20"/>
                <w:szCs w:val="20"/>
              </w:rPr>
              <w:t>*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1072" w14:textId="77777777"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İŞ SAĞLIĞI VE GÜVENLİĞİ PR. (YL) (TEZSİZ)</w:t>
            </w:r>
          </w:p>
        </w:tc>
      </w:tr>
      <w:tr w:rsidR="00A634D0" w:rsidRPr="00A634D0" w14:paraId="7D34E28D" w14:textId="77777777" w:rsidTr="00A634D0">
        <w:trPr>
          <w:trHeight w:val="28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3DED" w14:textId="77777777"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T1840120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79C1" w14:textId="477A1974"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FE</w:t>
            </w:r>
            <w:r w:rsidR="00F80704">
              <w:rPr>
                <w:sz w:val="20"/>
                <w:szCs w:val="20"/>
              </w:rPr>
              <w:t>****</w:t>
            </w:r>
            <w:r w:rsidRPr="00A634D0">
              <w:rPr>
                <w:sz w:val="20"/>
                <w:szCs w:val="20"/>
              </w:rPr>
              <w:t xml:space="preserve"> GE</w:t>
            </w:r>
            <w:r w:rsidR="00F80704">
              <w:rPr>
                <w:sz w:val="20"/>
                <w:szCs w:val="20"/>
              </w:rPr>
              <w:t>**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B8D9E" w14:textId="77777777"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İŞ SAĞLIĞI VE GÜVENLİĞİ PR. (YL) (TEZSİZ)</w:t>
            </w:r>
          </w:p>
        </w:tc>
      </w:tr>
      <w:tr w:rsidR="00A634D0" w:rsidRPr="00A634D0" w14:paraId="3D34B48A" w14:textId="77777777" w:rsidTr="00A634D0">
        <w:trPr>
          <w:trHeight w:val="28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3AAC" w14:textId="77777777"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T1840120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D7A2" w14:textId="4F624A07"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CA</w:t>
            </w:r>
            <w:r w:rsidR="00F80704">
              <w:rPr>
                <w:sz w:val="20"/>
                <w:szCs w:val="20"/>
              </w:rPr>
              <w:t>***</w:t>
            </w:r>
            <w:r w:rsidRPr="00A634D0">
              <w:rPr>
                <w:sz w:val="20"/>
                <w:szCs w:val="20"/>
              </w:rPr>
              <w:t xml:space="preserve"> CA</w:t>
            </w:r>
            <w:r w:rsidR="00F80704">
              <w:rPr>
                <w:sz w:val="20"/>
                <w:szCs w:val="20"/>
              </w:rPr>
              <w:t>**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6B7F" w14:textId="77777777"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İŞ SAĞLIĞI VE GÜVENLİĞİ PR. (YL) (TEZSİZ)</w:t>
            </w:r>
          </w:p>
        </w:tc>
      </w:tr>
      <w:tr w:rsidR="00A634D0" w:rsidRPr="00A634D0" w14:paraId="11FEC98D" w14:textId="77777777" w:rsidTr="00A634D0">
        <w:trPr>
          <w:trHeight w:val="28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DDF6" w14:textId="77777777"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T1840120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F950" w14:textId="6D3BB94C"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FA</w:t>
            </w:r>
            <w:r w:rsidR="00F80704">
              <w:rPr>
                <w:sz w:val="20"/>
                <w:szCs w:val="20"/>
              </w:rPr>
              <w:t>***</w:t>
            </w:r>
            <w:r w:rsidRPr="00A634D0">
              <w:rPr>
                <w:sz w:val="20"/>
                <w:szCs w:val="20"/>
              </w:rPr>
              <w:t xml:space="preserve"> GÖ</w:t>
            </w:r>
            <w:r w:rsidR="00F80704">
              <w:rPr>
                <w:sz w:val="20"/>
                <w:szCs w:val="20"/>
              </w:rPr>
              <w:t>**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A4ED2" w14:textId="77777777" w:rsidR="00A634D0" w:rsidRPr="00A634D0" w:rsidRDefault="00A634D0" w:rsidP="00A634D0">
            <w:pPr>
              <w:jc w:val="both"/>
              <w:rPr>
                <w:sz w:val="20"/>
                <w:szCs w:val="20"/>
              </w:rPr>
            </w:pPr>
            <w:r w:rsidRPr="00A634D0">
              <w:rPr>
                <w:sz w:val="20"/>
                <w:szCs w:val="20"/>
              </w:rPr>
              <w:t>İŞ SAĞLIĞI VE GÜVENLİĞİ PR. (YL) (TEZSİZ)</w:t>
            </w:r>
          </w:p>
        </w:tc>
      </w:tr>
    </w:tbl>
    <w:p w14:paraId="7686D1FA" w14:textId="77777777" w:rsidR="008A3015" w:rsidRDefault="008A3015" w:rsidP="0070332C">
      <w:pPr>
        <w:jc w:val="both"/>
        <w:rPr>
          <w:sz w:val="20"/>
          <w:szCs w:val="20"/>
        </w:rPr>
      </w:pPr>
    </w:p>
    <w:p w14:paraId="2D326705" w14:textId="77777777" w:rsidR="008A3015" w:rsidRDefault="008A3015" w:rsidP="0070332C">
      <w:pPr>
        <w:jc w:val="both"/>
        <w:rPr>
          <w:sz w:val="20"/>
          <w:szCs w:val="20"/>
        </w:rPr>
      </w:pPr>
    </w:p>
    <w:p w14:paraId="01A706C2" w14:textId="77777777" w:rsidR="008A3015" w:rsidRDefault="008A3015" w:rsidP="0070332C">
      <w:pPr>
        <w:jc w:val="both"/>
        <w:rPr>
          <w:sz w:val="20"/>
          <w:szCs w:val="20"/>
        </w:rPr>
      </w:pPr>
    </w:p>
    <w:p w14:paraId="7FBAEF14" w14:textId="77777777" w:rsidR="008A3015" w:rsidRDefault="008A3015" w:rsidP="0070332C">
      <w:pPr>
        <w:jc w:val="both"/>
        <w:rPr>
          <w:sz w:val="20"/>
          <w:szCs w:val="20"/>
        </w:rPr>
      </w:pPr>
    </w:p>
    <w:p w14:paraId="4172D1B8" w14:textId="77777777" w:rsidR="008A3015" w:rsidRDefault="008A3015" w:rsidP="0070332C">
      <w:pPr>
        <w:jc w:val="both"/>
        <w:rPr>
          <w:sz w:val="20"/>
          <w:szCs w:val="20"/>
        </w:rPr>
      </w:pPr>
    </w:p>
    <w:p w14:paraId="6CE4642C" w14:textId="77777777" w:rsidR="007C1E6E" w:rsidRDefault="007C1E6E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- </w:t>
      </w:r>
      <w:r>
        <w:rPr>
          <w:sz w:val="20"/>
          <w:szCs w:val="20"/>
        </w:rPr>
        <w:t xml:space="preserve">Hemşirelik EABD Başkanlığının 24.01.2020 tarihli E. </w:t>
      </w:r>
      <w:r w:rsidR="001B2851">
        <w:rPr>
          <w:sz w:val="20"/>
          <w:szCs w:val="20"/>
        </w:rPr>
        <w:t>3296 s</w:t>
      </w:r>
      <w:r>
        <w:rPr>
          <w:sz w:val="20"/>
          <w:szCs w:val="20"/>
        </w:rPr>
        <w:t>ayılı yazısı ve ekleri okundu.</w:t>
      </w:r>
    </w:p>
    <w:p w14:paraId="10E3CE25" w14:textId="77777777" w:rsidR="007C1E6E" w:rsidRDefault="007C1E6E" w:rsidP="007B592B">
      <w:pPr>
        <w:pStyle w:val="ListeParagraf"/>
        <w:ind w:left="17"/>
        <w:jc w:val="both"/>
        <w:rPr>
          <w:sz w:val="20"/>
          <w:szCs w:val="20"/>
        </w:rPr>
      </w:pPr>
    </w:p>
    <w:p w14:paraId="0E68131F" w14:textId="77777777" w:rsidR="007C1E6E" w:rsidRDefault="007C1E6E" w:rsidP="007C1E6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SAÜ LEÖY İlişkin Senato Esasları Madd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>
        <w:rPr>
          <w:sz w:val="20"/>
          <w:szCs w:val="20"/>
        </w:rPr>
        <w:t xml:space="preserve"> uyarınca ilgili Anabilim Dalı Başkanlığı uygun görüşü doğrultusunda, tabloda belirtilen yüksek lisans</w:t>
      </w:r>
      <w:r w:rsidR="001B28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 öğrencilerinin </w:t>
      </w:r>
      <w:r w:rsidR="001B2851">
        <w:rPr>
          <w:sz w:val="20"/>
          <w:szCs w:val="20"/>
        </w:rPr>
        <w:t xml:space="preserve">(Prof. Dr. Sevin ALTINKAYNAK’ın emekliliği nedeniyle) </w:t>
      </w:r>
      <w:r>
        <w:rPr>
          <w:bCs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yle</w:t>
      </w:r>
      <w:r>
        <w:rPr>
          <w:sz w:val="20"/>
          <w:szCs w:val="20"/>
        </w:rPr>
        <w:t xml:space="preserve"> karar verildi. </w:t>
      </w:r>
    </w:p>
    <w:p w14:paraId="49B25026" w14:textId="77777777" w:rsidR="007C1E6E" w:rsidRDefault="007C1E6E" w:rsidP="007C1E6E">
      <w:pPr>
        <w:jc w:val="both"/>
        <w:rPr>
          <w:sz w:val="20"/>
          <w:szCs w:val="20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951"/>
        <w:gridCol w:w="1305"/>
        <w:gridCol w:w="2976"/>
        <w:gridCol w:w="3119"/>
      </w:tblGrid>
      <w:tr w:rsidR="007C1E6E" w14:paraId="6116B752" w14:textId="77777777" w:rsidTr="001B285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8B02" w14:textId="77777777" w:rsidR="007C1E6E" w:rsidRDefault="007C1E6E" w:rsidP="00805D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7C1E6E" w14:paraId="4123A912" w14:textId="77777777" w:rsidTr="001B2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BEB3" w14:textId="77777777" w:rsidR="007C1E6E" w:rsidRDefault="007C1E6E" w:rsidP="00805D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A0CF" w14:textId="77777777" w:rsidR="007C1E6E" w:rsidRDefault="007C1E6E" w:rsidP="00805D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FF7D" w14:textId="77777777" w:rsidR="007C1E6E" w:rsidRDefault="007C1E6E" w:rsidP="00805D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3388" w14:textId="77777777" w:rsidR="007C1E6E" w:rsidRDefault="007C1E6E" w:rsidP="00805D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ni Danışmanı</w:t>
            </w:r>
          </w:p>
        </w:tc>
      </w:tr>
      <w:tr w:rsidR="007C1E6E" w14:paraId="6DB73CC3" w14:textId="77777777" w:rsidTr="001B2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E804" w14:textId="77777777" w:rsidR="007C1E6E" w:rsidRDefault="001B2851" w:rsidP="00805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an VARO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9813" w14:textId="77777777" w:rsidR="007C1E6E" w:rsidRDefault="001B2851" w:rsidP="001B2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FAB3" w14:textId="77777777" w:rsidR="007C1E6E" w:rsidRDefault="001B2851" w:rsidP="00805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9126" w14:textId="77777777" w:rsidR="007C1E6E" w:rsidRPr="001B2851" w:rsidRDefault="001B2851" w:rsidP="00805D36">
            <w:r w:rsidRPr="001B2851">
              <w:rPr>
                <w:sz w:val="20"/>
                <w:szCs w:val="20"/>
              </w:rPr>
              <w:t>Dr. Öğr. Üyesi Kevser ÖZDEMİR</w:t>
            </w:r>
          </w:p>
        </w:tc>
      </w:tr>
      <w:tr w:rsidR="001B2851" w14:paraId="73FF41D0" w14:textId="77777777" w:rsidTr="001B2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FC81" w14:textId="77777777"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GÜNGÖR ÇALIŞKA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77C" w14:textId="77777777" w:rsidR="001B2851" w:rsidRDefault="001B2851" w:rsidP="001B2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59D9" w14:textId="77777777"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9F98" w14:textId="77777777" w:rsidR="001B2851" w:rsidRPr="001B2851" w:rsidRDefault="001B2851" w:rsidP="001B2851">
            <w:r w:rsidRPr="001B2851">
              <w:rPr>
                <w:sz w:val="20"/>
                <w:szCs w:val="20"/>
              </w:rPr>
              <w:t>Dr. Öğr. Üyesi Kevser ÖZDEMİR</w:t>
            </w:r>
          </w:p>
        </w:tc>
      </w:tr>
      <w:tr w:rsidR="001B2851" w14:paraId="64377AD9" w14:textId="77777777" w:rsidTr="001B2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C03A" w14:textId="77777777"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f KARAKUŞ TURA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27B2" w14:textId="77777777" w:rsidR="001B2851" w:rsidRDefault="001B2851" w:rsidP="001B2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9B19" w14:textId="77777777"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FA35" w14:textId="77777777" w:rsidR="001B2851" w:rsidRPr="001B2851" w:rsidRDefault="001B2851" w:rsidP="001B2851">
            <w:r w:rsidRPr="001B2851">
              <w:rPr>
                <w:sz w:val="20"/>
                <w:szCs w:val="20"/>
              </w:rPr>
              <w:t>Dr. Öğr. Üyesi Kevser ÖZDEMİR</w:t>
            </w:r>
          </w:p>
        </w:tc>
      </w:tr>
      <w:tr w:rsidR="001B2851" w14:paraId="1BF89422" w14:textId="77777777" w:rsidTr="001B2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CE7E" w14:textId="77777777"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nep Da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94AF" w14:textId="77777777" w:rsidR="001B2851" w:rsidRDefault="001B2851" w:rsidP="001B2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E067" w14:textId="77777777"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BFA9" w14:textId="77777777" w:rsidR="001B2851" w:rsidRPr="001B2851" w:rsidRDefault="001B2851" w:rsidP="001B2851">
            <w:r w:rsidRPr="001B2851">
              <w:rPr>
                <w:sz w:val="20"/>
                <w:szCs w:val="20"/>
              </w:rPr>
              <w:t>Dr. Öğr. Üyesi Kevser ÖZDEMİR</w:t>
            </w:r>
          </w:p>
        </w:tc>
      </w:tr>
      <w:tr w:rsidR="001B2851" w14:paraId="4C96DAED" w14:textId="77777777" w:rsidTr="001B2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98D2" w14:textId="77777777"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AKGÖL TAŞ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7A2A" w14:textId="77777777" w:rsidR="001B2851" w:rsidRDefault="001B2851" w:rsidP="001B2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A134" w14:textId="77777777"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4326" w14:textId="77777777" w:rsidR="001B2851" w:rsidRPr="001B2851" w:rsidRDefault="001B2851" w:rsidP="001B2851">
            <w:r w:rsidRPr="001B2851">
              <w:rPr>
                <w:sz w:val="20"/>
                <w:szCs w:val="20"/>
              </w:rPr>
              <w:t>Dr. Öğr. Üyesi Kevser ÖZDEMİR</w:t>
            </w:r>
          </w:p>
        </w:tc>
      </w:tr>
      <w:tr w:rsidR="001B2851" w14:paraId="637E0865" w14:textId="77777777" w:rsidTr="001B2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92EF" w14:textId="77777777"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me İDAR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B6B0" w14:textId="77777777" w:rsidR="001B2851" w:rsidRDefault="001B2851" w:rsidP="001B2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4BEF" w14:textId="77777777"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1366" w14:textId="77777777" w:rsidR="001B2851" w:rsidRPr="001B2851" w:rsidRDefault="001B2851" w:rsidP="001B2851">
            <w:r w:rsidRPr="001B2851">
              <w:rPr>
                <w:sz w:val="20"/>
                <w:szCs w:val="20"/>
              </w:rPr>
              <w:t>Dr. Öğr. Üyesi Kevser ÖZDEMİR</w:t>
            </w:r>
          </w:p>
        </w:tc>
      </w:tr>
      <w:tr w:rsidR="001B2851" w14:paraId="2D3E79C6" w14:textId="77777777" w:rsidTr="001B2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EA72" w14:textId="77777777"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 AYDOĞA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1CDD" w14:textId="77777777" w:rsidR="001B2851" w:rsidRDefault="001B2851" w:rsidP="001B2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1117" w14:textId="77777777"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9226" w14:textId="77777777" w:rsidR="001B2851" w:rsidRPr="001B2851" w:rsidRDefault="001B2851" w:rsidP="001B2851">
            <w:r w:rsidRPr="001B2851">
              <w:rPr>
                <w:sz w:val="20"/>
                <w:szCs w:val="20"/>
              </w:rPr>
              <w:t>Dr. Öğr. Üyesi Kevser ÖZDEMİR</w:t>
            </w:r>
          </w:p>
        </w:tc>
      </w:tr>
      <w:tr w:rsidR="001B2851" w14:paraId="1CBE7191" w14:textId="77777777" w:rsidTr="001B2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5CB9" w14:textId="77777777"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a YALÇI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FD19" w14:textId="77777777" w:rsidR="001B2851" w:rsidRDefault="001B2851" w:rsidP="001B2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8464" w14:textId="77777777"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E824" w14:textId="77777777" w:rsidR="001B2851" w:rsidRPr="001B2851" w:rsidRDefault="001B2851" w:rsidP="001B2851">
            <w:pPr>
              <w:rPr>
                <w:sz w:val="20"/>
                <w:szCs w:val="20"/>
              </w:rPr>
            </w:pPr>
            <w:r w:rsidRPr="001B2851">
              <w:rPr>
                <w:sz w:val="20"/>
                <w:szCs w:val="20"/>
              </w:rPr>
              <w:t>Dr. Öğr. Üyesi Gönül KURT</w:t>
            </w:r>
          </w:p>
        </w:tc>
      </w:tr>
      <w:tr w:rsidR="001B2851" w14:paraId="29B4F43B" w14:textId="77777777" w:rsidTr="001B28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7BE6" w14:textId="77777777"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da ÇAĞA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178D" w14:textId="77777777" w:rsidR="001B2851" w:rsidRDefault="001B2851" w:rsidP="001B2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C67" w14:textId="77777777" w:rsidR="001B2851" w:rsidRDefault="001B2851" w:rsidP="001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3D64" w14:textId="77777777" w:rsidR="001B2851" w:rsidRPr="001B2851" w:rsidRDefault="001B2851" w:rsidP="001B2851">
            <w:pPr>
              <w:rPr>
                <w:sz w:val="20"/>
                <w:szCs w:val="20"/>
              </w:rPr>
            </w:pPr>
            <w:r w:rsidRPr="001B2851">
              <w:rPr>
                <w:sz w:val="20"/>
                <w:szCs w:val="20"/>
              </w:rPr>
              <w:t>Dr. Öğr. Üyesi Gönül KURT</w:t>
            </w:r>
          </w:p>
        </w:tc>
      </w:tr>
    </w:tbl>
    <w:p w14:paraId="1E0A392D" w14:textId="77777777" w:rsidR="007C1E6E" w:rsidRPr="007C1E6E" w:rsidRDefault="007C1E6E" w:rsidP="007B592B">
      <w:pPr>
        <w:pStyle w:val="ListeParagraf"/>
        <w:ind w:left="17"/>
        <w:jc w:val="both"/>
        <w:rPr>
          <w:sz w:val="20"/>
          <w:szCs w:val="20"/>
        </w:rPr>
      </w:pPr>
    </w:p>
    <w:p w14:paraId="0940409A" w14:textId="77777777" w:rsidR="007C1E6E" w:rsidRDefault="007C1E6E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14:paraId="00FB11D7" w14:textId="77777777" w:rsidR="007B592B" w:rsidRPr="001C4791" w:rsidRDefault="007C1E6E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8E27F6">
        <w:rPr>
          <w:b/>
          <w:sz w:val="20"/>
          <w:szCs w:val="20"/>
        </w:rPr>
        <w:t xml:space="preserve">- </w:t>
      </w:r>
      <w:r w:rsidR="009504D5">
        <w:rPr>
          <w:sz w:val="20"/>
          <w:szCs w:val="20"/>
        </w:rPr>
        <w:t>Gündemde başka bir madde bulunmadığından oturuma son verildi.</w:t>
      </w:r>
    </w:p>
    <w:p w14:paraId="3AE819EE" w14:textId="77777777" w:rsidR="007B592B" w:rsidRDefault="007B592B" w:rsidP="007B592B">
      <w:pPr>
        <w:ind w:firstLine="708"/>
        <w:jc w:val="both"/>
        <w:rPr>
          <w:bCs/>
          <w:sz w:val="20"/>
          <w:szCs w:val="20"/>
        </w:rPr>
      </w:pPr>
    </w:p>
    <w:p w14:paraId="75379B79" w14:textId="77777777" w:rsidR="0094537B" w:rsidRDefault="0094537B" w:rsidP="007B592B">
      <w:pPr>
        <w:ind w:firstLine="708"/>
        <w:jc w:val="both"/>
        <w:rPr>
          <w:bCs/>
          <w:sz w:val="20"/>
          <w:szCs w:val="20"/>
        </w:rPr>
      </w:pPr>
    </w:p>
    <w:p w14:paraId="7154585B" w14:textId="77777777" w:rsidR="00EB1F66" w:rsidRDefault="00EB1F66" w:rsidP="007B592B">
      <w:pPr>
        <w:ind w:firstLine="708"/>
        <w:jc w:val="both"/>
        <w:rPr>
          <w:bCs/>
          <w:sz w:val="20"/>
          <w:szCs w:val="20"/>
        </w:rPr>
      </w:pPr>
    </w:p>
    <w:p w14:paraId="4BCE8E5F" w14:textId="77777777" w:rsidR="00EB1F66" w:rsidRDefault="00EB1F66" w:rsidP="007B592B">
      <w:pPr>
        <w:ind w:firstLine="708"/>
        <w:jc w:val="both"/>
        <w:rPr>
          <w:bCs/>
          <w:sz w:val="20"/>
          <w:szCs w:val="20"/>
        </w:rPr>
      </w:pPr>
    </w:p>
    <w:p w14:paraId="4E38C155" w14:textId="77777777" w:rsidR="00EB1F66" w:rsidRDefault="00EB1F66" w:rsidP="007B592B">
      <w:pPr>
        <w:ind w:firstLine="708"/>
        <w:jc w:val="both"/>
        <w:rPr>
          <w:bCs/>
          <w:sz w:val="20"/>
          <w:szCs w:val="20"/>
        </w:rPr>
      </w:pPr>
    </w:p>
    <w:p w14:paraId="725DA627" w14:textId="77777777" w:rsidR="00EB1F66" w:rsidRDefault="00EB1F66" w:rsidP="007B592B">
      <w:pPr>
        <w:ind w:firstLine="708"/>
        <w:jc w:val="both"/>
        <w:rPr>
          <w:bCs/>
          <w:sz w:val="20"/>
          <w:szCs w:val="20"/>
        </w:rPr>
      </w:pPr>
    </w:p>
    <w:p w14:paraId="0DBC22ED" w14:textId="77777777" w:rsidR="00EB1F66" w:rsidRDefault="00EB1F66" w:rsidP="007B592B">
      <w:pPr>
        <w:ind w:firstLine="708"/>
        <w:jc w:val="both"/>
        <w:rPr>
          <w:bCs/>
          <w:sz w:val="20"/>
          <w:szCs w:val="20"/>
        </w:rPr>
      </w:pPr>
    </w:p>
    <w:p w14:paraId="0594A236" w14:textId="77777777" w:rsidR="00EB1F66" w:rsidRDefault="00EB1F66" w:rsidP="007B592B">
      <w:pPr>
        <w:ind w:firstLine="708"/>
        <w:jc w:val="both"/>
        <w:rPr>
          <w:bCs/>
          <w:sz w:val="20"/>
          <w:szCs w:val="20"/>
        </w:rPr>
      </w:pPr>
    </w:p>
    <w:sectPr w:rsidR="00EB1F66" w:rsidSect="00686055">
      <w:head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A5F7" w14:textId="77777777" w:rsidR="00EC28DA" w:rsidRDefault="00EC28DA">
      <w:r>
        <w:separator/>
      </w:r>
    </w:p>
  </w:endnote>
  <w:endnote w:type="continuationSeparator" w:id="0">
    <w:p w14:paraId="7C8C0546" w14:textId="77777777" w:rsidR="00EC28DA" w:rsidRDefault="00EC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2388" w14:textId="77777777" w:rsidR="00EC28DA" w:rsidRDefault="00EC28DA">
      <w:r>
        <w:separator/>
      </w:r>
    </w:p>
  </w:footnote>
  <w:footnote w:type="continuationSeparator" w:id="0">
    <w:p w14:paraId="69D3F399" w14:textId="77777777" w:rsidR="00EC28DA" w:rsidRDefault="00EC2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C2BC" w14:textId="77777777" w:rsidR="008139E9" w:rsidRDefault="008139E9" w:rsidP="00813CF1">
    <w:pPr>
      <w:pStyle w:val="stBilgi"/>
      <w:jc w:val="right"/>
    </w:pPr>
    <w:r>
      <w:t>24 Ocak 2020/149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D4990">
          <w:rPr>
            <w:noProof/>
          </w:rPr>
          <w:t>8</w:t>
        </w:r>
        <w:r>
          <w:fldChar w:fldCharType="end"/>
        </w:r>
      </w:sdtContent>
    </w:sdt>
  </w:p>
  <w:p w14:paraId="0C1D8C47" w14:textId="77777777" w:rsidR="008139E9" w:rsidRDefault="008139E9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B8"/>
    <w:rsid w:val="000001D3"/>
    <w:rsid w:val="00000DED"/>
    <w:rsid w:val="00003E71"/>
    <w:rsid w:val="0000725D"/>
    <w:rsid w:val="000100FE"/>
    <w:rsid w:val="00010E0D"/>
    <w:rsid w:val="00013DCC"/>
    <w:rsid w:val="000142D2"/>
    <w:rsid w:val="000144C4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4F72"/>
    <w:rsid w:val="00047396"/>
    <w:rsid w:val="0005254C"/>
    <w:rsid w:val="00052A14"/>
    <w:rsid w:val="00055E5F"/>
    <w:rsid w:val="00056C72"/>
    <w:rsid w:val="0006762E"/>
    <w:rsid w:val="000711FE"/>
    <w:rsid w:val="00071AC3"/>
    <w:rsid w:val="00074036"/>
    <w:rsid w:val="00076068"/>
    <w:rsid w:val="0008181F"/>
    <w:rsid w:val="000819D2"/>
    <w:rsid w:val="00086854"/>
    <w:rsid w:val="00090F4F"/>
    <w:rsid w:val="0009289B"/>
    <w:rsid w:val="000932A5"/>
    <w:rsid w:val="0009336A"/>
    <w:rsid w:val="00094AA5"/>
    <w:rsid w:val="000962B8"/>
    <w:rsid w:val="00096BBB"/>
    <w:rsid w:val="00097E49"/>
    <w:rsid w:val="000A1D97"/>
    <w:rsid w:val="000A24A8"/>
    <w:rsid w:val="000A2A4D"/>
    <w:rsid w:val="000B0289"/>
    <w:rsid w:val="000B1174"/>
    <w:rsid w:val="000B30A0"/>
    <w:rsid w:val="000B40B2"/>
    <w:rsid w:val="000B6CD3"/>
    <w:rsid w:val="000C0306"/>
    <w:rsid w:val="000C35BC"/>
    <w:rsid w:val="000C596E"/>
    <w:rsid w:val="000C5E7A"/>
    <w:rsid w:val="000C6B67"/>
    <w:rsid w:val="000C74B5"/>
    <w:rsid w:val="000D0F2C"/>
    <w:rsid w:val="000D319F"/>
    <w:rsid w:val="000D4D50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E7328"/>
    <w:rsid w:val="000F04FE"/>
    <w:rsid w:val="000F0F46"/>
    <w:rsid w:val="000F1619"/>
    <w:rsid w:val="000F1B5B"/>
    <w:rsid w:val="000F5205"/>
    <w:rsid w:val="000F552C"/>
    <w:rsid w:val="000F6079"/>
    <w:rsid w:val="00100C28"/>
    <w:rsid w:val="00102DBC"/>
    <w:rsid w:val="0010417F"/>
    <w:rsid w:val="0010619C"/>
    <w:rsid w:val="001125BF"/>
    <w:rsid w:val="00112C98"/>
    <w:rsid w:val="001169AA"/>
    <w:rsid w:val="00116C29"/>
    <w:rsid w:val="00120DB1"/>
    <w:rsid w:val="00121449"/>
    <w:rsid w:val="001218B1"/>
    <w:rsid w:val="00121946"/>
    <w:rsid w:val="0013184E"/>
    <w:rsid w:val="00132C58"/>
    <w:rsid w:val="00133C98"/>
    <w:rsid w:val="0013575C"/>
    <w:rsid w:val="0013681A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1E4B"/>
    <w:rsid w:val="001643C1"/>
    <w:rsid w:val="00170EDA"/>
    <w:rsid w:val="00171407"/>
    <w:rsid w:val="00175E62"/>
    <w:rsid w:val="001773FE"/>
    <w:rsid w:val="001776B6"/>
    <w:rsid w:val="001779DD"/>
    <w:rsid w:val="00186F2C"/>
    <w:rsid w:val="001A0473"/>
    <w:rsid w:val="001A58D5"/>
    <w:rsid w:val="001A7A6C"/>
    <w:rsid w:val="001B09F4"/>
    <w:rsid w:val="001B0FD4"/>
    <w:rsid w:val="001B1AFD"/>
    <w:rsid w:val="001B21A3"/>
    <w:rsid w:val="001B2851"/>
    <w:rsid w:val="001B290B"/>
    <w:rsid w:val="001B730D"/>
    <w:rsid w:val="001B7FBD"/>
    <w:rsid w:val="001C0BE7"/>
    <w:rsid w:val="001C538A"/>
    <w:rsid w:val="001C56C9"/>
    <w:rsid w:val="001C5AFE"/>
    <w:rsid w:val="001C67DF"/>
    <w:rsid w:val="001C7002"/>
    <w:rsid w:val="001D032C"/>
    <w:rsid w:val="001D3AA2"/>
    <w:rsid w:val="001D5692"/>
    <w:rsid w:val="001D7ABE"/>
    <w:rsid w:val="001D7CD0"/>
    <w:rsid w:val="001E04C8"/>
    <w:rsid w:val="001E0BAB"/>
    <w:rsid w:val="001F0C19"/>
    <w:rsid w:val="001F2117"/>
    <w:rsid w:val="001F2C5A"/>
    <w:rsid w:val="0020136E"/>
    <w:rsid w:val="00203FAA"/>
    <w:rsid w:val="0020431E"/>
    <w:rsid w:val="00205566"/>
    <w:rsid w:val="00205920"/>
    <w:rsid w:val="00205DAF"/>
    <w:rsid w:val="00206E6C"/>
    <w:rsid w:val="00210BEA"/>
    <w:rsid w:val="00211954"/>
    <w:rsid w:val="00211D8F"/>
    <w:rsid w:val="00215A14"/>
    <w:rsid w:val="0021647C"/>
    <w:rsid w:val="002164AC"/>
    <w:rsid w:val="00217903"/>
    <w:rsid w:val="00222AE3"/>
    <w:rsid w:val="00224A14"/>
    <w:rsid w:val="00234967"/>
    <w:rsid w:val="00234AE4"/>
    <w:rsid w:val="00235F84"/>
    <w:rsid w:val="002366F4"/>
    <w:rsid w:val="00241E85"/>
    <w:rsid w:val="002444E5"/>
    <w:rsid w:val="002451FD"/>
    <w:rsid w:val="002457D8"/>
    <w:rsid w:val="00247268"/>
    <w:rsid w:val="00251EB6"/>
    <w:rsid w:val="00254643"/>
    <w:rsid w:val="002547B8"/>
    <w:rsid w:val="002559E1"/>
    <w:rsid w:val="00256E12"/>
    <w:rsid w:val="00260C60"/>
    <w:rsid w:val="00261039"/>
    <w:rsid w:val="00261323"/>
    <w:rsid w:val="002621AA"/>
    <w:rsid w:val="00262A65"/>
    <w:rsid w:val="00263842"/>
    <w:rsid w:val="00267D7E"/>
    <w:rsid w:val="002701E0"/>
    <w:rsid w:val="00270CA9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EC7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1668"/>
    <w:rsid w:val="002C24AB"/>
    <w:rsid w:val="002C34F2"/>
    <w:rsid w:val="002C3F5D"/>
    <w:rsid w:val="002C488C"/>
    <w:rsid w:val="002C59B3"/>
    <w:rsid w:val="002C745D"/>
    <w:rsid w:val="002D34CD"/>
    <w:rsid w:val="002D4365"/>
    <w:rsid w:val="002D461C"/>
    <w:rsid w:val="002D6C22"/>
    <w:rsid w:val="002D6EEF"/>
    <w:rsid w:val="002D7556"/>
    <w:rsid w:val="002E1F43"/>
    <w:rsid w:val="002E28B6"/>
    <w:rsid w:val="002E33FD"/>
    <w:rsid w:val="002E43B3"/>
    <w:rsid w:val="002E6332"/>
    <w:rsid w:val="002E6667"/>
    <w:rsid w:val="002E68F9"/>
    <w:rsid w:val="002E69A2"/>
    <w:rsid w:val="002E7B01"/>
    <w:rsid w:val="002F171F"/>
    <w:rsid w:val="002F17C6"/>
    <w:rsid w:val="002F26E9"/>
    <w:rsid w:val="002F67D8"/>
    <w:rsid w:val="00300B8B"/>
    <w:rsid w:val="00301C46"/>
    <w:rsid w:val="00302E9F"/>
    <w:rsid w:val="00303BBF"/>
    <w:rsid w:val="003042DA"/>
    <w:rsid w:val="00305C0A"/>
    <w:rsid w:val="003077A7"/>
    <w:rsid w:val="00310290"/>
    <w:rsid w:val="0031406F"/>
    <w:rsid w:val="00314479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53B9"/>
    <w:rsid w:val="00325967"/>
    <w:rsid w:val="003301DF"/>
    <w:rsid w:val="00336FF5"/>
    <w:rsid w:val="00340112"/>
    <w:rsid w:val="00342AC6"/>
    <w:rsid w:val="003431A6"/>
    <w:rsid w:val="00344FEC"/>
    <w:rsid w:val="00346781"/>
    <w:rsid w:val="00346820"/>
    <w:rsid w:val="00351E34"/>
    <w:rsid w:val="00351E44"/>
    <w:rsid w:val="00352852"/>
    <w:rsid w:val="003562BD"/>
    <w:rsid w:val="003638CD"/>
    <w:rsid w:val="00363C54"/>
    <w:rsid w:val="00364D52"/>
    <w:rsid w:val="00367E76"/>
    <w:rsid w:val="003700B5"/>
    <w:rsid w:val="00375EF6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31B9"/>
    <w:rsid w:val="003931CD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505C"/>
    <w:rsid w:val="003F0F2B"/>
    <w:rsid w:val="003F4D3A"/>
    <w:rsid w:val="004004D4"/>
    <w:rsid w:val="004008DB"/>
    <w:rsid w:val="00400B96"/>
    <w:rsid w:val="00402C74"/>
    <w:rsid w:val="0040481A"/>
    <w:rsid w:val="00410E74"/>
    <w:rsid w:val="004127AF"/>
    <w:rsid w:val="00413C7E"/>
    <w:rsid w:val="00413E88"/>
    <w:rsid w:val="00414ACE"/>
    <w:rsid w:val="00414F99"/>
    <w:rsid w:val="0042023B"/>
    <w:rsid w:val="00420251"/>
    <w:rsid w:val="004204D8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709ED"/>
    <w:rsid w:val="004722B4"/>
    <w:rsid w:val="00472B1A"/>
    <w:rsid w:val="004776EC"/>
    <w:rsid w:val="0048015F"/>
    <w:rsid w:val="004810BF"/>
    <w:rsid w:val="004829A9"/>
    <w:rsid w:val="0048357D"/>
    <w:rsid w:val="00483B8E"/>
    <w:rsid w:val="004904D7"/>
    <w:rsid w:val="00491A24"/>
    <w:rsid w:val="00492950"/>
    <w:rsid w:val="004932DD"/>
    <w:rsid w:val="00494F87"/>
    <w:rsid w:val="004951BF"/>
    <w:rsid w:val="004A0185"/>
    <w:rsid w:val="004A3AE0"/>
    <w:rsid w:val="004A4E99"/>
    <w:rsid w:val="004A4F90"/>
    <w:rsid w:val="004A5624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B78B5"/>
    <w:rsid w:val="004C0555"/>
    <w:rsid w:val="004C6000"/>
    <w:rsid w:val="004C754E"/>
    <w:rsid w:val="004D120C"/>
    <w:rsid w:val="004D380F"/>
    <w:rsid w:val="004D5188"/>
    <w:rsid w:val="004D69CF"/>
    <w:rsid w:val="004E16A9"/>
    <w:rsid w:val="004E2A8A"/>
    <w:rsid w:val="004E2D72"/>
    <w:rsid w:val="004E52C0"/>
    <w:rsid w:val="004F1743"/>
    <w:rsid w:val="004F548E"/>
    <w:rsid w:val="004F71F3"/>
    <w:rsid w:val="004F7740"/>
    <w:rsid w:val="00502F2F"/>
    <w:rsid w:val="0050538B"/>
    <w:rsid w:val="005062D0"/>
    <w:rsid w:val="00506C18"/>
    <w:rsid w:val="00512AB5"/>
    <w:rsid w:val="00513E8B"/>
    <w:rsid w:val="00515FDA"/>
    <w:rsid w:val="005209D6"/>
    <w:rsid w:val="00522786"/>
    <w:rsid w:val="00523DA8"/>
    <w:rsid w:val="00523E63"/>
    <w:rsid w:val="005254D9"/>
    <w:rsid w:val="00526CCD"/>
    <w:rsid w:val="00527E19"/>
    <w:rsid w:val="005305C6"/>
    <w:rsid w:val="005471A8"/>
    <w:rsid w:val="005500A6"/>
    <w:rsid w:val="00550B60"/>
    <w:rsid w:val="005515BE"/>
    <w:rsid w:val="00554072"/>
    <w:rsid w:val="005562B7"/>
    <w:rsid w:val="00560EE9"/>
    <w:rsid w:val="005610AB"/>
    <w:rsid w:val="00562083"/>
    <w:rsid w:val="0056430B"/>
    <w:rsid w:val="00565936"/>
    <w:rsid w:val="00566644"/>
    <w:rsid w:val="0056699A"/>
    <w:rsid w:val="00566CFA"/>
    <w:rsid w:val="00573401"/>
    <w:rsid w:val="00573B8C"/>
    <w:rsid w:val="00574E21"/>
    <w:rsid w:val="00575127"/>
    <w:rsid w:val="00577C91"/>
    <w:rsid w:val="00580D36"/>
    <w:rsid w:val="00581E5D"/>
    <w:rsid w:val="00582105"/>
    <w:rsid w:val="0058280B"/>
    <w:rsid w:val="00586894"/>
    <w:rsid w:val="00591D7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F5C"/>
    <w:rsid w:val="005C2ABA"/>
    <w:rsid w:val="005C5FCE"/>
    <w:rsid w:val="005C6861"/>
    <w:rsid w:val="005C6B7F"/>
    <w:rsid w:val="005D271C"/>
    <w:rsid w:val="005D3B50"/>
    <w:rsid w:val="005D4479"/>
    <w:rsid w:val="005D4990"/>
    <w:rsid w:val="005D5325"/>
    <w:rsid w:val="005D5897"/>
    <w:rsid w:val="005D59F6"/>
    <w:rsid w:val="005D5CF2"/>
    <w:rsid w:val="005D5D0F"/>
    <w:rsid w:val="005D71E7"/>
    <w:rsid w:val="005D74C8"/>
    <w:rsid w:val="005D7718"/>
    <w:rsid w:val="005E01DA"/>
    <w:rsid w:val="005E1066"/>
    <w:rsid w:val="005E2AD4"/>
    <w:rsid w:val="005E2B68"/>
    <w:rsid w:val="005E3426"/>
    <w:rsid w:val="005E3BC4"/>
    <w:rsid w:val="005E3C10"/>
    <w:rsid w:val="005E4189"/>
    <w:rsid w:val="005F1660"/>
    <w:rsid w:val="005F5E1C"/>
    <w:rsid w:val="005F7F70"/>
    <w:rsid w:val="00600FF6"/>
    <w:rsid w:val="00601431"/>
    <w:rsid w:val="0060226E"/>
    <w:rsid w:val="00602915"/>
    <w:rsid w:val="00602AF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592C"/>
    <w:rsid w:val="00626990"/>
    <w:rsid w:val="0062709B"/>
    <w:rsid w:val="00627D2D"/>
    <w:rsid w:val="006344AD"/>
    <w:rsid w:val="00635A4E"/>
    <w:rsid w:val="00641558"/>
    <w:rsid w:val="00644A14"/>
    <w:rsid w:val="00645CEB"/>
    <w:rsid w:val="00646FFB"/>
    <w:rsid w:val="00652606"/>
    <w:rsid w:val="00653059"/>
    <w:rsid w:val="00653FA0"/>
    <w:rsid w:val="0066107F"/>
    <w:rsid w:val="006629D3"/>
    <w:rsid w:val="00662FEB"/>
    <w:rsid w:val="00664732"/>
    <w:rsid w:val="00665EE2"/>
    <w:rsid w:val="006661AB"/>
    <w:rsid w:val="00667B2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A559A"/>
    <w:rsid w:val="006A5B0C"/>
    <w:rsid w:val="006A7DF3"/>
    <w:rsid w:val="006B2BF4"/>
    <w:rsid w:val="006B3B77"/>
    <w:rsid w:val="006B5B9E"/>
    <w:rsid w:val="006B60FC"/>
    <w:rsid w:val="006C0F06"/>
    <w:rsid w:val="006C437C"/>
    <w:rsid w:val="006C5CFC"/>
    <w:rsid w:val="006C6C4E"/>
    <w:rsid w:val="006C707E"/>
    <w:rsid w:val="006C7B92"/>
    <w:rsid w:val="006D138E"/>
    <w:rsid w:val="006D370C"/>
    <w:rsid w:val="006D3776"/>
    <w:rsid w:val="006D5007"/>
    <w:rsid w:val="006D6F02"/>
    <w:rsid w:val="006E217D"/>
    <w:rsid w:val="006E2EA1"/>
    <w:rsid w:val="006E44A5"/>
    <w:rsid w:val="006E4ACB"/>
    <w:rsid w:val="006E6F5B"/>
    <w:rsid w:val="006F3528"/>
    <w:rsid w:val="006F51C0"/>
    <w:rsid w:val="006F55BE"/>
    <w:rsid w:val="006F76F2"/>
    <w:rsid w:val="006F78B0"/>
    <w:rsid w:val="0070332C"/>
    <w:rsid w:val="00703A18"/>
    <w:rsid w:val="00703F61"/>
    <w:rsid w:val="00706C68"/>
    <w:rsid w:val="007074BC"/>
    <w:rsid w:val="0070773F"/>
    <w:rsid w:val="00707BF4"/>
    <w:rsid w:val="00714719"/>
    <w:rsid w:val="00720B83"/>
    <w:rsid w:val="007235FB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4423"/>
    <w:rsid w:val="00744ED6"/>
    <w:rsid w:val="007458B7"/>
    <w:rsid w:val="00747BB7"/>
    <w:rsid w:val="007522A2"/>
    <w:rsid w:val="0075278E"/>
    <w:rsid w:val="00752882"/>
    <w:rsid w:val="00752AB7"/>
    <w:rsid w:val="00754240"/>
    <w:rsid w:val="00763C6D"/>
    <w:rsid w:val="00763CEE"/>
    <w:rsid w:val="00766FD5"/>
    <w:rsid w:val="00774742"/>
    <w:rsid w:val="007751DF"/>
    <w:rsid w:val="00775573"/>
    <w:rsid w:val="00780477"/>
    <w:rsid w:val="00783573"/>
    <w:rsid w:val="00784127"/>
    <w:rsid w:val="007863E6"/>
    <w:rsid w:val="00793D0B"/>
    <w:rsid w:val="00795032"/>
    <w:rsid w:val="00795F43"/>
    <w:rsid w:val="007972E1"/>
    <w:rsid w:val="007A0563"/>
    <w:rsid w:val="007A0D88"/>
    <w:rsid w:val="007A2413"/>
    <w:rsid w:val="007A3E93"/>
    <w:rsid w:val="007A7060"/>
    <w:rsid w:val="007B1B29"/>
    <w:rsid w:val="007B3C1C"/>
    <w:rsid w:val="007B3E45"/>
    <w:rsid w:val="007B592B"/>
    <w:rsid w:val="007B5B4B"/>
    <w:rsid w:val="007B6606"/>
    <w:rsid w:val="007B7556"/>
    <w:rsid w:val="007B7EEE"/>
    <w:rsid w:val="007C0AA7"/>
    <w:rsid w:val="007C0AEB"/>
    <w:rsid w:val="007C198F"/>
    <w:rsid w:val="007C1E6E"/>
    <w:rsid w:val="007C48F9"/>
    <w:rsid w:val="007C5499"/>
    <w:rsid w:val="007C57AD"/>
    <w:rsid w:val="007C61B2"/>
    <w:rsid w:val="007C6ADA"/>
    <w:rsid w:val="007C7324"/>
    <w:rsid w:val="007C7AAA"/>
    <w:rsid w:val="007D0DBB"/>
    <w:rsid w:val="007D1FBA"/>
    <w:rsid w:val="007D2B44"/>
    <w:rsid w:val="007E2958"/>
    <w:rsid w:val="007E7A5E"/>
    <w:rsid w:val="007F0902"/>
    <w:rsid w:val="007F0FA4"/>
    <w:rsid w:val="007F29F2"/>
    <w:rsid w:val="0080087B"/>
    <w:rsid w:val="0080187F"/>
    <w:rsid w:val="00802DEE"/>
    <w:rsid w:val="00802E06"/>
    <w:rsid w:val="008039CB"/>
    <w:rsid w:val="008049D6"/>
    <w:rsid w:val="00810013"/>
    <w:rsid w:val="00811BAF"/>
    <w:rsid w:val="008139E9"/>
    <w:rsid w:val="00813CF1"/>
    <w:rsid w:val="00814E27"/>
    <w:rsid w:val="0081686B"/>
    <w:rsid w:val="008206D5"/>
    <w:rsid w:val="00823AB2"/>
    <w:rsid w:val="00823C15"/>
    <w:rsid w:val="00826E6C"/>
    <w:rsid w:val="0083045F"/>
    <w:rsid w:val="00830683"/>
    <w:rsid w:val="008317E8"/>
    <w:rsid w:val="00833729"/>
    <w:rsid w:val="00836794"/>
    <w:rsid w:val="00836CC0"/>
    <w:rsid w:val="00841774"/>
    <w:rsid w:val="00844595"/>
    <w:rsid w:val="00854F22"/>
    <w:rsid w:val="00855C53"/>
    <w:rsid w:val="00855DBF"/>
    <w:rsid w:val="00856008"/>
    <w:rsid w:val="008571DB"/>
    <w:rsid w:val="0086132A"/>
    <w:rsid w:val="008622A4"/>
    <w:rsid w:val="00864FD6"/>
    <w:rsid w:val="008669F8"/>
    <w:rsid w:val="00871D58"/>
    <w:rsid w:val="00874A51"/>
    <w:rsid w:val="00874C46"/>
    <w:rsid w:val="008773E1"/>
    <w:rsid w:val="00880DC8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3015"/>
    <w:rsid w:val="008A44BC"/>
    <w:rsid w:val="008A44FB"/>
    <w:rsid w:val="008A7D45"/>
    <w:rsid w:val="008B01B0"/>
    <w:rsid w:val="008B1F43"/>
    <w:rsid w:val="008B2F0D"/>
    <w:rsid w:val="008B34BE"/>
    <w:rsid w:val="008B5E30"/>
    <w:rsid w:val="008B621E"/>
    <w:rsid w:val="008C1806"/>
    <w:rsid w:val="008C1844"/>
    <w:rsid w:val="008C1A0D"/>
    <w:rsid w:val="008C2213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74FF"/>
    <w:rsid w:val="00901D5D"/>
    <w:rsid w:val="00902B6A"/>
    <w:rsid w:val="00902ED6"/>
    <w:rsid w:val="0090620D"/>
    <w:rsid w:val="0090643E"/>
    <w:rsid w:val="009079AC"/>
    <w:rsid w:val="00912E75"/>
    <w:rsid w:val="00913229"/>
    <w:rsid w:val="009144F9"/>
    <w:rsid w:val="0091519C"/>
    <w:rsid w:val="00915A26"/>
    <w:rsid w:val="00916F75"/>
    <w:rsid w:val="009206DE"/>
    <w:rsid w:val="00921703"/>
    <w:rsid w:val="00925061"/>
    <w:rsid w:val="00925B33"/>
    <w:rsid w:val="009264D1"/>
    <w:rsid w:val="00927D2F"/>
    <w:rsid w:val="00927F8C"/>
    <w:rsid w:val="009312B5"/>
    <w:rsid w:val="00931B1C"/>
    <w:rsid w:val="00931E0B"/>
    <w:rsid w:val="00932CDA"/>
    <w:rsid w:val="009354FE"/>
    <w:rsid w:val="0094537B"/>
    <w:rsid w:val="009504D5"/>
    <w:rsid w:val="00950A36"/>
    <w:rsid w:val="00950CE5"/>
    <w:rsid w:val="00952147"/>
    <w:rsid w:val="00955670"/>
    <w:rsid w:val="00955B68"/>
    <w:rsid w:val="00955BCB"/>
    <w:rsid w:val="00957112"/>
    <w:rsid w:val="009572AF"/>
    <w:rsid w:val="009573AD"/>
    <w:rsid w:val="009616F7"/>
    <w:rsid w:val="00963557"/>
    <w:rsid w:val="00965029"/>
    <w:rsid w:val="0096551B"/>
    <w:rsid w:val="009658A6"/>
    <w:rsid w:val="00966D38"/>
    <w:rsid w:val="00971A8C"/>
    <w:rsid w:val="00974451"/>
    <w:rsid w:val="009744A8"/>
    <w:rsid w:val="00974543"/>
    <w:rsid w:val="009751B8"/>
    <w:rsid w:val="0097778A"/>
    <w:rsid w:val="00977A0D"/>
    <w:rsid w:val="00982936"/>
    <w:rsid w:val="00984DA8"/>
    <w:rsid w:val="0098616B"/>
    <w:rsid w:val="0099048E"/>
    <w:rsid w:val="00990886"/>
    <w:rsid w:val="00991B55"/>
    <w:rsid w:val="009937F5"/>
    <w:rsid w:val="00994ED3"/>
    <w:rsid w:val="009954CB"/>
    <w:rsid w:val="0099641F"/>
    <w:rsid w:val="00997175"/>
    <w:rsid w:val="009A0EB7"/>
    <w:rsid w:val="009A64ED"/>
    <w:rsid w:val="009B2F43"/>
    <w:rsid w:val="009B3B69"/>
    <w:rsid w:val="009B46B4"/>
    <w:rsid w:val="009B53DD"/>
    <w:rsid w:val="009B76A0"/>
    <w:rsid w:val="009C156B"/>
    <w:rsid w:val="009C15DA"/>
    <w:rsid w:val="009C29C9"/>
    <w:rsid w:val="009C4084"/>
    <w:rsid w:val="009C412B"/>
    <w:rsid w:val="009C6764"/>
    <w:rsid w:val="009D3942"/>
    <w:rsid w:val="009D3D3A"/>
    <w:rsid w:val="009D439B"/>
    <w:rsid w:val="009D4A72"/>
    <w:rsid w:val="009D574B"/>
    <w:rsid w:val="009D62FA"/>
    <w:rsid w:val="009E0056"/>
    <w:rsid w:val="009E0DFD"/>
    <w:rsid w:val="009E5555"/>
    <w:rsid w:val="009E6EFA"/>
    <w:rsid w:val="009F132C"/>
    <w:rsid w:val="009F29EB"/>
    <w:rsid w:val="009F47A8"/>
    <w:rsid w:val="009F7AFC"/>
    <w:rsid w:val="00A01356"/>
    <w:rsid w:val="00A02877"/>
    <w:rsid w:val="00A062C5"/>
    <w:rsid w:val="00A06474"/>
    <w:rsid w:val="00A074C3"/>
    <w:rsid w:val="00A12A08"/>
    <w:rsid w:val="00A1654A"/>
    <w:rsid w:val="00A20439"/>
    <w:rsid w:val="00A2717A"/>
    <w:rsid w:val="00A30663"/>
    <w:rsid w:val="00A32FEE"/>
    <w:rsid w:val="00A33DAC"/>
    <w:rsid w:val="00A342E2"/>
    <w:rsid w:val="00A35734"/>
    <w:rsid w:val="00A368D8"/>
    <w:rsid w:val="00A37869"/>
    <w:rsid w:val="00A407C0"/>
    <w:rsid w:val="00A42237"/>
    <w:rsid w:val="00A434B7"/>
    <w:rsid w:val="00A4655A"/>
    <w:rsid w:val="00A50FC2"/>
    <w:rsid w:val="00A5254E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BBD"/>
    <w:rsid w:val="00A739EF"/>
    <w:rsid w:val="00A744AB"/>
    <w:rsid w:val="00A7587F"/>
    <w:rsid w:val="00A76E1A"/>
    <w:rsid w:val="00A802E4"/>
    <w:rsid w:val="00A80655"/>
    <w:rsid w:val="00A81418"/>
    <w:rsid w:val="00A863C2"/>
    <w:rsid w:val="00A866BA"/>
    <w:rsid w:val="00A86A43"/>
    <w:rsid w:val="00A8778F"/>
    <w:rsid w:val="00A92FD4"/>
    <w:rsid w:val="00A963F7"/>
    <w:rsid w:val="00AA05EB"/>
    <w:rsid w:val="00AA08C9"/>
    <w:rsid w:val="00AA21A0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40BA"/>
    <w:rsid w:val="00AC6AE3"/>
    <w:rsid w:val="00AD1461"/>
    <w:rsid w:val="00AD7141"/>
    <w:rsid w:val="00AD7303"/>
    <w:rsid w:val="00AE00E6"/>
    <w:rsid w:val="00AE0A2C"/>
    <w:rsid w:val="00AE11D1"/>
    <w:rsid w:val="00AE3381"/>
    <w:rsid w:val="00AE3904"/>
    <w:rsid w:val="00AE5594"/>
    <w:rsid w:val="00AE60C9"/>
    <w:rsid w:val="00AF056D"/>
    <w:rsid w:val="00AF23AD"/>
    <w:rsid w:val="00AF3FF7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5BA4"/>
    <w:rsid w:val="00B164D0"/>
    <w:rsid w:val="00B17056"/>
    <w:rsid w:val="00B20104"/>
    <w:rsid w:val="00B20C28"/>
    <w:rsid w:val="00B221AD"/>
    <w:rsid w:val="00B26A77"/>
    <w:rsid w:val="00B308E0"/>
    <w:rsid w:val="00B31473"/>
    <w:rsid w:val="00B31A14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1FF2"/>
    <w:rsid w:val="00B5320B"/>
    <w:rsid w:val="00B54837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726E"/>
    <w:rsid w:val="00B7757A"/>
    <w:rsid w:val="00B825FB"/>
    <w:rsid w:val="00B8413B"/>
    <w:rsid w:val="00B84530"/>
    <w:rsid w:val="00B862DF"/>
    <w:rsid w:val="00B87145"/>
    <w:rsid w:val="00B920AF"/>
    <w:rsid w:val="00B92C46"/>
    <w:rsid w:val="00B931D2"/>
    <w:rsid w:val="00B93B64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2531"/>
    <w:rsid w:val="00BB4A6A"/>
    <w:rsid w:val="00BC29E7"/>
    <w:rsid w:val="00BC7BEE"/>
    <w:rsid w:val="00BD0904"/>
    <w:rsid w:val="00BD0EA5"/>
    <w:rsid w:val="00BD18A4"/>
    <w:rsid w:val="00BD4EEE"/>
    <w:rsid w:val="00BE0D71"/>
    <w:rsid w:val="00BE287C"/>
    <w:rsid w:val="00BE43F4"/>
    <w:rsid w:val="00BE58BD"/>
    <w:rsid w:val="00BF0E04"/>
    <w:rsid w:val="00BF13B5"/>
    <w:rsid w:val="00BF1AF2"/>
    <w:rsid w:val="00BF5992"/>
    <w:rsid w:val="00BF618C"/>
    <w:rsid w:val="00BF7782"/>
    <w:rsid w:val="00C02C56"/>
    <w:rsid w:val="00C0516C"/>
    <w:rsid w:val="00C07A6E"/>
    <w:rsid w:val="00C1044D"/>
    <w:rsid w:val="00C1077E"/>
    <w:rsid w:val="00C11817"/>
    <w:rsid w:val="00C14887"/>
    <w:rsid w:val="00C16017"/>
    <w:rsid w:val="00C17A30"/>
    <w:rsid w:val="00C200B3"/>
    <w:rsid w:val="00C2029A"/>
    <w:rsid w:val="00C222E8"/>
    <w:rsid w:val="00C2248A"/>
    <w:rsid w:val="00C2506A"/>
    <w:rsid w:val="00C2795E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663DF"/>
    <w:rsid w:val="00C67E2B"/>
    <w:rsid w:val="00C72569"/>
    <w:rsid w:val="00C73A4E"/>
    <w:rsid w:val="00C742A9"/>
    <w:rsid w:val="00C75408"/>
    <w:rsid w:val="00C75DA2"/>
    <w:rsid w:val="00C76D26"/>
    <w:rsid w:val="00C77E78"/>
    <w:rsid w:val="00C82DF3"/>
    <w:rsid w:val="00C9310D"/>
    <w:rsid w:val="00C93B7C"/>
    <w:rsid w:val="00C95B46"/>
    <w:rsid w:val="00C96B7C"/>
    <w:rsid w:val="00C978A7"/>
    <w:rsid w:val="00CA1A84"/>
    <w:rsid w:val="00CA4254"/>
    <w:rsid w:val="00CA4C09"/>
    <w:rsid w:val="00CA5252"/>
    <w:rsid w:val="00CA5FD3"/>
    <w:rsid w:val="00CA6EFE"/>
    <w:rsid w:val="00CB25B5"/>
    <w:rsid w:val="00CB2E0D"/>
    <w:rsid w:val="00CC0BAC"/>
    <w:rsid w:val="00CC2D63"/>
    <w:rsid w:val="00CC3177"/>
    <w:rsid w:val="00CC76D8"/>
    <w:rsid w:val="00CD0240"/>
    <w:rsid w:val="00CD0A52"/>
    <w:rsid w:val="00CD3202"/>
    <w:rsid w:val="00CD429A"/>
    <w:rsid w:val="00CD6628"/>
    <w:rsid w:val="00CE0963"/>
    <w:rsid w:val="00CE09F0"/>
    <w:rsid w:val="00CE46BA"/>
    <w:rsid w:val="00CE497C"/>
    <w:rsid w:val="00CE5C20"/>
    <w:rsid w:val="00CE615D"/>
    <w:rsid w:val="00CE7536"/>
    <w:rsid w:val="00CF0A1A"/>
    <w:rsid w:val="00CF2817"/>
    <w:rsid w:val="00CF3250"/>
    <w:rsid w:val="00CF527C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20754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424B2"/>
    <w:rsid w:val="00D43603"/>
    <w:rsid w:val="00D46CCD"/>
    <w:rsid w:val="00D51C44"/>
    <w:rsid w:val="00D51ED4"/>
    <w:rsid w:val="00D579B0"/>
    <w:rsid w:val="00D63E1B"/>
    <w:rsid w:val="00D6430C"/>
    <w:rsid w:val="00D66471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3A9B"/>
    <w:rsid w:val="00D95BCD"/>
    <w:rsid w:val="00DA18A6"/>
    <w:rsid w:val="00DA310C"/>
    <w:rsid w:val="00DA34B0"/>
    <w:rsid w:val="00DA431E"/>
    <w:rsid w:val="00DA4495"/>
    <w:rsid w:val="00DA568F"/>
    <w:rsid w:val="00DA72AC"/>
    <w:rsid w:val="00DA79BA"/>
    <w:rsid w:val="00DA7DFC"/>
    <w:rsid w:val="00DB1961"/>
    <w:rsid w:val="00DB5429"/>
    <w:rsid w:val="00DC0D1E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B5E"/>
    <w:rsid w:val="00DF401F"/>
    <w:rsid w:val="00DF4400"/>
    <w:rsid w:val="00DF59AA"/>
    <w:rsid w:val="00DF5D31"/>
    <w:rsid w:val="00DF5D33"/>
    <w:rsid w:val="00DF62E7"/>
    <w:rsid w:val="00DF74B6"/>
    <w:rsid w:val="00E004D7"/>
    <w:rsid w:val="00E00CD8"/>
    <w:rsid w:val="00E06D1B"/>
    <w:rsid w:val="00E07EBF"/>
    <w:rsid w:val="00E101EA"/>
    <w:rsid w:val="00E10A25"/>
    <w:rsid w:val="00E1106C"/>
    <w:rsid w:val="00E116CA"/>
    <w:rsid w:val="00E121BC"/>
    <w:rsid w:val="00E2302A"/>
    <w:rsid w:val="00E23655"/>
    <w:rsid w:val="00E25975"/>
    <w:rsid w:val="00E2679D"/>
    <w:rsid w:val="00E310C6"/>
    <w:rsid w:val="00E31BE1"/>
    <w:rsid w:val="00E3209F"/>
    <w:rsid w:val="00E3302E"/>
    <w:rsid w:val="00E34B38"/>
    <w:rsid w:val="00E36F16"/>
    <w:rsid w:val="00E41848"/>
    <w:rsid w:val="00E440A2"/>
    <w:rsid w:val="00E4651C"/>
    <w:rsid w:val="00E46C5D"/>
    <w:rsid w:val="00E470C8"/>
    <w:rsid w:val="00E507FD"/>
    <w:rsid w:val="00E52C44"/>
    <w:rsid w:val="00E52D1D"/>
    <w:rsid w:val="00E53151"/>
    <w:rsid w:val="00E5333C"/>
    <w:rsid w:val="00E54645"/>
    <w:rsid w:val="00E56BAC"/>
    <w:rsid w:val="00E60F7D"/>
    <w:rsid w:val="00E640F1"/>
    <w:rsid w:val="00E6707B"/>
    <w:rsid w:val="00E702CA"/>
    <w:rsid w:val="00E70872"/>
    <w:rsid w:val="00E73699"/>
    <w:rsid w:val="00E74D40"/>
    <w:rsid w:val="00E74ED4"/>
    <w:rsid w:val="00E76A60"/>
    <w:rsid w:val="00E808EC"/>
    <w:rsid w:val="00E80BA8"/>
    <w:rsid w:val="00E815F0"/>
    <w:rsid w:val="00E81CC8"/>
    <w:rsid w:val="00E87731"/>
    <w:rsid w:val="00E92F09"/>
    <w:rsid w:val="00E93397"/>
    <w:rsid w:val="00E939B4"/>
    <w:rsid w:val="00E969E5"/>
    <w:rsid w:val="00E976E4"/>
    <w:rsid w:val="00EA0F33"/>
    <w:rsid w:val="00EA15D7"/>
    <w:rsid w:val="00EA3423"/>
    <w:rsid w:val="00EA3F2F"/>
    <w:rsid w:val="00EA5B1A"/>
    <w:rsid w:val="00EB1F66"/>
    <w:rsid w:val="00EB20ED"/>
    <w:rsid w:val="00EB262B"/>
    <w:rsid w:val="00EB3148"/>
    <w:rsid w:val="00EB3E7E"/>
    <w:rsid w:val="00EB6DE0"/>
    <w:rsid w:val="00EC2028"/>
    <w:rsid w:val="00EC206F"/>
    <w:rsid w:val="00EC2197"/>
    <w:rsid w:val="00EC28DA"/>
    <w:rsid w:val="00EC6B8B"/>
    <w:rsid w:val="00ED2F65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2489"/>
    <w:rsid w:val="00F13F62"/>
    <w:rsid w:val="00F14DD4"/>
    <w:rsid w:val="00F16B29"/>
    <w:rsid w:val="00F20CC7"/>
    <w:rsid w:val="00F2112B"/>
    <w:rsid w:val="00F21754"/>
    <w:rsid w:val="00F22489"/>
    <w:rsid w:val="00F244C3"/>
    <w:rsid w:val="00F304B2"/>
    <w:rsid w:val="00F318FB"/>
    <w:rsid w:val="00F34AD9"/>
    <w:rsid w:val="00F37B00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B2F"/>
    <w:rsid w:val="00F65FA4"/>
    <w:rsid w:val="00F73CF5"/>
    <w:rsid w:val="00F75415"/>
    <w:rsid w:val="00F75C3E"/>
    <w:rsid w:val="00F77063"/>
    <w:rsid w:val="00F80453"/>
    <w:rsid w:val="00F80704"/>
    <w:rsid w:val="00F80861"/>
    <w:rsid w:val="00F82004"/>
    <w:rsid w:val="00F83CBB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B0C03"/>
    <w:rsid w:val="00FB5041"/>
    <w:rsid w:val="00FB6C7B"/>
    <w:rsid w:val="00FC0179"/>
    <w:rsid w:val="00FC071D"/>
    <w:rsid w:val="00FC0FC8"/>
    <w:rsid w:val="00FC1B9F"/>
    <w:rsid w:val="00FC7520"/>
    <w:rsid w:val="00FD05BC"/>
    <w:rsid w:val="00FD4104"/>
    <w:rsid w:val="00FD4430"/>
    <w:rsid w:val="00FD5F4D"/>
    <w:rsid w:val="00FD5F8A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4A0C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F6CE-1046-4FF1-AB61-0C5633BC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cigdem şen</cp:lastModifiedBy>
  <cp:revision>4</cp:revision>
  <cp:lastPrinted>2020-01-24T13:28:00Z</cp:lastPrinted>
  <dcterms:created xsi:type="dcterms:W3CDTF">2020-01-29T09:25:00Z</dcterms:created>
  <dcterms:modified xsi:type="dcterms:W3CDTF">2021-12-13T06:36:00Z</dcterms:modified>
</cp:coreProperties>
</file>